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7A8F" w14:textId="77777777" w:rsidR="00F46A1A" w:rsidRPr="007D0E2B" w:rsidRDefault="00F46A1A" w:rsidP="00F46A1A">
      <w:pPr>
        <w:tabs>
          <w:tab w:val="left" w:pos="1230"/>
          <w:tab w:val="left" w:pos="3731"/>
          <w:tab w:val="right" w:pos="9072"/>
        </w:tabs>
        <w:jc w:val="left"/>
        <w:rPr>
          <w:noProof/>
          <w:color w:val="272B37"/>
          <w:lang w:val="fr-FR" w:eastAsia="fr-FR"/>
        </w:rPr>
      </w:pPr>
      <w:r w:rsidRPr="007D0E2B">
        <w:rPr>
          <w:noProof/>
          <w:color w:val="272B37"/>
          <w:lang w:val="fr-FR" w:eastAsia="fr-FR"/>
        </w:rPr>
        <w:drawing>
          <wp:anchor distT="0" distB="0" distL="114300" distR="114300" simplePos="0" relativeHeight="251677696" behindDoc="1" locked="0" layoutInCell="1" allowOverlap="1" wp14:anchorId="2AD66A96" wp14:editId="7EC3C40C">
            <wp:simplePos x="0" y="0"/>
            <wp:positionH relativeFrom="page">
              <wp:align>left</wp:align>
            </wp:positionH>
            <wp:positionV relativeFrom="paragraph">
              <wp:posOffset>-899133</wp:posOffset>
            </wp:positionV>
            <wp:extent cx="7559040" cy="8840289"/>
            <wp:effectExtent l="0" t="0" r="381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9040" cy="8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2B">
        <w:rPr>
          <w:color w:val="272B37"/>
          <w:sz w:val="40"/>
        </w:rPr>
        <w:tab/>
      </w:r>
      <w:r w:rsidRPr="007D0E2B">
        <w:rPr>
          <w:color w:val="272B37"/>
          <w:sz w:val="40"/>
        </w:rPr>
        <w:tab/>
      </w:r>
      <w:r w:rsidRPr="007D0E2B">
        <w:rPr>
          <w:color w:val="272B37"/>
          <w:sz w:val="40"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46A1A" w:rsidRPr="007D0E2B" w14:paraId="191FDBB5" w14:textId="77777777" w:rsidTr="00BF7D23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BF90B8" w14:textId="77777777" w:rsidR="00F46A1A" w:rsidRPr="007D0E2B" w:rsidRDefault="00F46A1A" w:rsidP="00BF7D23">
            <w:pPr>
              <w:rPr>
                <w:noProof/>
              </w:rPr>
            </w:pPr>
            <w:r w:rsidRPr="007D0E2B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744EC1B" wp14:editId="6A22A970">
                  <wp:simplePos x="0" y="0"/>
                  <wp:positionH relativeFrom="column">
                    <wp:posOffset>515510</wp:posOffset>
                  </wp:positionH>
                  <wp:positionV relativeFrom="paragraph">
                    <wp:posOffset>-154885</wp:posOffset>
                  </wp:positionV>
                  <wp:extent cx="1366299" cy="1319983"/>
                  <wp:effectExtent l="0" t="0" r="0" b="0"/>
                  <wp:wrapNone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299" cy="131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6A1A" w:rsidRPr="00F46A1A" w14:paraId="5C401B60" w14:textId="77777777" w:rsidTr="00BF7D23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63C61B4" w14:textId="77777777" w:rsidR="00F46A1A" w:rsidRPr="007D0E2B" w:rsidRDefault="00F46A1A" w:rsidP="00BF7D23">
            <w:pPr>
              <w:rPr>
                <w:rStyle w:val="Sous-titreCar"/>
                <w:b w:val="0"/>
                <w:color w:val="FFFFFF" w:themeColor="background1"/>
                <w:lang w:bidi="fr-FR"/>
              </w:rPr>
            </w:pPr>
          </w:p>
          <w:p w14:paraId="057D2404" w14:textId="77777777" w:rsidR="00F46A1A" w:rsidRPr="007D0E2B" w:rsidRDefault="00F46A1A" w:rsidP="00BF7D23">
            <w:pPr>
              <w:rPr>
                <w:rStyle w:val="Sous-titreCar"/>
                <w:color w:val="FFFFFF" w:themeColor="background1"/>
                <w:lang w:bidi="fr-FR"/>
              </w:rPr>
            </w:pPr>
          </w:p>
          <w:p w14:paraId="2CDB570A" w14:textId="77777777" w:rsidR="00F46A1A" w:rsidRPr="007D0E2B" w:rsidRDefault="00F46A1A" w:rsidP="00BF7D23">
            <w:pPr>
              <w:rPr>
                <w:rStyle w:val="Sous-titreCar"/>
                <w:color w:val="FFFFFF" w:themeColor="background1"/>
                <w:lang w:bidi="fr-FR"/>
              </w:rPr>
            </w:pPr>
          </w:p>
          <w:p w14:paraId="75A6ED33" w14:textId="45CFDA6F" w:rsidR="00F46A1A" w:rsidRPr="00F46A1A" w:rsidRDefault="000B44ED" w:rsidP="00BF7D23">
            <w:pPr>
              <w:rPr>
                <w:rStyle w:val="Sous-titreCar"/>
                <w:b w:val="0"/>
                <w:color w:val="FFFFFF" w:themeColor="background1"/>
                <w:sz w:val="28"/>
                <w:szCs w:val="28"/>
                <w:lang w:val="fr-FR" w:bidi="fr-FR"/>
              </w:rPr>
            </w:pPr>
            <w:sdt>
              <w:sdtPr>
                <w:rPr>
                  <w:rStyle w:val="Sous-titreCar"/>
                  <w:b w:val="0"/>
                  <w:color w:val="FFFFFF" w:themeColor="background1"/>
                  <w:sz w:val="28"/>
                  <w:szCs w:val="28"/>
                  <w:lang w:bidi="fr-FR"/>
                </w:rPr>
                <w:id w:val="1016964473"/>
                <w:placeholder>
                  <w:docPart w:val="DefaultPlaceholder_-1854013437"/>
                </w:placeholder>
                <w:date w:fullDate="2021-03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ous-titreCar"/>
                </w:rPr>
              </w:sdtEndPr>
              <w:sdtContent>
                <w:r w:rsidR="00F46A1A">
                  <w:rPr>
                    <w:rStyle w:val="Sous-titreCar"/>
                    <w:b w:val="0"/>
                    <w:color w:val="FFFFFF" w:themeColor="background1"/>
                    <w:sz w:val="28"/>
                    <w:szCs w:val="28"/>
                    <w:lang w:val="fr-FR" w:bidi="fr-FR"/>
                  </w:rPr>
                  <w:t>30/03/2021</w:t>
                </w:r>
              </w:sdtContent>
            </w:sdt>
          </w:p>
          <w:p w14:paraId="1FE6C42D" w14:textId="77777777" w:rsidR="00F46A1A" w:rsidRPr="007D0E2B" w:rsidRDefault="00F46A1A" w:rsidP="00BF7D23">
            <w:pPr>
              <w:rPr>
                <w:noProof/>
                <w:color w:val="FFFFFF" w:themeColor="background1"/>
                <w:sz w:val="10"/>
                <w:szCs w:val="10"/>
              </w:rPr>
            </w:pPr>
            <w:r w:rsidRPr="007D0E2B">
              <w:rPr>
                <w:noProof/>
                <w:color w:val="FFFFFF" w:themeColor="background1"/>
                <w:sz w:val="10"/>
                <w:szCs w:val="10"/>
                <w:lang w:eastAsia="zh-CN"/>
              </w:rPr>
              <mc:AlternateContent>
                <mc:Choice Requires="wps">
                  <w:drawing>
                    <wp:inline distT="0" distB="0" distL="0" distR="0" wp14:anchorId="4ECB2187" wp14:editId="61D20AD6">
                      <wp:extent cx="900000" cy="0"/>
                      <wp:effectExtent l="0" t="19050" r="33655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17868E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" strokecolor="white [3212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00B58E" w14:textId="77777777" w:rsidR="00F46A1A" w:rsidRPr="007D0E2B" w:rsidRDefault="00F46A1A" w:rsidP="00BF7D23">
            <w:pPr>
              <w:rPr>
                <w:color w:val="FFFFFF" w:themeColor="background1"/>
                <w:sz w:val="28"/>
              </w:rPr>
            </w:pPr>
          </w:p>
          <w:p w14:paraId="7D42062A" w14:textId="56F625DA" w:rsidR="00F46A1A" w:rsidRPr="00F46A1A" w:rsidRDefault="00F46A1A" w:rsidP="00F46A1A">
            <w:pPr>
              <w:rPr>
                <w:color w:val="FFFFFF" w:themeColor="background1"/>
                <w:sz w:val="28"/>
                <w:szCs w:val="28"/>
                <w:lang w:val="fr-FR" w:bidi="fr-FR"/>
              </w:rPr>
            </w:pPr>
            <w:r w:rsidRPr="00F46A1A">
              <w:rPr>
                <w:color w:val="FFFFFF" w:themeColor="background1"/>
                <w:sz w:val="28"/>
                <w:szCs w:val="28"/>
                <w:lang w:val="fr-FR"/>
              </w:rPr>
              <w:t>PROJET : ACRONYME</w:t>
            </w:r>
          </w:p>
          <w:p w14:paraId="7C8AC40B" w14:textId="58CF7E98" w:rsidR="00F46A1A" w:rsidRPr="00F46A1A" w:rsidRDefault="00F46A1A" w:rsidP="00F46A1A">
            <w:pPr>
              <w:rPr>
                <w:color w:val="FFFFFF" w:themeColor="background1"/>
                <w:sz w:val="28"/>
                <w:szCs w:val="28"/>
                <w:lang w:val="fr-FR"/>
              </w:rPr>
            </w:pPr>
            <w:r w:rsidRPr="00F46A1A">
              <w:rPr>
                <w:color w:val="FFFFFF" w:themeColor="background1"/>
                <w:sz w:val="28"/>
                <w:szCs w:val="28"/>
                <w:lang w:val="fr-FR"/>
              </w:rPr>
              <w:t>NOMS, PRENOMS</w:t>
            </w:r>
          </w:p>
          <w:p w14:paraId="68F36394" w14:textId="77777777" w:rsidR="00F46A1A" w:rsidRPr="00F46A1A" w:rsidRDefault="00F46A1A" w:rsidP="00BF7D23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2672052" w14:textId="77777777" w:rsidR="00F46A1A" w:rsidRPr="007D0E2B" w:rsidRDefault="00F46A1A" w:rsidP="00F46A1A">
      <w:pPr>
        <w:tabs>
          <w:tab w:val="left" w:pos="1230"/>
          <w:tab w:val="left" w:pos="3731"/>
          <w:tab w:val="right" w:pos="9072"/>
        </w:tabs>
        <w:jc w:val="left"/>
        <w:rPr>
          <w:noProof/>
          <w:color w:val="272B37"/>
          <w:lang w:val="fr-FR" w:eastAsia="fr-FR"/>
        </w:rPr>
      </w:pPr>
      <w:r w:rsidRPr="00F46A1A">
        <w:rPr>
          <w:color w:val="272B37"/>
          <w:sz w:val="40"/>
          <w:lang w:val="fr-FR"/>
        </w:rPr>
        <w:tab/>
      </w:r>
    </w:p>
    <w:p w14:paraId="694FB996" w14:textId="77777777" w:rsidR="00F46A1A" w:rsidRPr="00F46A1A" w:rsidRDefault="00F46A1A" w:rsidP="00F46A1A">
      <w:pPr>
        <w:ind w:firstLine="0"/>
        <w:rPr>
          <w:b/>
          <w:color w:val="272B37"/>
          <w:sz w:val="96"/>
          <w:szCs w:val="96"/>
          <w:lang w:val="fr-FR"/>
        </w:rPr>
      </w:pPr>
    </w:p>
    <w:p w14:paraId="328F9A7E" w14:textId="77777777" w:rsidR="00F46A1A" w:rsidRPr="00F46A1A" w:rsidRDefault="00F46A1A" w:rsidP="00F46A1A">
      <w:pPr>
        <w:ind w:firstLine="0"/>
        <w:jc w:val="center"/>
        <w:rPr>
          <w:b/>
          <w:color w:val="FFFFFF" w:themeColor="background1"/>
          <w:sz w:val="32"/>
          <w:szCs w:val="32"/>
          <w:lang w:val="fr-FR"/>
        </w:rPr>
      </w:pPr>
    </w:p>
    <w:p w14:paraId="4A2695EF" w14:textId="77777777" w:rsidR="00F46A1A" w:rsidRPr="00F46A1A" w:rsidRDefault="00F46A1A" w:rsidP="00F46A1A">
      <w:pPr>
        <w:ind w:firstLine="0"/>
        <w:jc w:val="center"/>
        <w:rPr>
          <w:b/>
          <w:color w:val="FFFFFF" w:themeColor="background1"/>
          <w:sz w:val="32"/>
          <w:szCs w:val="32"/>
          <w:lang w:val="fr-FR"/>
        </w:rPr>
      </w:pPr>
      <w:r w:rsidRPr="007D0E2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6A8EE" wp14:editId="7EBB8F98">
                <wp:simplePos x="0" y="0"/>
                <wp:positionH relativeFrom="margin">
                  <wp:posOffset>-96713</wp:posOffset>
                </wp:positionH>
                <wp:positionV relativeFrom="paragraph">
                  <wp:posOffset>289008</wp:posOffset>
                </wp:positionV>
                <wp:extent cx="5367130" cy="2767054"/>
                <wp:effectExtent l="0" t="0" r="0" b="0"/>
                <wp:wrapNone/>
                <wp:docPr id="8" name="Zone de texte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2767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1E2E1" w14:textId="77777777" w:rsidR="00F46A1A" w:rsidRDefault="00F46A1A" w:rsidP="00F46A1A">
                            <w:pPr>
                              <w:pStyle w:val="Titre"/>
                              <w:spacing w:after="200"/>
                              <w:ind w:firstLine="0"/>
                              <w:jc w:val="left"/>
                              <w:rPr>
                                <w:color w:val="FFFFFF" w:themeColor="background1"/>
                                <w:lang w:val="fr-FR" w:bidi="fr-FR"/>
                              </w:rPr>
                            </w:pPr>
                            <w:r w:rsidRPr="00F46A1A">
                              <w:rPr>
                                <w:color w:val="FFFFFF" w:themeColor="background1"/>
                                <w:lang w:val="fr-FR" w:bidi="fr-FR"/>
                              </w:rPr>
                              <w:t xml:space="preserve">DOSSIER DE CANDIDATURE </w:t>
                            </w:r>
                          </w:p>
                          <w:p w14:paraId="00169D65" w14:textId="02EF8304" w:rsidR="00F46A1A" w:rsidRPr="00F46A1A" w:rsidRDefault="00F46A1A" w:rsidP="00F46A1A">
                            <w:pPr>
                              <w:pStyle w:val="Titre"/>
                              <w:spacing w:after="200"/>
                              <w:ind w:firstLine="0"/>
                              <w:jc w:val="left"/>
                              <w:rPr>
                                <w:color w:val="FFFFFF" w:themeColor="background1"/>
                                <w:lang w:val="fr-FR" w:bidi="fr-FR"/>
                              </w:rPr>
                            </w:pPr>
                            <w:r w:rsidRPr="00F46A1A">
                              <w:rPr>
                                <w:color w:val="FFFFFF" w:themeColor="background1"/>
                                <w:lang w:val="fr-FR" w:bidi="fr-FR"/>
                              </w:rPr>
                              <w:t>∑</w:t>
                            </w:r>
                            <w:r>
                              <w:rPr>
                                <w:color w:val="FFFFFF" w:themeColor="background1"/>
                                <w:lang w:val="fr-FR" w:bidi="fr-FR"/>
                              </w:rPr>
                              <w:t>-</w:t>
                            </w:r>
                            <w:r w:rsidRPr="00F46A1A">
                              <w:rPr>
                                <w:color w:val="FFFFFF" w:themeColor="background1"/>
                                <w:lang w:val="fr-FR" w:bidi="fr-FR"/>
                              </w:rPr>
                              <w:t>LIM</w:t>
                            </w:r>
                            <w:r>
                              <w:rPr>
                                <w:color w:val="FFFFFF" w:themeColor="background1"/>
                                <w:lang w:val="fr-FR" w:bidi="fr-FR"/>
                              </w:rPr>
                              <w:t xml:space="preserve"> </w:t>
                            </w:r>
                            <w:r w:rsidRPr="00F46A1A">
                              <w:rPr>
                                <w:color w:val="FFFFFF" w:themeColor="background1"/>
                                <w:lang w:val="fr-FR" w:bidi="fr-FR"/>
                              </w:rPr>
                              <w:t>- AAP1</w:t>
                            </w:r>
                            <w:r>
                              <w:rPr>
                                <w:color w:val="FFFFFF" w:themeColor="background1"/>
                                <w:lang w:val="fr-FR" w:bidi="fr-FR"/>
                              </w:rPr>
                              <w:t xml:space="preserve"> </w:t>
                            </w:r>
                            <w:r w:rsidRPr="00F46A1A">
                              <w:rPr>
                                <w:color w:val="FFFFFF" w:themeColor="background1"/>
                                <w:lang w:val="fr-FR" w:bidi="fr-FR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fr-FR" w:bidi="fr-FR"/>
                              </w:rPr>
                              <w:t xml:space="preserve"> </w:t>
                            </w:r>
                            <w:r w:rsidRPr="00F46A1A">
                              <w:rPr>
                                <w:color w:val="FFFFFF" w:themeColor="background1"/>
                                <w:lang w:val="fr-FR" w:bidi="fr-FR"/>
                              </w:rPr>
                              <w:t>2021</w:t>
                            </w:r>
                          </w:p>
                          <w:p w14:paraId="422A1C3E" w14:textId="77777777" w:rsidR="00F46A1A" w:rsidRPr="00F46A1A" w:rsidRDefault="00F46A1A" w:rsidP="00F46A1A">
                            <w:pPr>
                              <w:rPr>
                                <w:lang w:val="fr-FR" w:bidi="fr-FR"/>
                              </w:rPr>
                            </w:pPr>
                          </w:p>
                          <w:p w14:paraId="7EA0E036" w14:textId="77777777" w:rsidR="00F46A1A" w:rsidRPr="00F46A1A" w:rsidRDefault="00F46A1A" w:rsidP="00F46A1A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CC6847B" w14:textId="77777777" w:rsidR="00F46A1A" w:rsidRPr="00F46A1A" w:rsidRDefault="00F46A1A" w:rsidP="00F46A1A">
                            <w:pPr>
                              <w:rPr>
                                <w:rFonts w:ascii="Roboto" w:hAnsi="Roboto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6A8EE" id="_x0000_t202" coordsize="21600,21600" o:spt="202" path="m,l,21600r21600,l21600,xe">
                <v:stroke joinstyle="miter"/>
                <v:path gradientshapeok="t" o:connecttype="rect"/>
              </v:shapetype>
              <v:shape id="Zone de texte 8" o:spid="_x0000_s1026" type="#_x0000_t202" style="position:absolute;left:0;text-align:left;margin-left:-7.6pt;margin-top:22.75pt;width:422.6pt;height:217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" filled="f" stroked="f" strokeweight=".5pt">
                <v:textbox>
                  <w:txbxContent>
                    <w:p w14:paraId="3981E2E1" w14:textId="77777777" w:rsidR="00F46A1A" w:rsidRDefault="00F46A1A" w:rsidP="00F46A1A">
                      <w:pPr>
                        <w:pStyle w:val="Titre"/>
                        <w:spacing w:after="200"/>
                        <w:ind w:firstLine="0"/>
                        <w:jc w:val="left"/>
                        <w:rPr>
                          <w:color w:val="FFFFFF" w:themeColor="background1"/>
                          <w:lang w:val="fr-FR" w:bidi="fr-FR"/>
                        </w:rPr>
                      </w:pPr>
                      <w:r w:rsidRPr="00F46A1A">
                        <w:rPr>
                          <w:color w:val="FFFFFF" w:themeColor="background1"/>
                          <w:lang w:val="fr-FR" w:bidi="fr-FR"/>
                        </w:rPr>
                        <w:t xml:space="preserve">DOSSIER DE CANDIDATURE </w:t>
                      </w:r>
                    </w:p>
                    <w:p w14:paraId="00169D65" w14:textId="02EF8304" w:rsidR="00F46A1A" w:rsidRPr="00F46A1A" w:rsidRDefault="00F46A1A" w:rsidP="00F46A1A">
                      <w:pPr>
                        <w:pStyle w:val="Titre"/>
                        <w:spacing w:after="200"/>
                        <w:ind w:firstLine="0"/>
                        <w:jc w:val="left"/>
                        <w:rPr>
                          <w:color w:val="FFFFFF" w:themeColor="background1"/>
                          <w:lang w:val="fr-FR" w:bidi="fr-FR"/>
                        </w:rPr>
                      </w:pPr>
                      <w:r w:rsidRPr="00F46A1A">
                        <w:rPr>
                          <w:color w:val="FFFFFF" w:themeColor="background1"/>
                          <w:lang w:val="fr-FR" w:bidi="fr-FR"/>
                        </w:rPr>
                        <w:t>∑</w:t>
                      </w:r>
                      <w:r>
                        <w:rPr>
                          <w:color w:val="FFFFFF" w:themeColor="background1"/>
                          <w:lang w:val="fr-FR" w:bidi="fr-FR"/>
                        </w:rPr>
                        <w:t>-</w:t>
                      </w:r>
                      <w:r w:rsidRPr="00F46A1A">
                        <w:rPr>
                          <w:color w:val="FFFFFF" w:themeColor="background1"/>
                          <w:lang w:val="fr-FR" w:bidi="fr-FR"/>
                        </w:rPr>
                        <w:t>LIM</w:t>
                      </w:r>
                      <w:r>
                        <w:rPr>
                          <w:color w:val="FFFFFF" w:themeColor="background1"/>
                          <w:lang w:val="fr-FR" w:bidi="fr-FR"/>
                        </w:rPr>
                        <w:t xml:space="preserve"> </w:t>
                      </w:r>
                      <w:r w:rsidRPr="00F46A1A">
                        <w:rPr>
                          <w:color w:val="FFFFFF" w:themeColor="background1"/>
                          <w:lang w:val="fr-FR" w:bidi="fr-FR"/>
                        </w:rPr>
                        <w:t>- AAP1</w:t>
                      </w:r>
                      <w:r>
                        <w:rPr>
                          <w:color w:val="FFFFFF" w:themeColor="background1"/>
                          <w:lang w:val="fr-FR" w:bidi="fr-FR"/>
                        </w:rPr>
                        <w:t xml:space="preserve"> </w:t>
                      </w:r>
                      <w:r w:rsidRPr="00F46A1A">
                        <w:rPr>
                          <w:color w:val="FFFFFF" w:themeColor="background1"/>
                          <w:lang w:val="fr-FR" w:bidi="fr-FR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fr-FR" w:bidi="fr-FR"/>
                        </w:rPr>
                        <w:t xml:space="preserve"> </w:t>
                      </w:r>
                      <w:r w:rsidRPr="00F46A1A">
                        <w:rPr>
                          <w:color w:val="FFFFFF" w:themeColor="background1"/>
                          <w:lang w:val="fr-FR" w:bidi="fr-FR"/>
                        </w:rPr>
                        <w:t>2021</w:t>
                      </w:r>
                    </w:p>
                    <w:p w14:paraId="422A1C3E" w14:textId="77777777" w:rsidR="00F46A1A" w:rsidRPr="00F46A1A" w:rsidRDefault="00F46A1A" w:rsidP="00F46A1A">
                      <w:pPr>
                        <w:rPr>
                          <w:lang w:val="fr-FR" w:bidi="fr-FR"/>
                        </w:rPr>
                      </w:pPr>
                    </w:p>
                    <w:p w14:paraId="7EA0E036" w14:textId="77777777" w:rsidR="00F46A1A" w:rsidRPr="00F46A1A" w:rsidRDefault="00F46A1A" w:rsidP="00F46A1A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7CC6847B" w14:textId="77777777" w:rsidR="00F46A1A" w:rsidRPr="00F46A1A" w:rsidRDefault="00F46A1A" w:rsidP="00F46A1A">
                      <w:pPr>
                        <w:rPr>
                          <w:rFonts w:ascii="Roboto" w:hAnsi="Roboto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2DA93" w14:textId="77777777" w:rsidR="00F46A1A" w:rsidRPr="00F46A1A" w:rsidRDefault="00F46A1A" w:rsidP="00F46A1A">
      <w:pPr>
        <w:ind w:firstLine="0"/>
        <w:jc w:val="center"/>
        <w:rPr>
          <w:b/>
          <w:color w:val="FFFFFF" w:themeColor="background1"/>
          <w:sz w:val="32"/>
          <w:szCs w:val="32"/>
          <w:lang w:val="fr-FR"/>
        </w:rPr>
      </w:pPr>
    </w:p>
    <w:p w14:paraId="169810B2" w14:textId="77777777" w:rsidR="00F46A1A" w:rsidRPr="00F46A1A" w:rsidRDefault="00F46A1A" w:rsidP="00F46A1A">
      <w:pPr>
        <w:ind w:firstLine="0"/>
        <w:jc w:val="center"/>
        <w:rPr>
          <w:color w:val="FFFFFF" w:themeColor="background1"/>
          <w:sz w:val="40"/>
          <w:lang w:val="fr-FR"/>
        </w:rPr>
      </w:pPr>
    </w:p>
    <w:p w14:paraId="62C54797" w14:textId="77777777" w:rsidR="00F46A1A" w:rsidRPr="00F46A1A" w:rsidRDefault="00F46A1A" w:rsidP="00F46A1A">
      <w:pPr>
        <w:ind w:firstLine="0"/>
        <w:rPr>
          <w:color w:val="272B37"/>
          <w:lang w:val="fr-FR"/>
        </w:rPr>
        <w:sectPr w:rsidR="00F46A1A" w:rsidRPr="00F46A1A" w:rsidSect="0068282C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585E45" w14:textId="77777777" w:rsidR="00F46A1A" w:rsidRPr="00F46A1A" w:rsidRDefault="00F46A1A" w:rsidP="00F46A1A">
      <w:pPr>
        <w:ind w:firstLine="0"/>
        <w:rPr>
          <w:color w:val="272B37"/>
          <w:lang w:val="fr-FR"/>
        </w:rPr>
      </w:pPr>
    </w:p>
    <w:p w14:paraId="6A2564EA" w14:textId="77777777" w:rsidR="00F46A1A" w:rsidRPr="00F46A1A" w:rsidRDefault="00F46A1A" w:rsidP="00F46A1A">
      <w:pPr>
        <w:rPr>
          <w:color w:val="272B37"/>
          <w:lang w:val="fr-FR"/>
        </w:rPr>
      </w:pPr>
    </w:p>
    <w:p w14:paraId="379D5BC5" w14:textId="77777777" w:rsidR="00F46A1A" w:rsidRPr="00F46A1A" w:rsidRDefault="00F46A1A" w:rsidP="00F46A1A">
      <w:pPr>
        <w:spacing w:before="0" w:after="160" w:line="259" w:lineRule="auto"/>
        <w:jc w:val="left"/>
        <w:rPr>
          <w:color w:val="272B37"/>
          <w:lang w:val="fr-FR"/>
        </w:rPr>
      </w:pPr>
      <w:r w:rsidRPr="007D0E2B">
        <w:rPr>
          <w:noProof/>
          <w:color w:val="272B37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80B1F3" wp14:editId="7037C1AB">
                <wp:simplePos x="0" y="0"/>
                <wp:positionH relativeFrom="margin">
                  <wp:posOffset>-167944</wp:posOffset>
                </wp:positionH>
                <wp:positionV relativeFrom="paragraph">
                  <wp:posOffset>4914900</wp:posOffset>
                </wp:positionV>
                <wp:extent cx="6145862" cy="6096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862" cy="609600"/>
                          <a:chOff x="0" y="0"/>
                          <a:chExt cx="6145862" cy="60960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708"/>
                            <a:ext cx="52000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4352" y="0"/>
                            <a:ext cx="6515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20EC6B" id="Groupe 11" o:spid="_x0000_s1026" style="position:absolute;margin-left:-13.2pt;margin-top:387pt;width:483.95pt;height:48pt;z-index:251681792;mso-position-horizontal-relative:margin" coordsize="61458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1" o:spid="_x0000_s1027" type="#_x0000_t75" style="position:absolute;top:477;width:520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">
                  <v:imagedata r:id="rId15" o:title=""/>
                </v:shape>
                <v:shape id="Image 10" o:spid="_x0000_s1028" type="#_x0000_t75" style="position:absolute;left:54943;width:6515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">
                  <v:imagedata r:id="rId16" o:title=""/>
                </v:shape>
                <w10:wrap anchorx="margin"/>
              </v:group>
            </w:pict>
          </mc:Fallback>
        </mc:AlternateContent>
      </w:r>
      <w:r w:rsidRPr="007D0E2B">
        <w:rPr>
          <w:noProof/>
          <w:color w:val="272B37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0DA9D8" wp14:editId="75398C85">
                <wp:simplePos x="0" y="0"/>
                <wp:positionH relativeFrom="page">
                  <wp:align>left</wp:align>
                </wp:positionH>
                <wp:positionV relativeFrom="paragraph">
                  <wp:posOffset>2330008</wp:posOffset>
                </wp:positionV>
                <wp:extent cx="7973060" cy="3800503"/>
                <wp:effectExtent l="0" t="0" r="889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060" cy="3800503"/>
                        </a:xfrm>
                        <a:prstGeom prst="rect">
                          <a:avLst/>
                        </a:prstGeom>
                        <a:solidFill>
                          <a:srgbClr val="272B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55CE4" w14:textId="77777777" w:rsidR="00F46A1A" w:rsidRDefault="00F46A1A" w:rsidP="00F46A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A9D8" id="Rectangle 17" o:spid="_x0000_s1027" style="position:absolute;left:0;text-align:left;margin-left:0;margin-top:183.45pt;width:627.8pt;height:299.2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" fillcolor="#272b37" stroked="f" strokeweight="1pt">
                <v:textbox>
                  <w:txbxContent>
                    <w:p w14:paraId="66D55CE4" w14:textId="77777777" w:rsidR="00F46A1A" w:rsidRDefault="00F46A1A" w:rsidP="00F46A1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46A1A">
        <w:rPr>
          <w:color w:val="272B37"/>
          <w:lang w:val="fr-FR"/>
        </w:rPr>
        <w:br w:type="page"/>
      </w:r>
    </w:p>
    <w:p w14:paraId="45D76DF2" w14:textId="2E967811" w:rsidR="002768B3" w:rsidRPr="00F46A1A" w:rsidRDefault="002768B3" w:rsidP="00006EE4">
      <w:pPr>
        <w:spacing w:before="0" w:after="160" w:line="259" w:lineRule="auto"/>
        <w:jc w:val="left"/>
        <w:rPr>
          <w:color w:val="272B37"/>
          <w:lang w:val="fr-FR"/>
        </w:rPr>
      </w:pPr>
    </w:p>
    <w:tbl>
      <w:tblPr>
        <w:tblStyle w:val="Tableaucontemporain"/>
        <w:tblW w:w="9214" w:type="dxa"/>
        <w:tblInd w:w="142" w:type="dxa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1E0" w:firstRow="1" w:lastRow="1" w:firstColumn="1" w:lastColumn="1" w:noHBand="0" w:noVBand="0"/>
      </w:tblPr>
      <w:tblGrid>
        <w:gridCol w:w="4673"/>
        <w:gridCol w:w="4541"/>
      </w:tblGrid>
      <w:tr w:rsidR="002768B3" w14:paraId="509B9A3D" w14:textId="77777777" w:rsidTr="00F46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4673" w:type="dxa"/>
            <w:shd w:val="clear" w:color="auto" w:fill="auto"/>
            <w:hideMark/>
          </w:tcPr>
          <w:p w14:paraId="74A1A478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Cs w:val="0"/>
                <w:color w:val="00B0F0"/>
                <w:lang w:val="fr-FR"/>
              </w:rPr>
            </w:pPr>
            <w:r w:rsidRPr="00F46A1A">
              <w:rPr>
                <w:rFonts w:ascii="Verdana" w:hAnsi="Verdana"/>
                <w:bCs w:val="0"/>
                <w:color w:val="00B0F0"/>
                <w:lang w:val="fr-FR"/>
              </w:rPr>
              <w:t>Acronyme</w:t>
            </w:r>
          </w:p>
        </w:tc>
        <w:tc>
          <w:tcPr>
            <w:tcW w:w="4541" w:type="dxa"/>
            <w:shd w:val="clear" w:color="auto" w:fill="auto"/>
          </w:tcPr>
          <w:p w14:paraId="782F7B56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Cs w:val="0"/>
                <w:color w:val="272B37"/>
                <w:lang w:val="fr-FR"/>
              </w:rPr>
            </w:pPr>
          </w:p>
        </w:tc>
      </w:tr>
      <w:tr w:rsidR="002768B3" w14:paraId="44DD26F4" w14:textId="77777777" w:rsidTr="00F4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4673" w:type="dxa"/>
            <w:shd w:val="clear" w:color="auto" w:fill="auto"/>
            <w:hideMark/>
          </w:tcPr>
          <w:p w14:paraId="7C78E3B5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Titre</w:t>
            </w:r>
          </w:p>
        </w:tc>
        <w:tc>
          <w:tcPr>
            <w:tcW w:w="4541" w:type="dxa"/>
            <w:shd w:val="clear" w:color="auto" w:fill="auto"/>
          </w:tcPr>
          <w:p w14:paraId="44C496E2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 w:cs="Arial"/>
                <w:b/>
                <w:color w:val="272B37"/>
                <w:lang w:val="fr-FR"/>
              </w:rPr>
            </w:pPr>
          </w:p>
        </w:tc>
      </w:tr>
      <w:tr w:rsidR="002768B3" w14:paraId="2EA7E8D5" w14:textId="77777777" w:rsidTr="00F46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4673" w:type="dxa"/>
            <w:shd w:val="clear" w:color="auto" w:fill="auto"/>
            <w:hideMark/>
          </w:tcPr>
          <w:p w14:paraId="732C4A16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Durée</w:t>
            </w:r>
          </w:p>
        </w:tc>
        <w:tc>
          <w:tcPr>
            <w:tcW w:w="4541" w:type="dxa"/>
            <w:shd w:val="clear" w:color="auto" w:fill="auto"/>
          </w:tcPr>
          <w:p w14:paraId="052319F8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  <w:tr w:rsidR="002768B3" w14:paraId="0E8C4E2C" w14:textId="77777777" w:rsidTr="00F4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4673" w:type="dxa"/>
            <w:shd w:val="clear" w:color="auto" w:fill="auto"/>
            <w:hideMark/>
          </w:tcPr>
          <w:p w14:paraId="7A9BED85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Flagship(s) concerné(s)</w:t>
            </w:r>
          </w:p>
        </w:tc>
        <w:tc>
          <w:tcPr>
            <w:tcW w:w="4541" w:type="dxa"/>
            <w:shd w:val="clear" w:color="auto" w:fill="auto"/>
          </w:tcPr>
          <w:p w14:paraId="4AF405B8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  <w:tr w:rsidR="002768B3" w:rsidRPr="00DD76BF" w14:paraId="0FED14A1" w14:textId="77777777" w:rsidTr="00F46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tcW w:w="4673" w:type="dxa"/>
            <w:shd w:val="clear" w:color="auto" w:fill="auto"/>
            <w:hideMark/>
          </w:tcPr>
          <w:p w14:paraId="379F97CC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Equipe (s)de recherche concernée (s)</w:t>
            </w:r>
          </w:p>
        </w:tc>
        <w:tc>
          <w:tcPr>
            <w:tcW w:w="4541" w:type="dxa"/>
            <w:shd w:val="clear" w:color="auto" w:fill="auto"/>
          </w:tcPr>
          <w:p w14:paraId="008F2E3A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  <w:tr w:rsidR="002768B3" w:rsidRPr="00DD76BF" w14:paraId="511C9C77" w14:textId="77777777" w:rsidTr="00F4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4673" w:type="dxa"/>
            <w:shd w:val="clear" w:color="auto" w:fill="auto"/>
            <w:hideMark/>
          </w:tcPr>
          <w:p w14:paraId="153D28C1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 xml:space="preserve">Nom du porteur du projet </w:t>
            </w:r>
          </w:p>
        </w:tc>
        <w:tc>
          <w:tcPr>
            <w:tcW w:w="4541" w:type="dxa"/>
            <w:shd w:val="clear" w:color="auto" w:fill="auto"/>
          </w:tcPr>
          <w:p w14:paraId="66511EEF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  <w:tr w:rsidR="002768B3" w14:paraId="6F756BCD" w14:textId="77777777" w:rsidTr="00F46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4673" w:type="dxa"/>
            <w:shd w:val="clear" w:color="auto" w:fill="auto"/>
            <w:hideMark/>
          </w:tcPr>
          <w:p w14:paraId="51AB5719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Budget demandé</w:t>
            </w:r>
          </w:p>
        </w:tc>
        <w:tc>
          <w:tcPr>
            <w:tcW w:w="4541" w:type="dxa"/>
            <w:shd w:val="clear" w:color="auto" w:fill="auto"/>
          </w:tcPr>
          <w:p w14:paraId="35393A11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  <w:tr w:rsidR="002768B3" w:rsidRPr="00DD76BF" w14:paraId="4AF3827F" w14:textId="77777777" w:rsidTr="00F46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4673" w:type="dxa"/>
            <w:shd w:val="clear" w:color="auto" w:fill="auto"/>
            <w:hideMark/>
          </w:tcPr>
          <w:p w14:paraId="06B57835" w14:textId="3C649CF9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 xml:space="preserve">Autres équipes associées (hors </w:t>
            </w:r>
            <w:r w:rsidR="0008013E">
              <w:rPr>
                <w:rFonts w:ascii="Verdana" w:hAnsi="Verdana"/>
                <w:b/>
                <w:bCs/>
                <w:color w:val="00B0F0"/>
                <w:lang w:val="fr-FR"/>
              </w:rPr>
              <w:t>LABEX</w:t>
            </w: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)</w:t>
            </w:r>
          </w:p>
        </w:tc>
        <w:tc>
          <w:tcPr>
            <w:tcW w:w="4541" w:type="dxa"/>
            <w:shd w:val="clear" w:color="auto" w:fill="auto"/>
          </w:tcPr>
          <w:p w14:paraId="7AD14FE8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  <w:tr w:rsidR="002768B3" w14:paraId="0EDA52C3" w14:textId="77777777" w:rsidTr="00F46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4673" w:type="dxa"/>
            <w:shd w:val="clear" w:color="auto" w:fill="auto"/>
            <w:hideMark/>
          </w:tcPr>
          <w:p w14:paraId="7AE22EDB" w14:textId="77777777" w:rsidR="002768B3" w:rsidRPr="00F46A1A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b/>
                <w:bCs/>
                <w:color w:val="00B0F0"/>
                <w:lang w:val="fr-FR"/>
              </w:rPr>
            </w:pPr>
            <w:r w:rsidRPr="00F46A1A">
              <w:rPr>
                <w:rFonts w:ascii="Verdana" w:hAnsi="Verdana"/>
                <w:b/>
                <w:bCs/>
                <w:color w:val="00B0F0"/>
                <w:lang w:val="fr-FR"/>
              </w:rPr>
              <w:t>Mots clés</w:t>
            </w:r>
          </w:p>
        </w:tc>
        <w:tc>
          <w:tcPr>
            <w:tcW w:w="4541" w:type="dxa"/>
            <w:shd w:val="clear" w:color="auto" w:fill="auto"/>
          </w:tcPr>
          <w:p w14:paraId="522C76E7" w14:textId="77777777" w:rsidR="002768B3" w:rsidRPr="002768B3" w:rsidRDefault="002768B3">
            <w:pPr>
              <w:tabs>
                <w:tab w:val="left" w:pos="4732"/>
              </w:tabs>
              <w:ind w:firstLine="0"/>
              <w:jc w:val="center"/>
              <w:rPr>
                <w:rFonts w:ascii="Verdana" w:hAnsi="Verdana"/>
                <w:color w:val="272B37"/>
                <w:lang w:val="fr-FR"/>
              </w:rPr>
            </w:pPr>
          </w:p>
        </w:tc>
      </w:tr>
    </w:tbl>
    <w:p w14:paraId="68A5CA52" w14:textId="77777777" w:rsidR="002768B3" w:rsidRDefault="002768B3" w:rsidP="002768B3">
      <w:pPr>
        <w:jc w:val="left"/>
        <w:rPr>
          <w:rFonts w:ascii="Palatino Linotype" w:hAnsi="Palatino Linotype"/>
          <w:b/>
          <w:sz w:val="32"/>
          <w:szCs w:val="28"/>
          <w:lang w:val="fr-FR" w:eastAsia="fr-FR"/>
        </w:rPr>
      </w:pPr>
    </w:p>
    <w:p w14:paraId="3B4F9091" w14:textId="77777777" w:rsidR="002768B3" w:rsidRDefault="002768B3" w:rsidP="002768B3">
      <w:pPr>
        <w:jc w:val="left"/>
        <w:rPr>
          <w:b/>
          <w:sz w:val="32"/>
          <w:szCs w:val="28"/>
          <w:lang w:val="fr-FR"/>
        </w:rPr>
      </w:pPr>
    </w:p>
    <w:p w14:paraId="7669F047" w14:textId="77777777" w:rsidR="002768B3" w:rsidRDefault="002768B3" w:rsidP="002768B3">
      <w:pPr>
        <w:pStyle w:val="Titre1"/>
        <w:numPr>
          <w:ilvl w:val="0"/>
          <w:numId w:val="0"/>
        </w:numPr>
        <w:jc w:val="center"/>
        <w:rPr>
          <w:lang w:val="fr-FR"/>
        </w:rPr>
      </w:pPr>
      <w:r>
        <w:rPr>
          <w:lang w:val="fr-FR"/>
        </w:rPr>
        <w:t>Instructions pour l’envoi des documents</w:t>
      </w:r>
    </w:p>
    <w:p w14:paraId="5933B952" w14:textId="77777777" w:rsidR="002768B3" w:rsidRDefault="002768B3" w:rsidP="002768B3">
      <w:pPr>
        <w:ind w:firstLine="0"/>
        <w:jc w:val="left"/>
        <w:rPr>
          <w:b/>
          <w:sz w:val="32"/>
          <w:szCs w:val="28"/>
          <w:lang w:val="fr-FR"/>
        </w:rPr>
      </w:pPr>
    </w:p>
    <w:p w14:paraId="667E2AE3" w14:textId="00218BDD" w:rsidR="00B274EC" w:rsidRPr="00197A79" w:rsidRDefault="002768B3" w:rsidP="00DA7EBB">
      <w:pPr>
        <w:pStyle w:val="Paragraphedeliste"/>
        <w:widowControl w:val="0"/>
        <w:numPr>
          <w:ilvl w:val="0"/>
          <w:numId w:val="67"/>
        </w:numPr>
        <w:spacing w:before="0" w:after="0"/>
        <w:jc w:val="left"/>
        <w:rPr>
          <w:b/>
          <w:sz w:val="28"/>
          <w:szCs w:val="28"/>
          <w:highlight w:val="yellow"/>
          <w:u w:val="single"/>
          <w:lang w:val="fr-FR"/>
        </w:rPr>
      </w:pPr>
      <w:r w:rsidRPr="00197A79">
        <w:rPr>
          <w:b/>
          <w:sz w:val="28"/>
          <w:szCs w:val="28"/>
          <w:highlight w:val="yellow"/>
          <w:lang w:val="fr-FR"/>
        </w:rPr>
        <w:t xml:space="preserve">Ce dossier doit être envoyé </w:t>
      </w:r>
      <w:r w:rsidR="00197A79" w:rsidRPr="00197A79">
        <w:rPr>
          <w:b/>
          <w:sz w:val="28"/>
          <w:szCs w:val="28"/>
          <w:highlight w:val="yellow"/>
          <w:lang w:val="fr-FR"/>
        </w:rPr>
        <w:t xml:space="preserve">au format </w:t>
      </w:r>
      <w:proofErr w:type="spellStart"/>
      <w:r w:rsidR="00197A79" w:rsidRPr="00197A79">
        <w:rPr>
          <w:b/>
          <w:sz w:val="28"/>
          <w:szCs w:val="28"/>
          <w:highlight w:val="yellow"/>
          <w:lang w:val="fr-FR"/>
        </w:rPr>
        <w:t>pdf</w:t>
      </w:r>
      <w:proofErr w:type="spellEnd"/>
      <w:r w:rsidR="00197A79" w:rsidRPr="00197A79">
        <w:rPr>
          <w:b/>
          <w:sz w:val="28"/>
          <w:szCs w:val="28"/>
          <w:highlight w:val="yellow"/>
          <w:lang w:val="fr-FR"/>
        </w:rPr>
        <w:t xml:space="preserve"> </w:t>
      </w:r>
      <w:r w:rsidRPr="00197A79">
        <w:rPr>
          <w:b/>
          <w:sz w:val="28"/>
          <w:szCs w:val="28"/>
          <w:highlight w:val="yellow"/>
          <w:lang w:val="fr-FR"/>
        </w:rPr>
        <w:t xml:space="preserve">avant le </w:t>
      </w:r>
      <w:r w:rsidR="00DD76BF">
        <w:rPr>
          <w:b/>
          <w:sz w:val="28"/>
          <w:szCs w:val="28"/>
          <w:highlight w:val="yellow"/>
          <w:lang w:val="fr-FR"/>
        </w:rPr>
        <w:t>14 Juin</w:t>
      </w:r>
      <w:r w:rsidR="00B274EC" w:rsidRPr="00197A79">
        <w:rPr>
          <w:b/>
          <w:sz w:val="28"/>
          <w:szCs w:val="28"/>
          <w:highlight w:val="yellow"/>
          <w:lang w:val="fr-FR"/>
        </w:rPr>
        <w:t xml:space="preserve"> </w:t>
      </w:r>
      <w:bookmarkStart w:id="0" w:name="_GoBack"/>
      <w:bookmarkEnd w:id="0"/>
      <w:r w:rsidR="00B274EC" w:rsidRPr="00197A79">
        <w:rPr>
          <w:b/>
          <w:sz w:val="28"/>
          <w:szCs w:val="28"/>
          <w:highlight w:val="yellow"/>
          <w:lang w:val="fr-FR"/>
        </w:rPr>
        <w:t xml:space="preserve">2021 à 12H </w:t>
      </w:r>
      <w:r w:rsidRPr="00197A79">
        <w:rPr>
          <w:b/>
          <w:sz w:val="28"/>
          <w:szCs w:val="28"/>
          <w:highlight w:val="yellow"/>
          <w:lang w:val="fr-FR"/>
        </w:rPr>
        <w:t xml:space="preserve">à l’adresse </w:t>
      </w:r>
      <w:r w:rsidR="00B274EC" w:rsidRPr="00197A79">
        <w:rPr>
          <w:b/>
          <w:sz w:val="28"/>
          <w:szCs w:val="28"/>
          <w:highlight w:val="yellow"/>
          <w:lang w:val="fr-FR"/>
        </w:rPr>
        <w:t xml:space="preserve">suivante : </w:t>
      </w:r>
      <w:hyperlink r:id="rId17" w:history="1">
        <w:r w:rsidR="00DA7EBB" w:rsidRPr="00197A79">
          <w:rPr>
            <w:rStyle w:val="Lienhypertexte"/>
            <w:b/>
            <w:sz w:val="28"/>
            <w:szCs w:val="28"/>
            <w:highlight w:val="yellow"/>
            <w:lang w:val="fr-FR"/>
          </w:rPr>
          <w:t>sigmalim@unilim.fr</w:t>
        </w:r>
      </w:hyperlink>
    </w:p>
    <w:p w14:paraId="7B51D612" w14:textId="77777777" w:rsidR="00197A79" w:rsidRPr="002768B3" w:rsidRDefault="00197A79" w:rsidP="00197A79">
      <w:pPr>
        <w:pStyle w:val="Paragraphedeliste"/>
        <w:widowControl w:val="0"/>
        <w:numPr>
          <w:ilvl w:val="0"/>
          <w:numId w:val="67"/>
        </w:numPr>
        <w:spacing w:before="0" w:after="0" w:line="240" w:lineRule="auto"/>
        <w:jc w:val="left"/>
        <w:rPr>
          <w:b/>
          <w:sz w:val="28"/>
          <w:szCs w:val="28"/>
          <w:lang w:val="fr-FR"/>
        </w:rPr>
      </w:pPr>
      <w:r w:rsidRPr="002768B3">
        <w:rPr>
          <w:b/>
          <w:sz w:val="28"/>
          <w:szCs w:val="28"/>
          <w:lang w:val="fr-FR"/>
        </w:rPr>
        <w:t>Titre du document : Nom du Porteur_titreduprojet.pdf</w:t>
      </w:r>
    </w:p>
    <w:p w14:paraId="0D8E6907" w14:textId="77777777" w:rsidR="00197A79" w:rsidRPr="002768B3" w:rsidRDefault="00197A79" w:rsidP="00197A79">
      <w:pPr>
        <w:pStyle w:val="Paragraphedeliste"/>
        <w:widowControl w:val="0"/>
        <w:numPr>
          <w:ilvl w:val="0"/>
          <w:numId w:val="67"/>
        </w:numPr>
        <w:spacing w:before="0" w:after="0" w:line="240" w:lineRule="auto"/>
        <w:jc w:val="left"/>
        <w:rPr>
          <w:b/>
          <w:sz w:val="28"/>
          <w:szCs w:val="28"/>
          <w:lang w:val="fr-FR"/>
        </w:rPr>
      </w:pPr>
      <w:r w:rsidRPr="002768B3">
        <w:rPr>
          <w:b/>
          <w:sz w:val="28"/>
          <w:szCs w:val="28"/>
          <w:lang w:val="fr-FR"/>
        </w:rPr>
        <w:t xml:space="preserve">Les annexes doivent être intégrés au dossier </w:t>
      </w:r>
    </w:p>
    <w:p w14:paraId="1CB0E58F" w14:textId="77777777" w:rsidR="002768B3" w:rsidRDefault="002768B3" w:rsidP="002768B3">
      <w:pPr>
        <w:rPr>
          <w:sz w:val="20"/>
          <w:szCs w:val="24"/>
          <w:lang w:val="fr-FR"/>
        </w:rPr>
      </w:pPr>
    </w:p>
    <w:p w14:paraId="4963702C" w14:textId="77777777" w:rsidR="002768B3" w:rsidRDefault="002768B3" w:rsidP="002768B3">
      <w:pPr>
        <w:rPr>
          <w:lang w:val="fr-FR"/>
        </w:rPr>
      </w:pPr>
    </w:p>
    <w:p w14:paraId="06D31DEE" w14:textId="77777777" w:rsidR="002768B3" w:rsidRDefault="002768B3" w:rsidP="002768B3">
      <w:pPr>
        <w:rPr>
          <w:lang w:val="fr-FR"/>
        </w:rPr>
      </w:pPr>
    </w:p>
    <w:p w14:paraId="6C2FF40C" w14:textId="77777777" w:rsidR="002768B3" w:rsidRDefault="002768B3" w:rsidP="002768B3">
      <w:pPr>
        <w:rPr>
          <w:lang w:val="fr-FR"/>
        </w:rPr>
      </w:pPr>
    </w:p>
    <w:p w14:paraId="06B2603B" w14:textId="77777777" w:rsidR="002768B3" w:rsidRDefault="002768B3" w:rsidP="002768B3">
      <w:pPr>
        <w:rPr>
          <w:lang w:val="fr-FR"/>
        </w:rPr>
      </w:pPr>
    </w:p>
    <w:p w14:paraId="2F719BEE" w14:textId="77777777" w:rsidR="002768B3" w:rsidRDefault="002768B3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mallCaps/>
          <w:color w:val="00B0F0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07C09F56" w14:textId="3B1BAABB" w:rsidR="002768B3" w:rsidRDefault="002768B3" w:rsidP="002768B3">
      <w:pPr>
        <w:pStyle w:val="Titre1"/>
        <w:keepNext w:val="0"/>
        <w:keepLines w:val="0"/>
        <w:widowControl w:val="0"/>
        <w:tabs>
          <w:tab w:val="num" w:pos="432"/>
        </w:tabs>
        <w:spacing w:before="300" w:after="120"/>
        <w:ind w:left="432" w:hanging="432"/>
        <w:rPr>
          <w:lang w:val="fr-FR"/>
        </w:rPr>
      </w:pPr>
      <w:r>
        <w:rPr>
          <w:lang w:val="fr-FR"/>
        </w:rPr>
        <w:t xml:space="preserve">Titre et résumé du projet </w:t>
      </w:r>
    </w:p>
    <w:tbl>
      <w:tblPr>
        <w:tblStyle w:val="Grilledutableau"/>
        <w:tblW w:w="8926" w:type="dxa"/>
        <w:jc w:val="center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4A0" w:firstRow="1" w:lastRow="0" w:firstColumn="1" w:lastColumn="0" w:noHBand="0" w:noVBand="1"/>
      </w:tblPr>
      <w:tblGrid>
        <w:gridCol w:w="8926"/>
      </w:tblGrid>
      <w:tr w:rsidR="002768B3" w:rsidRPr="00DD76BF" w14:paraId="391778F8" w14:textId="77777777" w:rsidTr="00F46A1A">
        <w:trPr>
          <w:trHeight w:val="2749"/>
          <w:jc w:val="center"/>
        </w:trPr>
        <w:tc>
          <w:tcPr>
            <w:tcW w:w="8926" w:type="dxa"/>
          </w:tcPr>
          <w:p w14:paraId="03AD5E71" w14:textId="77777777" w:rsidR="002768B3" w:rsidRPr="002768B3" w:rsidRDefault="002768B3">
            <w:pPr>
              <w:ind w:firstLine="0"/>
              <w:rPr>
                <w:color w:val="00B0F0"/>
                <w:sz w:val="24"/>
                <w:lang w:val="fr-FR"/>
              </w:rPr>
            </w:pPr>
            <w:r w:rsidRPr="002768B3">
              <w:rPr>
                <w:color w:val="00B0F0"/>
                <w:sz w:val="24"/>
                <w:lang w:val="fr-FR"/>
              </w:rPr>
              <w:t xml:space="preserve">Résumé du projet en Français </w:t>
            </w:r>
          </w:p>
          <w:p w14:paraId="2D0CD15F" w14:textId="05B7C7C6" w:rsidR="002768B3" w:rsidRDefault="002768B3">
            <w:pPr>
              <w:ind w:firstLine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era mis sur le site du </w:t>
            </w:r>
            <w:r w:rsidR="0008013E">
              <w:rPr>
                <w:sz w:val="24"/>
                <w:lang w:val="fr-FR"/>
              </w:rPr>
              <w:t>LABEX</w:t>
            </w:r>
            <w:r>
              <w:rPr>
                <w:sz w:val="24"/>
                <w:lang w:val="fr-FR"/>
              </w:rPr>
              <w:t xml:space="preserve"> si le projet est sélectionné (10 lignes maximum)</w:t>
            </w:r>
          </w:p>
          <w:p w14:paraId="5FC8E574" w14:textId="77777777" w:rsidR="002768B3" w:rsidRDefault="002768B3">
            <w:pPr>
              <w:ind w:firstLine="0"/>
              <w:rPr>
                <w:sz w:val="72"/>
                <w:lang w:val="fr-FR"/>
              </w:rPr>
            </w:pPr>
          </w:p>
        </w:tc>
      </w:tr>
    </w:tbl>
    <w:p w14:paraId="16F59B75" w14:textId="77777777" w:rsidR="002768B3" w:rsidRDefault="002768B3" w:rsidP="002768B3">
      <w:pPr>
        <w:ind w:firstLine="0"/>
        <w:rPr>
          <w:color w:val="7030A0"/>
          <w:sz w:val="2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35"/>
        <w:tblW w:w="9067" w:type="dxa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4A0" w:firstRow="1" w:lastRow="0" w:firstColumn="1" w:lastColumn="0" w:noHBand="0" w:noVBand="1"/>
      </w:tblPr>
      <w:tblGrid>
        <w:gridCol w:w="9067"/>
      </w:tblGrid>
      <w:tr w:rsidR="002768B3" w:rsidRPr="00DD76BF" w14:paraId="789C6995" w14:textId="77777777" w:rsidTr="00F46A1A">
        <w:trPr>
          <w:trHeight w:val="2637"/>
        </w:trPr>
        <w:tc>
          <w:tcPr>
            <w:tcW w:w="9067" w:type="dxa"/>
          </w:tcPr>
          <w:p w14:paraId="675994F1" w14:textId="77777777" w:rsidR="002768B3" w:rsidRPr="002768B3" w:rsidRDefault="002768B3">
            <w:pPr>
              <w:ind w:firstLine="0"/>
              <w:rPr>
                <w:color w:val="00B0F0"/>
                <w:sz w:val="24"/>
                <w:lang w:val="fr-FR"/>
              </w:rPr>
            </w:pPr>
            <w:r w:rsidRPr="002768B3">
              <w:rPr>
                <w:color w:val="00B0F0"/>
                <w:sz w:val="24"/>
                <w:lang w:val="fr-FR"/>
              </w:rPr>
              <w:t xml:space="preserve">Résumé du projet en Anglais </w:t>
            </w:r>
          </w:p>
          <w:p w14:paraId="72B3DFA7" w14:textId="6A498D00" w:rsidR="002768B3" w:rsidRDefault="002768B3">
            <w:pPr>
              <w:ind w:firstLine="0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era mis sur le site du </w:t>
            </w:r>
            <w:r w:rsidR="0008013E">
              <w:rPr>
                <w:sz w:val="24"/>
                <w:lang w:val="fr-FR"/>
              </w:rPr>
              <w:t>LABEX</w:t>
            </w:r>
            <w:r>
              <w:rPr>
                <w:sz w:val="24"/>
                <w:lang w:val="fr-FR"/>
              </w:rPr>
              <w:t xml:space="preserve"> si le projet est sélectionné (10 lignes maximum)</w:t>
            </w:r>
          </w:p>
          <w:p w14:paraId="7997FE67" w14:textId="77777777" w:rsidR="002768B3" w:rsidRDefault="002768B3">
            <w:pPr>
              <w:rPr>
                <w:sz w:val="20"/>
                <w:lang w:val="fr-FR"/>
              </w:rPr>
            </w:pPr>
          </w:p>
          <w:p w14:paraId="5707B59F" w14:textId="77777777" w:rsidR="002768B3" w:rsidRDefault="002768B3">
            <w:pPr>
              <w:rPr>
                <w:lang w:val="fr-FR"/>
              </w:rPr>
            </w:pPr>
          </w:p>
          <w:p w14:paraId="5DCF6682" w14:textId="77777777" w:rsidR="002768B3" w:rsidRDefault="002768B3">
            <w:pPr>
              <w:ind w:firstLine="0"/>
              <w:rPr>
                <w:lang w:val="fr-FR"/>
              </w:rPr>
            </w:pPr>
          </w:p>
        </w:tc>
      </w:tr>
    </w:tbl>
    <w:p w14:paraId="238B6999" w14:textId="77777777" w:rsidR="002768B3" w:rsidRDefault="002768B3" w:rsidP="002768B3">
      <w:pPr>
        <w:ind w:firstLine="0"/>
        <w:rPr>
          <w:rFonts w:ascii="Palatino Linotype" w:hAnsi="Palatino Linotype"/>
          <w:sz w:val="20"/>
          <w:lang w:val="fr-FR" w:eastAsia="fr-FR"/>
        </w:rPr>
      </w:pPr>
    </w:p>
    <w:p w14:paraId="365EDEC9" w14:textId="77777777" w:rsidR="002768B3" w:rsidRDefault="002768B3" w:rsidP="002768B3">
      <w:pPr>
        <w:pStyle w:val="Titre1"/>
        <w:keepNext w:val="0"/>
        <w:keepLines w:val="0"/>
        <w:widowControl w:val="0"/>
        <w:tabs>
          <w:tab w:val="num" w:pos="432"/>
        </w:tabs>
        <w:spacing w:before="300" w:after="120"/>
        <w:ind w:left="432" w:hanging="432"/>
        <w:rPr>
          <w:lang w:val="fr-FR"/>
        </w:rPr>
      </w:pPr>
      <w:r>
        <w:rPr>
          <w:lang w:val="fr-FR"/>
        </w:rPr>
        <w:t>Description du Projet (6 pages max)</w:t>
      </w:r>
    </w:p>
    <w:p w14:paraId="356CA192" w14:textId="0613C22D" w:rsidR="002768B3" w:rsidRPr="002768B3" w:rsidRDefault="002768B3" w:rsidP="002768B3">
      <w:pPr>
        <w:rPr>
          <w:i/>
          <w:smallCaps/>
          <w:lang w:val="fr-FR"/>
        </w:rPr>
      </w:pPr>
      <w:r>
        <w:rPr>
          <w:lang w:val="fr-FR"/>
        </w:rPr>
        <w:t>(</w:t>
      </w:r>
      <w:r>
        <w:rPr>
          <w:rFonts w:cs="Arial"/>
          <w:i/>
          <w:szCs w:val="20"/>
          <w:lang w:val="fr-FR"/>
        </w:rPr>
        <w:t>Contexte, objectifs, plus-value, motivation du soutien demandé, livrables éventuels, références citées, liens éventuels)</w:t>
      </w:r>
    </w:p>
    <w:p w14:paraId="237F34E2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Objectifs</w:t>
      </w:r>
    </w:p>
    <w:p w14:paraId="621C8995" w14:textId="3EAA8F2F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Positionnement par rapport à l’état de l’art</w:t>
      </w:r>
    </w:p>
    <w:p w14:paraId="7BD6FDE7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Description scientifique</w:t>
      </w:r>
      <w:bookmarkStart w:id="1" w:name="_Ref370156093"/>
    </w:p>
    <w:bookmarkEnd w:id="1"/>
    <w:p w14:paraId="01D792E3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 xml:space="preserve">Positionnement du sujet par rapport à chaque laboratoire partenaire. </w:t>
      </w:r>
    </w:p>
    <w:p w14:paraId="462ACDA1" w14:textId="4CF77BFB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 xml:space="preserve">Plus-value apportée par (et attendues pour) le </w:t>
      </w:r>
      <w:r w:rsidR="0008013E">
        <w:rPr>
          <w:lang w:val="fr-FR"/>
        </w:rPr>
        <w:t>LABEX</w:t>
      </w:r>
      <w:r>
        <w:rPr>
          <w:lang w:val="fr-FR"/>
        </w:rPr>
        <w:t xml:space="preserve"> </w:t>
      </w:r>
      <w:r>
        <w:rPr>
          <w:rFonts w:ascii="Symbol" w:hAnsi="Symbol"/>
          <w:lang w:val="fr-FR"/>
        </w:rPr>
        <w:t></w:t>
      </w:r>
      <w:r>
        <w:rPr>
          <w:lang w:val="fr-FR"/>
        </w:rPr>
        <w:t xml:space="preserve">_LIM </w:t>
      </w:r>
    </w:p>
    <w:p w14:paraId="731F780C" w14:textId="70F8CFBE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Projet de dépôt de projet région ANR, Européen….</w:t>
      </w:r>
    </w:p>
    <w:p w14:paraId="404C94A1" w14:textId="77777777" w:rsidR="002768B3" w:rsidRDefault="002768B3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mallCaps/>
          <w:color w:val="00B0F0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EFB1174" w14:textId="7F2B6EF4" w:rsidR="002768B3" w:rsidRDefault="002768B3" w:rsidP="002768B3">
      <w:pPr>
        <w:pStyle w:val="Titre1"/>
        <w:keepNext w:val="0"/>
        <w:keepLines w:val="0"/>
        <w:widowControl w:val="0"/>
        <w:tabs>
          <w:tab w:val="num" w:pos="432"/>
          <w:tab w:val="left" w:pos="4732"/>
        </w:tabs>
        <w:spacing w:before="300" w:after="120"/>
        <w:ind w:left="432" w:hanging="432"/>
        <w:rPr>
          <w:lang w:val="fr-FR"/>
        </w:rPr>
      </w:pPr>
      <w:r>
        <w:rPr>
          <w:lang w:val="fr-FR"/>
        </w:rPr>
        <w:t>Partenariat</w:t>
      </w:r>
    </w:p>
    <w:p w14:paraId="30D98CDF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Noms-Prénoms des porteurs du projet / Axes XLIM ou IRCER, autres partenaires</w:t>
      </w:r>
    </w:p>
    <w:tbl>
      <w:tblPr>
        <w:tblStyle w:val="Grilledutableau"/>
        <w:tblpPr w:leftFromText="141" w:rightFromText="141" w:vertAnchor="text" w:horzAnchor="margin" w:tblpY="-62"/>
        <w:tblW w:w="9210" w:type="dxa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4A0" w:firstRow="1" w:lastRow="0" w:firstColumn="1" w:lastColumn="0" w:noHBand="0" w:noVBand="1"/>
      </w:tblPr>
      <w:tblGrid>
        <w:gridCol w:w="1820"/>
        <w:gridCol w:w="1821"/>
        <w:gridCol w:w="3764"/>
        <w:gridCol w:w="1805"/>
      </w:tblGrid>
      <w:tr w:rsidR="002768B3" w14:paraId="0161488F" w14:textId="77777777" w:rsidTr="00F46A1A">
        <w:trPr>
          <w:trHeight w:val="352"/>
        </w:trPr>
        <w:tc>
          <w:tcPr>
            <w:tcW w:w="1820" w:type="dxa"/>
            <w:hideMark/>
          </w:tcPr>
          <w:p w14:paraId="24FE190F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NOMS</w:t>
            </w:r>
          </w:p>
        </w:tc>
        <w:tc>
          <w:tcPr>
            <w:tcW w:w="1821" w:type="dxa"/>
            <w:hideMark/>
          </w:tcPr>
          <w:p w14:paraId="43142A51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PRENOMS</w:t>
            </w:r>
          </w:p>
        </w:tc>
        <w:tc>
          <w:tcPr>
            <w:tcW w:w="3764" w:type="dxa"/>
            <w:hideMark/>
          </w:tcPr>
          <w:p w14:paraId="77A84568" w14:textId="767C9105" w:rsidR="002768B3" w:rsidRDefault="002768B3" w:rsidP="002768B3">
            <w:pPr>
              <w:ind w:firstLine="0"/>
              <w:jc w:val="left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Unité/ Axe / Equipe/ Autres partenaires hors </w:t>
            </w:r>
            <w:r w:rsidR="0008013E" w:rsidRPr="0008013E">
              <w:rPr>
                <w:rFonts w:ascii="Verdana" w:hAnsi="Verdana"/>
                <w:lang w:val="fr-FR"/>
              </w:rPr>
              <w:t>LABEX ∑-LIM</w:t>
            </w:r>
          </w:p>
        </w:tc>
        <w:tc>
          <w:tcPr>
            <w:tcW w:w="1805" w:type="dxa"/>
          </w:tcPr>
          <w:p w14:paraId="0D7B9AC6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ôle dans le projet</w:t>
            </w:r>
          </w:p>
          <w:p w14:paraId="59ED584C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</w:tr>
      <w:tr w:rsidR="002768B3" w14:paraId="4BDA07D4" w14:textId="77777777" w:rsidTr="00F46A1A">
        <w:trPr>
          <w:trHeight w:val="667"/>
        </w:trPr>
        <w:tc>
          <w:tcPr>
            <w:tcW w:w="1820" w:type="dxa"/>
          </w:tcPr>
          <w:p w14:paraId="0C294D79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1821" w:type="dxa"/>
          </w:tcPr>
          <w:p w14:paraId="278DE54A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3764" w:type="dxa"/>
          </w:tcPr>
          <w:p w14:paraId="09A20E0F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1805" w:type="dxa"/>
          </w:tcPr>
          <w:p w14:paraId="2901F9D4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</w:tr>
      <w:tr w:rsidR="002768B3" w14:paraId="30EC102B" w14:textId="77777777" w:rsidTr="00F46A1A">
        <w:trPr>
          <w:trHeight w:val="667"/>
        </w:trPr>
        <w:tc>
          <w:tcPr>
            <w:tcW w:w="1820" w:type="dxa"/>
          </w:tcPr>
          <w:p w14:paraId="066B2EFE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1821" w:type="dxa"/>
          </w:tcPr>
          <w:p w14:paraId="58F66F55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3764" w:type="dxa"/>
          </w:tcPr>
          <w:p w14:paraId="0119FE67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1805" w:type="dxa"/>
          </w:tcPr>
          <w:p w14:paraId="5D4165D2" w14:textId="77777777" w:rsidR="002768B3" w:rsidRDefault="002768B3">
            <w:pPr>
              <w:ind w:firstLine="0"/>
              <w:jc w:val="center"/>
              <w:rPr>
                <w:rFonts w:ascii="Verdana" w:hAnsi="Verdana"/>
                <w:lang w:val="fr-FR"/>
              </w:rPr>
            </w:pPr>
          </w:p>
        </w:tc>
      </w:tr>
      <w:tr w:rsidR="002768B3" w14:paraId="273A27AE" w14:textId="77777777" w:rsidTr="00F46A1A">
        <w:trPr>
          <w:trHeight w:val="667"/>
        </w:trPr>
        <w:tc>
          <w:tcPr>
            <w:tcW w:w="1820" w:type="dxa"/>
          </w:tcPr>
          <w:p w14:paraId="6B350F9E" w14:textId="77777777" w:rsidR="002768B3" w:rsidRDefault="002768B3">
            <w:pPr>
              <w:ind w:firstLine="0"/>
              <w:rPr>
                <w:rFonts w:ascii="Verdana" w:hAnsi="Verdana"/>
                <w:lang w:val="fr-FR"/>
              </w:rPr>
            </w:pPr>
          </w:p>
        </w:tc>
        <w:tc>
          <w:tcPr>
            <w:tcW w:w="1821" w:type="dxa"/>
          </w:tcPr>
          <w:p w14:paraId="6DA523F8" w14:textId="77777777" w:rsidR="002768B3" w:rsidRDefault="002768B3">
            <w:pPr>
              <w:ind w:firstLine="0"/>
              <w:rPr>
                <w:rFonts w:ascii="Verdana" w:hAnsi="Verdana"/>
                <w:lang w:val="fr-FR"/>
              </w:rPr>
            </w:pPr>
          </w:p>
        </w:tc>
        <w:tc>
          <w:tcPr>
            <w:tcW w:w="3764" w:type="dxa"/>
          </w:tcPr>
          <w:p w14:paraId="7361DFCB" w14:textId="77777777" w:rsidR="002768B3" w:rsidRDefault="002768B3">
            <w:pPr>
              <w:ind w:firstLine="0"/>
              <w:rPr>
                <w:rFonts w:ascii="Verdana" w:hAnsi="Verdana"/>
                <w:lang w:val="fr-FR"/>
              </w:rPr>
            </w:pPr>
          </w:p>
        </w:tc>
        <w:tc>
          <w:tcPr>
            <w:tcW w:w="1805" w:type="dxa"/>
          </w:tcPr>
          <w:p w14:paraId="0CD374F2" w14:textId="77777777" w:rsidR="002768B3" w:rsidRDefault="002768B3">
            <w:pPr>
              <w:ind w:firstLine="0"/>
              <w:rPr>
                <w:rFonts w:ascii="Verdana" w:hAnsi="Verdana"/>
                <w:lang w:val="fr-FR"/>
              </w:rPr>
            </w:pPr>
          </w:p>
        </w:tc>
      </w:tr>
    </w:tbl>
    <w:p w14:paraId="7D1107CA" w14:textId="77777777" w:rsidR="002768B3" w:rsidRDefault="002768B3" w:rsidP="002768B3">
      <w:pPr>
        <w:rPr>
          <w:rFonts w:ascii="Palatino Linotype" w:hAnsi="Palatino Linotype"/>
          <w:sz w:val="20"/>
          <w:lang w:val="fr-FR" w:eastAsia="fr-FR"/>
        </w:rPr>
      </w:pPr>
    </w:p>
    <w:p w14:paraId="1164B876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Rôle et complémentarité dans le projet</w:t>
      </w:r>
    </w:p>
    <w:p w14:paraId="600545E1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 xml:space="preserve">Environnement scientifique </w:t>
      </w:r>
    </w:p>
    <w:p w14:paraId="4556BFB9" w14:textId="77777777" w:rsidR="002768B3" w:rsidRDefault="002768B3" w:rsidP="002768B3">
      <w:pPr>
        <w:rPr>
          <w:lang w:val="fr-FR"/>
        </w:rPr>
      </w:pPr>
    </w:p>
    <w:p w14:paraId="2C060722" w14:textId="77777777" w:rsidR="002768B3" w:rsidRDefault="002768B3" w:rsidP="002768B3">
      <w:pPr>
        <w:pStyle w:val="Titre1"/>
        <w:keepNext w:val="0"/>
        <w:keepLines w:val="0"/>
        <w:widowControl w:val="0"/>
        <w:tabs>
          <w:tab w:val="num" w:pos="432"/>
          <w:tab w:val="left" w:pos="4732"/>
        </w:tabs>
        <w:spacing w:before="300" w:after="120"/>
        <w:ind w:left="432" w:hanging="432"/>
        <w:rPr>
          <w:lang w:val="fr-FR"/>
        </w:rPr>
      </w:pPr>
      <w:r>
        <w:rPr>
          <w:lang w:val="fr-FR"/>
        </w:rPr>
        <w:t xml:space="preserve">Doctorant / </w:t>
      </w:r>
      <w:proofErr w:type="spellStart"/>
      <w:r>
        <w:rPr>
          <w:lang w:val="fr-FR"/>
        </w:rPr>
        <w:t>Post-Doctorant</w:t>
      </w:r>
      <w:proofErr w:type="spellEnd"/>
    </w:p>
    <w:p w14:paraId="7E4C5E8B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 xml:space="preserve">Sujet </w:t>
      </w:r>
    </w:p>
    <w:p w14:paraId="52D3E75E" w14:textId="0B847EF0" w:rsidR="002768B3" w:rsidRDefault="00F46A1A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>Définition</w:t>
      </w:r>
      <w:r w:rsidR="002768B3">
        <w:rPr>
          <w:lang w:val="fr-FR"/>
        </w:rPr>
        <w:t xml:space="preserve"> de son rôle dans le projet </w:t>
      </w:r>
    </w:p>
    <w:p w14:paraId="265FD824" w14:textId="77777777" w:rsidR="002768B3" w:rsidRDefault="002768B3" w:rsidP="002768B3">
      <w:pPr>
        <w:pStyle w:val="Titre2"/>
        <w:keepNext w:val="0"/>
        <w:keepLines w:val="0"/>
        <w:widowControl w:val="0"/>
        <w:tabs>
          <w:tab w:val="num" w:pos="1001"/>
        </w:tabs>
        <w:spacing w:before="240" w:line="240" w:lineRule="auto"/>
        <w:ind w:left="1001"/>
        <w:rPr>
          <w:lang w:val="fr-FR"/>
        </w:rPr>
      </w:pPr>
      <w:r>
        <w:rPr>
          <w:lang w:val="fr-FR"/>
        </w:rPr>
        <w:t xml:space="preserve"> Profil recherché</w:t>
      </w:r>
    </w:p>
    <w:p w14:paraId="45F3B27F" w14:textId="77777777" w:rsidR="002768B3" w:rsidRDefault="002768B3" w:rsidP="002768B3">
      <w:pPr>
        <w:rPr>
          <w:lang w:val="fr-FR"/>
        </w:rPr>
      </w:pPr>
      <w:r>
        <w:rPr>
          <w:lang w:val="fr-FR"/>
        </w:rPr>
        <w:t>CV</w:t>
      </w:r>
    </w:p>
    <w:p w14:paraId="31138EAD" w14:textId="77777777" w:rsidR="002768B3" w:rsidRDefault="002768B3" w:rsidP="002768B3">
      <w:pPr>
        <w:rPr>
          <w:lang w:val="fr-FR"/>
        </w:rPr>
      </w:pPr>
    </w:p>
    <w:p w14:paraId="565542D6" w14:textId="77777777" w:rsidR="002768B3" w:rsidRDefault="002768B3" w:rsidP="002768B3">
      <w:pPr>
        <w:rPr>
          <w:lang w:val="fr-FR"/>
        </w:rPr>
      </w:pPr>
    </w:p>
    <w:p w14:paraId="1FD6556E" w14:textId="77777777" w:rsidR="002768B3" w:rsidRDefault="002768B3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mallCaps/>
          <w:color w:val="00B0F0"/>
          <w:sz w:val="32"/>
          <w:szCs w:val="32"/>
        </w:rPr>
      </w:pPr>
      <w:r>
        <w:br w:type="page"/>
      </w:r>
    </w:p>
    <w:p w14:paraId="1FF1EA3B" w14:textId="2FB31AE4" w:rsidR="002768B3" w:rsidRDefault="002768B3" w:rsidP="002768B3">
      <w:pPr>
        <w:pStyle w:val="Titre1"/>
        <w:rPr>
          <w:lang w:val="fr-FR"/>
        </w:rPr>
      </w:pPr>
      <w:r w:rsidRPr="002768B3">
        <w:rPr>
          <w:lang w:val="fr-FR"/>
        </w:rPr>
        <w:t>Budget et Moyens mis à disposition du projet</w:t>
      </w:r>
    </w:p>
    <w:p w14:paraId="0F0E0B51" w14:textId="37EFAF5C" w:rsidR="00197A79" w:rsidRPr="00197A79" w:rsidRDefault="00197A79" w:rsidP="00197A79">
      <w:pPr>
        <w:ind w:firstLine="0"/>
        <w:rPr>
          <w:b/>
          <w:i/>
          <w:sz w:val="20"/>
          <w:highlight w:val="yellow"/>
          <w:lang w:val="fr-FR"/>
        </w:rPr>
      </w:pPr>
      <w:r w:rsidRPr="00197A79">
        <w:rPr>
          <w:b/>
          <w:i/>
          <w:sz w:val="20"/>
          <w:highlight w:val="yellow"/>
          <w:lang w:val="fr-FR"/>
        </w:rPr>
        <w:t>Notes</w:t>
      </w:r>
      <w:r w:rsidR="00291B28">
        <w:rPr>
          <w:b/>
          <w:i/>
          <w:sz w:val="20"/>
          <w:highlight w:val="yellow"/>
          <w:lang w:val="fr-FR"/>
        </w:rPr>
        <w:t xml:space="preserve"> importantes</w:t>
      </w:r>
      <w:r w:rsidRPr="00197A79">
        <w:rPr>
          <w:b/>
          <w:i/>
          <w:sz w:val="20"/>
          <w:highlight w:val="yellow"/>
          <w:lang w:val="fr-FR"/>
        </w:rPr>
        <w:t xml:space="preserve"> : </w:t>
      </w:r>
    </w:p>
    <w:p w14:paraId="051B7BEB" w14:textId="647A8E6B" w:rsidR="00197A79" w:rsidRPr="00197A79" w:rsidRDefault="00197A79" w:rsidP="00197A79">
      <w:pPr>
        <w:pStyle w:val="Paragraphedeliste"/>
        <w:numPr>
          <w:ilvl w:val="0"/>
          <w:numId w:val="68"/>
        </w:numPr>
        <w:rPr>
          <w:b/>
          <w:i/>
          <w:sz w:val="20"/>
          <w:highlight w:val="yellow"/>
          <w:lang w:val="fr-FR"/>
        </w:rPr>
      </w:pPr>
      <w:r w:rsidRPr="00197A79">
        <w:rPr>
          <w:b/>
          <w:i/>
          <w:sz w:val="20"/>
          <w:highlight w:val="yellow"/>
          <w:lang w:val="fr-FR"/>
        </w:rPr>
        <w:t>La date de fin d'éligibilité des dépenses est le 31/12/2024 (facturés payées ou salaires payés).</w:t>
      </w:r>
    </w:p>
    <w:p w14:paraId="4CB682AD" w14:textId="02630854" w:rsidR="00197A79" w:rsidRPr="00197A79" w:rsidRDefault="00197A79" w:rsidP="00197A79">
      <w:pPr>
        <w:pStyle w:val="Paragraphedeliste"/>
        <w:numPr>
          <w:ilvl w:val="0"/>
          <w:numId w:val="68"/>
        </w:numPr>
        <w:rPr>
          <w:b/>
          <w:i/>
          <w:sz w:val="20"/>
          <w:highlight w:val="yellow"/>
          <w:lang w:val="fr-FR"/>
        </w:rPr>
      </w:pPr>
      <w:r w:rsidRPr="00197A79">
        <w:rPr>
          <w:b/>
          <w:i/>
          <w:sz w:val="20"/>
          <w:highlight w:val="yellow"/>
          <w:lang w:val="fr-FR"/>
        </w:rPr>
        <w:t xml:space="preserve">Pour </w:t>
      </w:r>
      <w:r>
        <w:rPr>
          <w:b/>
          <w:i/>
          <w:sz w:val="20"/>
          <w:highlight w:val="yellow"/>
          <w:lang w:val="fr-FR"/>
        </w:rPr>
        <w:t>les</w:t>
      </w:r>
      <w:r w:rsidRPr="00197A79">
        <w:rPr>
          <w:b/>
          <w:i/>
          <w:sz w:val="20"/>
          <w:highlight w:val="yellow"/>
          <w:lang w:val="fr-FR"/>
        </w:rPr>
        <w:t xml:space="preserve"> thèse</w:t>
      </w:r>
      <w:r>
        <w:rPr>
          <w:b/>
          <w:i/>
          <w:sz w:val="20"/>
          <w:highlight w:val="yellow"/>
          <w:lang w:val="fr-FR"/>
        </w:rPr>
        <w:t>s</w:t>
      </w:r>
      <w:r w:rsidRPr="00197A79">
        <w:rPr>
          <w:b/>
          <w:i/>
          <w:sz w:val="20"/>
          <w:highlight w:val="yellow"/>
          <w:lang w:val="fr-FR"/>
        </w:rPr>
        <w:t xml:space="preserve"> 100 % LabEx</w:t>
      </w:r>
      <w:r>
        <w:rPr>
          <w:b/>
          <w:i/>
          <w:sz w:val="20"/>
          <w:highlight w:val="yellow"/>
          <w:lang w:val="fr-FR"/>
        </w:rPr>
        <w:t>, la date de démarrage</w:t>
      </w:r>
      <w:r w:rsidRPr="00197A79">
        <w:rPr>
          <w:b/>
          <w:i/>
          <w:sz w:val="20"/>
          <w:highlight w:val="yellow"/>
          <w:lang w:val="fr-FR"/>
        </w:rPr>
        <w:t xml:space="preserve"> au plus tard </w:t>
      </w:r>
      <w:r>
        <w:rPr>
          <w:b/>
          <w:i/>
          <w:sz w:val="20"/>
          <w:highlight w:val="yellow"/>
          <w:lang w:val="fr-FR"/>
        </w:rPr>
        <w:t xml:space="preserve">est </w:t>
      </w:r>
      <w:r w:rsidRPr="00197A79">
        <w:rPr>
          <w:b/>
          <w:i/>
          <w:sz w:val="20"/>
          <w:highlight w:val="yellow"/>
          <w:lang w:val="fr-FR"/>
        </w:rPr>
        <w:t>le 01/10/2021</w:t>
      </w:r>
    </w:p>
    <w:p w14:paraId="09A2DF22" w14:textId="6385C805" w:rsidR="00197A79" w:rsidRPr="007B6406" w:rsidRDefault="00197A79" w:rsidP="007B6406">
      <w:pPr>
        <w:pStyle w:val="Paragraphedeliste"/>
        <w:numPr>
          <w:ilvl w:val="0"/>
          <w:numId w:val="68"/>
        </w:numPr>
        <w:rPr>
          <w:b/>
          <w:i/>
          <w:sz w:val="20"/>
          <w:lang w:val="fr-FR"/>
        </w:rPr>
      </w:pPr>
      <w:r w:rsidRPr="00197A79">
        <w:rPr>
          <w:b/>
          <w:i/>
          <w:sz w:val="20"/>
          <w:highlight w:val="yellow"/>
          <w:lang w:val="fr-FR"/>
        </w:rPr>
        <w:t xml:space="preserve">Pour les thèses LabEx cofinancées à 50 %, il faut démarrer au plus tard le 01/06/2023 et </w:t>
      </w:r>
      <w:r w:rsidRPr="00197A79">
        <w:rPr>
          <w:b/>
          <w:bCs/>
          <w:i/>
          <w:sz w:val="20"/>
          <w:highlight w:val="yellow"/>
          <w:lang w:val="fr-FR"/>
        </w:rPr>
        <w:t xml:space="preserve">impérativement commencer par les 18 mois premiers mois de financement </w:t>
      </w:r>
      <w:r w:rsidRPr="007B6406">
        <w:rPr>
          <w:b/>
          <w:bCs/>
          <w:i/>
          <w:sz w:val="20"/>
          <w:highlight w:val="yellow"/>
          <w:lang w:val="fr-FR"/>
        </w:rPr>
        <w:t>LABEX</w:t>
      </w:r>
      <w:r w:rsidRPr="007B6406">
        <w:rPr>
          <w:b/>
          <w:i/>
          <w:sz w:val="20"/>
          <w:highlight w:val="yellow"/>
          <w:lang w:val="fr-FR"/>
        </w:rPr>
        <w:t xml:space="preserve"> (la partie co-financée peut courir au-delà de 2024 si ses propres règles de date d'éligibilité le lui permettent)</w:t>
      </w:r>
      <w:r w:rsidR="007B6406" w:rsidRPr="007B6406">
        <w:rPr>
          <w:b/>
          <w:i/>
          <w:sz w:val="20"/>
          <w:highlight w:val="yellow"/>
          <w:lang w:val="fr-FR"/>
        </w:rPr>
        <w:t>. L’attribution du co-financement pour les projets de thèse sélectionnés interviendra au plus tard avant fin 2022.</w:t>
      </w:r>
    </w:p>
    <w:p w14:paraId="1EB38EC9" w14:textId="77777777" w:rsidR="002768B3" w:rsidRDefault="002768B3" w:rsidP="002768B3">
      <w:pPr>
        <w:rPr>
          <w:i/>
          <w:lang w:val="fr-FR"/>
        </w:rPr>
      </w:pPr>
      <w:r>
        <w:rPr>
          <w:i/>
          <w:lang w:val="fr-FR"/>
        </w:rPr>
        <w:t>Remplir les tableaux ci-dessous en ajoutant autant de lignes que nécessaire.</w:t>
      </w:r>
    </w:p>
    <w:p w14:paraId="69797515" w14:textId="77777777" w:rsidR="002768B3" w:rsidRDefault="002768B3" w:rsidP="002768B3">
      <w:pPr>
        <w:pStyle w:val="Titre2"/>
        <w:numPr>
          <w:ilvl w:val="0"/>
          <w:numId w:val="0"/>
        </w:numPr>
        <w:tabs>
          <w:tab w:val="left" w:pos="708"/>
        </w:tabs>
        <w:rPr>
          <w:rFonts w:ascii="Verdana" w:hAnsi="Verdana"/>
          <w:lang w:val="fr-FR"/>
        </w:rPr>
      </w:pPr>
      <w:r>
        <w:rPr>
          <w:lang w:val="fr-FR"/>
        </w:rPr>
        <w:t>5.1 Personnels permanents et non permanents impliqués (EC=50% Recherche)</w:t>
      </w:r>
    </w:p>
    <w:tbl>
      <w:tblPr>
        <w:tblStyle w:val="Grilledutableau"/>
        <w:tblW w:w="0" w:type="auto"/>
        <w:tblInd w:w="108" w:type="dxa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4A0" w:firstRow="1" w:lastRow="0" w:firstColumn="1" w:lastColumn="0" w:noHBand="0" w:noVBand="1"/>
      </w:tblPr>
      <w:tblGrid>
        <w:gridCol w:w="1593"/>
        <w:gridCol w:w="1066"/>
        <w:gridCol w:w="1316"/>
        <w:gridCol w:w="1579"/>
        <w:gridCol w:w="1768"/>
        <w:gridCol w:w="1612"/>
      </w:tblGrid>
      <w:tr w:rsidR="002768B3" w14:paraId="578F4346" w14:textId="77777777" w:rsidTr="00F46A1A">
        <w:tc>
          <w:tcPr>
            <w:tcW w:w="1701" w:type="dxa"/>
            <w:hideMark/>
          </w:tcPr>
          <w:p w14:paraId="738D8C14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ersonnel </w:t>
            </w:r>
          </w:p>
        </w:tc>
        <w:tc>
          <w:tcPr>
            <w:tcW w:w="1134" w:type="dxa"/>
            <w:hideMark/>
          </w:tcPr>
          <w:p w14:paraId="1843D939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Durée (m)</w:t>
            </w:r>
          </w:p>
        </w:tc>
        <w:tc>
          <w:tcPr>
            <w:tcW w:w="1560" w:type="dxa"/>
          </w:tcPr>
          <w:p w14:paraId="7DF12038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651" w:type="dxa"/>
            <w:hideMark/>
          </w:tcPr>
          <w:p w14:paraId="266DED3F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Laboratoire</w:t>
            </w:r>
          </w:p>
        </w:tc>
        <w:tc>
          <w:tcPr>
            <w:tcW w:w="1892" w:type="dxa"/>
            <w:hideMark/>
          </w:tcPr>
          <w:p w14:paraId="623348C0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Permanent</w:t>
            </w:r>
          </w:p>
        </w:tc>
        <w:tc>
          <w:tcPr>
            <w:tcW w:w="1701" w:type="dxa"/>
            <w:hideMark/>
          </w:tcPr>
          <w:p w14:paraId="647AD6CC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Non permanent</w:t>
            </w:r>
          </w:p>
        </w:tc>
      </w:tr>
      <w:tr w:rsidR="002768B3" w14:paraId="3C714B7F" w14:textId="77777777" w:rsidTr="00F46A1A">
        <w:tc>
          <w:tcPr>
            <w:tcW w:w="1701" w:type="dxa"/>
          </w:tcPr>
          <w:p w14:paraId="2E14B53D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6B79B2B5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560" w:type="dxa"/>
          </w:tcPr>
          <w:p w14:paraId="36C9C9E2" w14:textId="77777777" w:rsidR="002768B3" w:rsidRDefault="002768B3">
            <w:pPr>
              <w:ind w:firstLine="0"/>
              <w:rPr>
                <w:lang w:val="fr-FR"/>
              </w:rPr>
            </w:pPr>
          </w:p>
        </w:tc>
        <w:tc>
          <w:tcPr>
            <w:tcW w:w="1651" w:type="dxa"/>
          </w:tcPr>
          <w:p w14:paraId="7652ADF4" w14:textId="77777777" w:rsidR="002768B3" w:rsidRDefault="002768B3">
            <w:pPr>
              <w:ind w:firstLine="0"/>
              <w:rPr>
                <w:lang w:val="fr-FR"/>
              </w:rPr>
            </w:pPr>
          </w:p>
        </w:tc>
        <w:tc>
          <w:tcPr>
            <w:tcW w:w="1892" w:type="dxa"/>
          </w:tcPr>
          <w:p w14:paraId="5CE85516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5815191D" w14:textId="77777777" w:rsidR="002768B3" w:rsidRDefault="002768B3">
            <w:pPr>
              <w:ind w:firstLine="0"/>
              <w:rPr>
                <w:lang w:val="fr-FR"/>
              </w:rPr>
            </w:pPr>
          </w:p>
        </w:tc>
      </w:tr>
      <w:tr w:rsidR="002768B3" w14:paraId="749FCF0C" w14:textId="77777777" w:rsidTr="00F46A1A">
        <w:tc>
          <w:tcPr>
            <w:tcW w:w="1701" w:type="dxa"/>
          </w:tcPr>
          <w:p w14:paraId="616A186F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E38373C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560" w:type="dxa"/>
          </w:tcPr>
          <w:p w14:paraId="0DABDBA1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651" w:type="dxa"/>
          </w:tcPr>
          <w:p w14:paraId="1515795F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892" w:type="dxa"/>
          </w:tcPr>
          <w:p w14:paraId="73DDE8BB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2336491E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</w:tr>
      <w:tr w:rsidR="002768B3" w14:paraId="7CC6D1CA" w14:textId="77777777" w:rsidTr="00F46A1A">
        <w:tc>
          <w:tcPr>
            <w:tcW w:w="1701" w:type="dxa"/>
          </w:tcPr>
          <w:p w14:paraId="31D706AE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21281CDA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560" w:type="dxa"/>
          </w:tcPr>
          <w:p w14:paraId="1AE7904B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651" w:type="dxa"/>
          </w:tcPr>
          <w:p w14:paraId="40975075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892" w:type="dxa"/>
          </w:tcPr>
          <w:p w14:paraId="07F66FB9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  <w:tc>
          <w:tcPr>
            <w:tcW w:w="1701" w:type="dxa"/>
          </w:tcPr>
          <w:p w14:paraId="1428D02C" w14:textId="77777777" w:rsidR="002768B3" w:rsidRDefault="002768B3">
            <w:pPr>
              <w:ind w:firstLine="0"/>
              <w:jc w:val="center"/>
              <w:rPr>
                <w:lang w:val="fr-FR"/>
              </w:rPr>
            </w:pPr>
          </w:p>
        </w:tc>
      </w:tr>
    </w:tbl>
    <w:p w14:paraId="726B4038" w14:textId="77777777" w:rsidR="002768B3" w:rsidRDefault="002768B3" w:rsidP="002768B3">
      <w:pPr>
        <w:ind w:firstLine="0"/>
        <w:rPr>
          <w:sz w:val="20"/>
          <w:lang w:val="fr-FR" w:eastAsia="fr-FR"/>
        </w:rPr>
      </w:pPr>
    </w:p>
    <w:p w14:paraId="178B9EB4" w14:textId="77777777" w:rsidR="002768B3" w:rsidRDefault="002768B3" w:rsidP="002768B3">
      <w:pPr>
        <w:pStyle w:val="Titre2"/>
        <w:numPr>
          <w:ilvl w:val="0"/>
          <w:numId w:val="0"/>
        </w:numPr>
        <w:tabs>
          <w:tab w:val="left" w:pos="708"/>
        </w:tabs>
        <w:ind w:left="576" w:hanging="576"/>
        <w:rPr>
          <w:rFonts w:ascii="Verdana" w:hAnsi="Verdana"/>
          <w:lang w:val="fr-FR"/>
        </w:rPr>
      </w:pPr>
      <w:r>
        <w:rPr>
          <w:lang w:val="fr-FR"/>
        </w:rPr>
        <w:t xml:space="preserve">5.2 Fonctionnement, Missions, Prestations lies au Projet </w:t>
      </w:r>
    </w:p>
    <w:tbl>
      <w:tblPr>
        <w:tblStyle w:val="Grilledutableau"/>
        <w:tblW w:w="5000" w:type="pct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4A0" w:firstRow="1" w:lastRow="0" w:firstColumn="1" w:lastColumn="0" w:noHBand="0" w:noVBand="1"/>
      </w:tblPr>
      <w:tblGrid>
        <w:gridCol w:w="4013"/>
        <w:gridCol w:w="1709"/>
        <w:gridCol w:w="3320"/>
      </w:tblGrid>
      <w:tr w:rsidR="002768B3" w14:paraId="7E54AA6A" w14:textId="77777777" w:rsidTr="00F46A1A">
        <w:trPr>
          <w:trHeight w:val="179"/>
        </w:trPr>
        <w:tc>
          <w:tcPr>
            <w:tcW w:w="2219" w:type="pct"/>
            <w:hideMark/>
          </w:tcPr>
          <w:p w14:paraId="62542AB1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Financement</w:t>
            </w:r>
          </w:p>
        </w:tc>
        <w:tc>
          <w:tcPr>
            <w:tcW w:w="945" w:type="pct"/>
            <w:hideMark/>
          </w:tcPr>
          <w:p w14:paraId="51F6B732" w14:textId="76318B93" w:rsidR="002768B3" w:rsidRDefault="0008013E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LABEX</w:t>
            </w:r>
            <w:r w:rsidR="002768B3">
              <w:rPr>
                <w:rFonts w:ascii="Verdana" w:hAnsi="Verdana"/>
                <w:szCs w:val="20"/>
                <w:lang w:val="fr-FR"/>
              </w:rPr>
              <w:t xml:space="preserve">              </w:t>
            </w:r>
          </w:p>
        </w:tc>
        <w:tc>
          <w:tcPr>
            <w:tcW w:w="1837" w:type="pct"/>
            <w:hideMark/>
          </w:tcPr>
          <w:p w14:paraId="00DECC6A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Autres partenaires</w:t>
            </w:r>
          </w:p>
        </w:tc>
      </w:tr>
      <w:tr w:rsidR="002768B3" w14:paraId="689DF52D" w14:textId="77777777" w:rsidTr="00F46A1A">
        <w:trPr>
          <w:trHeight w:val="372"/>
        </w:trPr>
        <w:tc>
          <w:tcPr>
            <w:tcW w:w="2219" w:type="pct"/>
          </w:tcPr>
          <w:p w14:paraId="111A8F49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 xml:space="preserve">Fonctionnement </w:t>
            </w:r>
          </w:p>
          <w:p w14:paraId="42F79C64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30377D00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1837" w:type="pct"/>
          </w:tcPr>
          <w:p w14:paraId="5BC32637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</w:tr>
      <w:tr w:rsidR="002768B3" w14:paraId="2CF2641C" w14:textId="77777777" w:rsidTr="00F46A1A">
        <w:trPr>
          <w:trHeight w:val="359"/>
        </w:trPr>
        <w:tc>
          <w:tcPr>
            <w:tcW w:w="2219" w:type="pct"/>
          </w:tcPr>
          <w:p w14:paraId="0ED3C074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Missions</w:t>
            </w:r>
          </w:p>
          <w:p w14:paraId="6C8AD457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25010245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1837" w:type="pct"/>
          </w:tcPr>
          <w:p w14:paraId="32C0E3DD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</w:tr>
      <w:tr w:rsidR="002768B3" w14:paraId="186FEA63" w14:textId="77777777" w:rsidTr="00F46A1A">
        <w:trPr>
          <w:trHeight w:val="372"/>
        </w:trPr>
        <w:tc>
          <w:tcPr>
            <w:tcW w:w="2219" w:type="pct"/>
          </w:tcPr>
          <w:p w14:paraId="69F7634E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Prestations de services externes</w:t>
            </w:r>
          </w:p>
          <w:p w14:paraId="52A99F12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5048596B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1837" w:type="pct"/>
          </w:tcPr>
          <w:p w14:paraId="029B3C96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</w:tr>
      <w:tr w:rsidR="002768B3" w14:paraId="682D9E03" w14:textId="77777777" w:rsidTr="00F46A1A">
        <w:trPr>
          <w:trHeight w:val="614"/>
        </w:trPr>
        <w:tc>
          <w:tcPr>
            <w:tcW w:w="2219" w:type="pct"/>
          </w:tcPr>
          <w:p w14:paraId="187F8BAC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Prestations de service interne</w:t>
            </w:r>
          </w:p>
          <w:p w14:paraId="701DF656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  <w:p w14:paraId="48802B91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945" w:type="pct"/>
          </w:tcPr>
          <w:p w14:paraId="781429EC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  <w:p w14:paraId="3899312E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  <w:p w14:paraId="680081A8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1837" w:type="pct"/>
          </w:tcPr>
          <w:p w14:paraId="767B02F6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</w:tr>
    </w:tbl>
    <w:p w14:paraId="3913C2AA" w14:textId="77777777" w:rsidR="002768B3" w:rsidRDefault="002768B3" w:rsidP="002768B3">
      <w:pPr>
        <w:ind w:firstLine="0"/>
        <w:rPr>
          <w:rFonts w:ascii="Palatino Linotype" w:hAnsi="Palatino Linotype"/>
          <w:sz w:val="20"/>
          <w:szCs w:val="24"/>
          <w:lang w:val="fr-FR" w:eastAsia="fr-FR"/>
        </w:rPr>
      </w:pPr>
    </w:p>
    <w:p w14:paraId="461FCAF9" w14:textId="77777777" w:rsidR="002768B3" w:rsidRDefault="002768B3" w:rsidP="002768B3">
      <w:pPr>
        <w:pStyle w:val="Titre2"/>
        <w:numPr>
          <w:ilvl w:val="0"/>
          <w:numId w:val="0"/>
        </w:numPr>
        <w:tabs>
          <w:tab w:val="left" w:pos="708"/>
        </w:tabs>
        <w:rPr>
          <w:lang w:val="fr-FR"/>
        </w:rPr>
      </w:pPr>
      <w:r>
        <w:rPr>
          <w:lang w:val="fr-FR"/>
        </w:rPr>
        <w:t xml:space="preserve">5.3 </w:t>
      </w:r>
      <w:r>
        <w:rPr>
          <w:szCs w:val="20"/>
          <w:lang w:val="fr-FR"/>
        </w:rPr>
        <w:t>Equipement lie au projet</w:t>
      </w:r>
    </w:p>
    <w:tbl>
      <w:tblPr>
        <w:tblStyle w:val="Grilledutableau"/>
        <w:tblW w:w="0" w:type="auto"/>
        <w:tblBorders>
          <w:top w:val="single" w:sz="12" w:space="0" w:color="272B37"/>
          <w:left w:val="single" w:sz="12" w:space="0" w:color="272B37"/>
          <w:bottom w:val="single" w:sz="12" w:space="0" w:color="272B37"/>
          <w:right w:val="single" w:sz="12" w:space="0" w:color="272B37"/>
          <w:insideH w:val="single" w:sz="12" w:space="0" w:color="272B37"/>
          <w:insideV w:val="single" w:sz="12" w:space="0" w:color="272B37"/>
        </w:tblBorders>
        <w:tblLook w:val="04A0" w:firstRow="1" w:lastRow="0" w:firstColumn="1" w:lastColumn="0" w:noHBand="0" w:noVBand="1"/>
      </w:tblPr>
      <w:tblGrid>
        <w:gridCol w:w="6640"/>
        <w:gridCol w:w="2402"/>
      </w:tblGrid>
      <w:tr w:rsidR="002768B3" w14:paraId="3B17D07E" w14:textId="77777777" w:rsidTr="00F46A1A">
        <w:tc>
          <w:tcPr>
            <w:tcW w:w="7196" w:type="dxa"/>
            <w:hideMark/>
          </w:tcPr>
          <w:p w14:paraId="4CBA9CC8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Description</w:t>
            </w:r>
          </w:p>
        </w:tc>
        <w:tc>
          <w:tcPr>
            <w:tcW w:w="2582" w:type="dxa"/>
            <w:hideMark/>
          </w:tcPr>
          <w:p w14:paraId="2E1D74D5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Coût               Labo</w:t>
            </w:r>
          </w:p>
        </w:tc>
      </w:tr>
      <w:tr w:rsidR="002768B3" w14:paraId="75599DA5" w14:textId="77777777" w:rsidTr="00F46A1A">
        <w:tc>
          <w:tcPr>
            <w:tcW w:w="7196" w:type="dxa"/>
          </w:tcPr>
          <w:p w14:paraId="1BA645B2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  <w:r>
              <w:rPr>
                <w:rFonts w:ascii="Verdana" w:hAnsi="Verdana"/>
                <w:szCs w:val="20"/>
                <w:lang w:val="fr-FR"/>
              </w:rPr>
              <w:t>Equipement à acquérir</w:t>
            </w:r>
          </w:p>
          <w:p w14:paraId="54CC81EC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  <w:tc>
          <w:tcPr>
            <w:tcW w:w="2582" w:type="dxa"/>
          </w:tcPr>
          <w:p w14:paraId="44A126C8" w14:textId="77777777" w:rsidR="002768B3" w:rsidRDefault="002768B3">
            <w:pPr>
              <w:ind w:firstLine="0"/>
              <w:rPr>
                <w:rFonts w:ascii="Verdana" w:hAnsi="Verdana"/>
                <w:szCs w:val="20"/>
                <w:lang w:val="fr-FR"/>
              </w:rPr>
            </w:pPr>
          </w:p>
        </w:tc>
      </w:tr>
    </w:tbl>
    <w:p w14:paraId="1D7A1C32" w14:textId="302A226C" w:rsidR="009C5CD1" w:rsidRPr="007D0E2B" w:rsidRDefault="009C5CD1" w:rsidP="003124D7">
      <w:pPr>
        <w:widowControl w:val="0"/>
        <w:spacing w:before="0" w:after="0"/>
        <w:ind w:firstLine="0"/>
        <w:rPr>
          <w:i/>
          <w:color w:val="272B37"/>
          <w:u w:val="single"/>
        </w:rPr>
      </w:pPr>
      <w:r w:rsidRPr="007D0E2B">
        <w:rPr>
          <w:i/>
          <w:color w:val="272B37"/>
          <w:u w:val="single"/>
        </w:rPr>
        <w:br w:type="page"/>
      </w:r>
    </w:p>
    <w:p w14:paraId="37346A4A" w14:textId="2A03BDAF" w:rsidR="00B27F09" w:rsidRPr="007D0E2B" w:rsidRDefault="003124D7" w:rsidP="001E684C">
      <w:pPr>
        <w:widowControl w:val="0"/>
        <w:spacing w:before="0" w:after="0"/>
        <w:ind w:firstLine="0"/>
        <w:jc w:val="center"/>
        <w:rPr>
          <w:i/>
          <w:color w:val="272B37"/>
          <w:u w:val="single"/>
        </w:rPr>
      </w:pPr>
      <w:r w:rsidRPr="007D0E2B">
        <w:rPr>
          <w:i/>
          <w:noProof/>
          <w:color w:val="272B37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D40026" wp14:editId="659F2A66">
                <wp:simplePos x="0" y="0"/>
                <wp:positionH relativeFrom="margin">
                  <wp:posOffset>729615</wp:posOffset>
                </wp:positionH>
                <wp:positionV relativeFrom="paragraph">
                  <wp:posOffset>762000</wp:posOffset>
                </wp:positionV>
                <wp:extent cx="4292600" cy="756094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756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B0DA" w14:textId="53D55D88" w:rsidR="003124D7" w:rsidRPr="007D0E2B" w:rsidRDefault="003124D7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11CF979A" wp14:editId="66227AFE">
                                  <wp:extent cx="1343771" cy="1296062"/>
                                  <wp:effectExtent l="0" t="0" r="0" b="0"/>
                                  <wp:docPr id="9" name="Graphiqu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qu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523" cy="1300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1FC87" w14:textId="77777777" w:rsidR="003124D7" w:rsidRPr="007D0E2B" w:rsidRDefault="003124D7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4DCBA823" w14:textId="4724770B" w:rsidR="0013286F" w:rsidRPr="00B274EC" w:rsidRDefault="000B44ED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</w:pPr>
                            <w:hyperlink r:id="rId18" w:history="1">
                              <w:r w:rsidR="003124D7" w:rsidRPr="00B274EC">
                                <w:rPr>
                                  <w:rStyle w:val="Lienhypertexte"/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  <w:t>sigmalim@unilim.fr</w:t>
                              </w:r>
                            </w:hyperlink>
                          </w:p>
                          <w:p w14:paraId="5B967C45" w14:textId="6D9C60D5" w:rsidR="0013286F" w:rsidRPr="00B274EC" w:rsidRDefault="000B44ED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Lienhypertexte"/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u w:val="none"/>
                              </w:rPr>
                            </w:pPr>
                            <w:hyperlink r:id="rId19" w:history="1">
                              <w:r w:rsidR="0013286F" w:rsidRPr="00B274EC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u w:val="none"/>
                                </w:rPr>
                                <w:t>www.unilim.fr/</w:t>
                              </w:r>
                              <w:r w:rsidR="0008013E" w:rsidRPr="00B274EC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u w:val="none"/>
                                </w:rPr>
                                <w:t>LABEX</w:t>
                              </w:r>
                              <w:r w:rsidR="0013286F" w:rsidRPr="00B274EC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u w:val="none"/>
                                </w:rPr>
                                <w:t>_sigmalim/</w:t>
                              </w:r>
                            </w:hyperlink>
                          </w:p>
                          <w:p w14:paraId="0C980C42" w14:textId="5FBE2EB5" w:rsidR="003124D7" w:rsidRPr="00B274EC" w:rsidRDefault="003124D7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E12C4E0" w14:textId="186EA22E" w:rsidR="003124D7" w:rsidRPr="007D0E2B" w:rsidRDefault="003124D7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V</w:t>
                            </w:r>
                            <w:r w:rsid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os</w:t>
                            </w:r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contact</w:t>
                            </w:r>
                            <w:r w:rsid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s</w:t>
                            </w:r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64A237A5" w14:textId="77777777" w:rsidR="00BE4CD0" w:rsidRDefault="00197A79" w:rsidP="00197A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Chrystelle DOSSOU-YOVO</w:t>
                            </w:r>
                            <w:r w:rsid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 </w:t>
                            </w:r>
                          </w:p>
                          <w:p w14:paraId="5C1F128C" w14:textId="09116C95" w:rsidR="00197A79" w:rsidRDefault="00197A79" w:rsidP="00197A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 xml:space="preserve">Chargée de valorisation scientifique et </w:t>
                            </w:r>
                            <w:r w:rsid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d’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administrati</w:t>
                            </w:r>
                            <w:r w:rsid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on</w:t>
                            </w:r>
                          </w:p>
                          <w:p w14:paraId="66CFCCF5" w14:textId="77777777" w:rsidR="00BE4CD0" w:rsidRPr="00BE4CD0" w:rsidRDefault="00BE4CD0" w:rsidP="00BE4CD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hrystelle.dossou-yovo@unilim.fr</w:t>
                            </w:r>
                          </w:p>
                          <w:p w14:paraId="20FB8BB4" w14:textId="3E3DA0EA" w:rsidR="00197A79" w:rsidRPr="00BE4CD0" w:rsidRDefault="00197A79" w:rsidP="00197A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 w:rsidRP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Elise Guyot </w:t>
                            </w:r>
                          </w:p>
                          <w:p w14:paraId="087D271F" w14:textId="3D2815AA" w:rsidR="00197A79" w:rsidRPr="007D0E2B" w:rsidRDefault="00197A79" w:rsidP="00197A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Chargée de communication et d’administration</w:t>
                            </w:r>
                          </w:p>
                          <w:p w14:paraId="75E6B214" w14:textId="07DB0444" w:rsidR="00BE4CD0" w:rsidRDefault="000B0FBE" w:rsidP="00BE4CD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e</w:t>
                            </w:r>
                            <w:r w:rsidR="00BE4CD0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  <w:t>lise.guyot@unilim.fr</w:t>
                            </w:r>
                          </w:p>
                          <w:p w14:paraId="62602889" w14:textId="77777777" w:rsidR="003124D7" w:rsidRPr="007D0E2B" w:rsidRDefault="003124D7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2369FCBA" w14:textId="4FC865FF" w:rsidR="002C04EA" w:rsidRPr="007D0E2B" w:rsidRDefault="002C04EA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5FDD541" w14:textId="77777777" w:rsidR="002C04EA" w:rsidRPr="007D0E2B" w:rsidRDefault="002C04EA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BA476F2" w14:textId="77777777" w:rsidR="002C04EA" w:rsidRPr="007D0E2B" w:rsidRDefault="002C04EA" w:rsidP="002C04E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C4440D5" wp14:editId="41781182">
                                  <wp:extent cx="999490" cy="570230"/>
                                  <wp:effectExtent l="0" t="0" r="0" b="0"/>
                                  <wp:docPr id="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842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F275A" w14:textId="7ACED3E8" w:rsidR="0013286F" w:rsidRPr="007D0E2B" w:rsidRDefault="002C04EA" w:rsidP="002C04E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UMR CNRS 7252 </w:t>
                            </w:r>
                          </w:p>
                          <w:p w14:paraId="6F53C501" w14:textId="32E79B57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  <w:t>123, avenue Albert Thomas</w:t>
                            </w:r>
                          </w:p>
                          <w:p w14:paraId="68E80B31" w14:textId="7BB9A727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  <w:t>87060 LIMOGES CEDEX</w:t>
                            </w:r>
                          </w:p>
                          <w:p w14:paraId="56928050" w14:textId="0FA5AD5B" w:rsidR="0013286F" w:rsidRPr="007D0E2B" w:rsidRDefault="000B44ED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hyperlink r:id="rId20" w:history="1">
                              <w:r w:rsidR="002C04EA" w:rsidRPr="007D0E2B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0"/>
                                  <w:u w:val="none"/>
                                </w:rPr>
                                <w:t>www.xlim.fr</w:t>
                              </w:r>
                            </w:hyperlink>
                          </w:p>
                          <w:p w14:paraId="69630FE1" w14:textId="77777777" w:rsidR="002C04EA" w:rsidRPr="007D0E2B" w:rsidRDefault="002C04EA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ED77B4C" w14:textId="5896C8B2" w:rsidR="0013286F" w:rsidRPr="007D0E2B" w:rsidRDefault="002C04EA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B9E3BB1" wp14:editId="7064C5C5">
                                  <wp:extent cx="950595" cy="558800"/>
                                  <wp:effectExtent l="0" t="0" r="1905" b="0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22917" t="6873" r="62063" b="-4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93015" w14:textId="4C5D6295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UMR CNRS 7315 </w:t>
                            </w:r>
                          </w:p>
                          <w:p w14:paraId="59EBE429" w14:textId="77777777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lang w:val="fr-FR"/>
                              </w:rPr>
                              <w:t>12 rue Atlantis</w:t>
                            </w:r>
                          </w:p>
                          <w:p w14:paraId="023A3897" w14:textId="33233BAF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lang w:val="fr-FR"/>
                              </w:rPr>
                              <w:t xml:space="preserve">87068 LIMOGES CEDEX </w:t>
                            </w:r>
                          </w:p>
                          <w:p w14:paraId="34A7F3B3" w14:textId="066B964B" w:rsidR="0013286F" w:rsidRPr="007D0E2B" w:rsidRDefault="000B44ED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0"/>
                                <w:lang w:val="fr-FR"/>
                              </w:rPr>
                            </w:pPr>
                            <w:hyperlink r:id="rId21" w:history="1">
                              <w:r w:rsidR="002C04EA" w:rsidRPr="007D0E2B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0"/>
                                  <w:u w:val="none"/>
                                  <w:lang w:val="fr-FR"/>
                                </w:rPr>
                                <w:t>www.ircer.fr</w:t>
                              </w:r>
                            </w:hyperlink>
                          </w:p>
                          <w:p w14:paraId="7AFD19F0" w14:textId="77777777" w:rsidR="002C04EA" w:rsidRPr="007D0E2B" w:rsidRDefault="002C04EA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C7BC263" w14:textId="77777777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21DB3F6" w14:textId="680DBD47" w:rsidR="0013286F" w:rsidRPr="007D0E2B" w:rsidRDefault="0013286F" w:rsidP="00132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fr-FR"/>
                              </w:rPr>
                            </w:pPr>
                            <w:r w:rsidRPr="007D0E2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fr-FR"/>
                              </w:rPr>
                              <w:t>www.ircer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00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57.45pt;margin-top:60pt;width:338pt;height:595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" filled="f" stroked="f">
                <v:textbox>
                  <w:txbxContent>
                    <w:p w14:paraId="14ADB0DA" w14:textId="53D55D88" w:rsidR="003124D7" w:rsidRPr="007D0E2B" w:rsidRDefault="003124D7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1CF979A" wp14:editId="66227AFE">
                            <wp:extent cx="1343771" cy="1296062"/>
                            <wp:effectExtent l="0" t="0" r="0" b="0"/>
                            <wp:docPr id="9" name="Graphiqu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que 1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523" cy="1300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1FC87" w14:textId="77777777" w:rsidR="003124D7" w:rsidRPr="007D0E2B" w:rsidRDefault="003124D7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</w:p>
                    <w:p w14:paraId="4DCBA823" w14:textId="4724770B" w:rsidR="0013286F" w:rsidRPr="00B274EC" w:rsidRDefault="00D42D5B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</w:pPr>
                      <w:hyperlink r:id="rId24" w:history="1">
                        <w:r w:rsidR="003124D7" w:rsidRPr="00B274EC">
                          <w:rPr>
                            <w:rStyle w:val="Lienhypertexte"/>
                            <w:rFonts w:asciiTheme="majorHAnsi" w:hAnsiTheme="majorHAnsi" w:cstheme="majorHAnsi"/>
                            <w:color w:val="FFFFFF" w:themeColor="background1"/>
                          </w:rPr>
                          <w:t>sigmalim@unilim.fr</w:t>
                        </w:r>
                      </w:hyperlink>
                    </w:p>
                    <w:p w14:paraId="5B967C45" w14:textId="6D9C60D5" w:rsidR="0013286F" w:rsidRPr="00B274EC" w:rsidRDefault="00D42D5B" w:rsidP="0013286F">
                      <w:pPr>
                        <w:spacing w:line="240" w:lineRule="auto"/>
                        <w:ind w:firstLine="0"/>
                        <w:jc w:val="center"/>
                        <w:rPr>
                          <w:rStyle w:val="Lienhypertexte"/>
                          <w:rFonts w:asciiTheme="majorHAnsi" w:hAnsiTheme="majorHAnsi" w:cstheme="majorHAnsi"/>
                          <w:b/>
                          <w:color w:val="FFFFFF" w:themeColor="background1"/>
                          <w:u w:val="none"/>
                        </w:rPr>
                      </w:pPr>
                      <w:hyperlink r:id="rId25" w:history="1">
                        <w:r w:rsidR="0013286F" w:rsidRPr="00B274EC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color w:val="FFFFFF" w:themeColor="background1"/>
                            <w:u w:val="none"/>
                          </w:rPr>
                          <w:t>www.unilim.fr/</w:t>
                        </w:r>
                        <w:r w:rsidR="0008013E" w:rsidRPr="00B274EC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color w:val="FFFFFF" w:themeColor="background1"/>
                            <w:u w:val="none"/>
                          </w:rPr>
                          <w:t>LABEX</w:t>
                        </w:r>
                        <w:r w:rsidR="0013286F" w:rsidRPr="00B274EC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color w:val="FFFFFF" w:themeColor="background1"/>
                            <w:u w:val="none"/>
                          </w:rPr>
                          <w:t>_sigmalim/</w:t>
                        </w:r>
                      </w:hyperlink>
                    </w:p>
                    <w:p w14:paraId="0C980C42" w14:textId="5FBE2EB5" w:rsidR="003124D7" w:rsidRPr="00B274EC" w:rsidRDefault="003124D7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  <w:p w14:paraId="1E12C4E0" w14:textId="186EA22E" w:rsidR="003124D7" w:rsidRPr="007D0E2B" w:rsidRDefault="003124D7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V</w:t>
                      </w:r>
                      <w:r w:rsid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os</w:t>
                      </w:r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gramStart"/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contact</w:t>
                      </w:r>
                      <w:r w:rsid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s</w:t>
                      </w:r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64A237A5" w14:textId="77777777" w:rsidR="00BE4CD0" w:rsidRDefault="00197A79" w:rsidP="00197A79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Chrystelle DOSSOU-YOVO</w:t>
                      </w:r>
                      <w:r w:rsid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 </w:t>
                      </w:r>
                    </w:p>
                    <w:p w14:paraId="5C1F128C" w14:textId="09116C95" w:rsidR="00197A79" w:rsidRDefault="00197A79" w:rsidP="00197A79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 xml:space="preserve">Chargée de valorisation scientifique et </w:t>
                      </w:r>
                      <w:r w:rsid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d’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administrati</w:t>
                      </w:r>
                      <w:r w:rsid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on</w:t>
                      </w:r>
                    </w:p>
                    <w:p w14:paraId="66CFCCF5" w14:textId="77777777" w:rsidR="00BE4CD0" w:rsidRPr="00BE4CD0" w:rsidRDefault="00BE4CD0" w:rsidP="00BE4CD0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hrystelle.dossou-yovo@unilim.fr</w:t>
                      </w:r>
                    </w:p>
                    <w:p w14:paraId="20FB8BB4" w14:textId="3E3DA0EA" w:rsidR="00197A79" w:rsidRPr="00BE4CD0" w:rsidRDefault="00197A79" w:rsidP="00197A79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 w:rsidRP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Elis</w:t>
                      </w:r>
                      <w:bookmarkStart w:id="2" w:name="_GoBack"/>
                      <w:bookmarkEnd w:id="2"/>
                      <w:r w:rsidRP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e Guyot </w:t>
                      </w:r>
                    </w:p>
                    <w:p w14:paraId="087D271F" w14:textId="3D2815AA" w:rsidR="00197A79" w:rsidRPr="007D0E2B" w:rsidRDefault="00197A79" w:rsidP="00197A79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Chargée de communication et d’administration</w:t>
                      </w:r>
                    </w:p>
                    <w:p w14:paraId="75E6B214" w14:textId="07DB0444" w:rsidR="00BE4CD0" w:rsidRDefault="000B0FBE" w:rsidP="00BE4CD0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e</w:t>
                      </w:r>
                      <w:r w:rsidR="00BE4CD0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  <w:t>lise.guyot@unilim.fr</w:t>
                      </w:r>
                    </w:p>
                    <w:p w14:paraId="62602889" w14:textId="77777777" w:rsidR="003124D7" w:rsidRPr="007D0E2B" w:rsidRDefault="003124D7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2369FCBA" w14:textId="4FC865FF" w:rsidR="002C04EA" w:rsidRPr="007D0E2B" w:rsidRDefault="002C04EA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55FDD541" w14:textId="77777777" w:rsidR="002C04EA" w:rsidRPr="007D0E2B" w:rsidRDefault="002C04EA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6BA476F2" w14:textId="77777777" w:rsidR="002C04EA" w:rsidRPr="007D0E2B" w:rsidRDefault="002C04EA" w:rsidP="002C04E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5C4440D5" wp14:editId="41781182">
                            <wp:extent cx="999490" cy="570230"/>
                            <wp:effectExtent l="0" t="0" r="0" b="0"/>
                            <wp:docPr id="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842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949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F275A" w14:textId="7ACED3E8" w:rsidR="0013286F" w:rsidRPr="007D0E2B" w:rsidRDefault="002C04EA" w:rsidP="002C04EA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  <w:t xml:space="preserve">UMR CNRS 7252 </w:t>
                      </w:r>
                    </w:p>
                    <w:p w14:paraId="6F53C501" w14:textId="32E79B57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  <w:t>123, avenue Albert Thomas</w:t>
                      </w:r>
                    </w:p>
                    <w:p w14:paraId="68E80B31" w14:textId="7BB9A727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  <w:t>87060 LIMOGES CEDEX</w:t>
                      </w:r>
                    </w:p>
                    <w:p w14:paraId="56928050" w14:textId="0FA5AD5B" w:rsidR="0013286F" w:rsidRPr="007D0E2B" w:rsidRDefault="00D42D5B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</w:rPr>
                      </w:pPr>
                      <w:hyperlink r:id="rId27" w:history="1">
                        <w:r w:rsidR="002C04EA" w:rsidRPr="007D0E2B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color w:val="FFFFFF" w:themeColor="background1"/>
                            <w:sz w:val="20"/>
                            <w:u w:val="none"/>
                          </w:rPr>
                          <w:t>www.xlim.fr</w:t>
                        </w:r>
                      </w:hyperlink>
                    </w:p>
                    <w:p w14:paraId="69630FE1" w14:textId="77777777" w:rsidR="002C04EA" w:rsidRPr="007D0E2B" w:rsidRDefault="002C04EA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</w:p>
                    <w:p w14:paraId="7ED77B4C" w14:textId="5896C8B2" w:rsidR="0013286F" w:rsidRPr="007D0E2B" w:rsidRDefault="002C04EA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noProof/>
                          <w:sz w:val="20"/>
                        </w:rPr>
                        <w:drawing>
                          <wp:inline distT="0" distB="0" distL="0" distR="0" wp14:anchorId="2B9E3BB1" wp14:editId="7064C5C5">
                            <wp:extent cx="950595" cy="558800"/>
                            <wp:effectExtent l="0" t="0" r="1905" b="0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2917" t="6873" r="62063" b="-48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0595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393015" w14:textId="4C5D6295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lang w:val="fr-FR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lang w:val="fr-FR"/>
                        </w:rPr>
                        <w:t xml:space="preserve">UMR CNRS 7315 </w:t>
                      </w:r>
                    </w:p>
                    <w:p w14:paraId="59EBE429" w14:textId="77777777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lang w:val="fr-FR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lang w:val="fr-FR"/>
                        </w:rPr>
                        <w:t>12 rue Atlantis</w:t>
                      </w:r>
                    </w:p>
                    <w:p w14:paraId="023A3897" w14:textId="33233BAF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lang w:val="fr-FR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lang w:val="fr-FR"/>
                        </w:rPr>
                        <w:t xml:space="preserve">87068 LIMOGES CEDEX </w:t>
                      </w:r>
                    </w:p>
                    <w:p w14:paraId="34A7F3B3" w14:textId="066B964B" w:rsidR="0013286F" w:rsidRPr="007D0E2B" w:rsidRDefault="00D42D5B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0"/>
                          <w:lang w:val="fr-FR"/>
                        </w:rPr>
                      </w:pPr>
                      <w:hyperlink r:id="rId28" w:history="1">
                        <w:r w:rsidR="002C04EA" w:rsidRPr="007D0E2B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color w:val="FFFFFF" w:themeColor="background1"/>
                            <w:sz w:val="20"/>
                            <w:u w:val="none"/>
                            <w:lang w:val="fr-FR"/>
                          </w:rPr>
                          <w:t>www.ircer.fr</w:t>
                        </w:r>
                      </w:hyperlink>
                    </w:p>
                    <w:p w14:paraId="7AFD19F0" w14:textId="77777777" w:rsidR="002C04EA" w:rsidRPr="007D0E2B" w:rsidRDefault="002C04EA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lang w:val="fr-FR"/>
                        </w:rPr>
                      </w:pPr>
                    </w:p>
                    <w:p w14:paraId="7C7BC263" w14:textId="77777777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621DB3F6" w14:textId="680DBD47" w:rsidR="0013286F" w:rsidRPr="007D0E2B" w:rsidRDefault="0013286F" w:rsidP="0013286F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lang w:val="fr-FR"/>
                        </w:rPr>
                      </w:pPr>
                      <w:r w:rsidRPr="007D0E2B">
                        <w:rPr>
                          <w:rFonts w:asciiTheme="majorHAnsi" w:hAnsiTheme="majorHAnsi" w:cstheme="majorHAnsi"/>
                          <w:color w:val="FFFFFF" w:themeColor="background1"/>
                          <w:lang w:val="fr-FR"/>
                        </w:rPr>
                        <w:t>www.ircer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0E1A" w:rsidRPr="007D0E2B">
        <w:rPr>
          <w:i/>
          <w:noProof/>
          <w:color w:val="272B37"/>
          <w:u w:val="single"/>
          <w:lang w:val="fr-FR" w:eastAsia="fr-FR"/>
        </w:rPr>
        <w:drawing>
          <wp:anchor distT="0" distB="0" distL="114300" distR="114300" simplePos="0" relativeHeight="251665408" behindDoc="1" locked="0" layoutInCell="1" allowOverlap="1" wp14:anchorId="4EFF11FE" wp14:editId="262A6AD1">
            <wp:simplePos x="0" y="0"/>
            <wp:positionH relativeFrom="page">
              <wp:posOffset>-60960</wp:posOffset>
            </wp:positionH>
            <wp:positionV relativeFrom="paragraph">
              <wp:posOffset>-899795</wp:posOffset>
            </wp:positionV>
            <wp:extent cx="7619746" cy="10795854"/>
            <wp:effectExtent l="0" t="0" r="635" b="571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19746" cy="107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F09" w:rsidRPr="007D0E2B" w:rsidSect="0068282C">
      <w:headerReference w:type="default" r:id="rId30"/>
      <w:footerReference w:type="default" r:id="rId31"/>
      <w:type w:val="continuous"/>
      <w:pgSz w:w="11906" w:h="16838"/>
      <w:pgMar w:top="83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0C39D" w14:textId="77777777" w:rsidR="000B44ED" w:rsidRDefault="000B44ED" w:rsidP="0070544E">
      <w:pPr>
        <w:spacing w:before="0" w:after="0" w:line="240" w:lineRule="auto"/>
      </w:pPr>
      <w:r>
        <w:separator/>
      </w:r>
    </w:p>
  </w:endnote>
  <w:endnote w:type="continuationSeparator" w:id="0">
    <w:p w14:paraId="5D3E1EC4" w14:textId="77777777" w:rsidR="000B44ED" w:rsidRDefault="000B44ED" w:rsidP="00705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9878" w14:textId="77777777" w:rsidR="00F46A1A" w:rsidRDefault="00F46A1A" w:rsidP="000E1680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641377764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BF553" w14:textId="102B20EC" w:rsidR="007D03C6" w:rsidRDefault="002768B3" w:rsidP="00E148E9">
            <w:pPr>
              <w:pStyle w:val="Pieddepage"/>
              <w:jc w:val="right"/>
              <w:rPr>
                <w:color w:val="FFFFFF" w:themeColor="background1"/>
              </w:rPr>
            </w:pPr>
            <w:r w:rsidRPr="00E148E9">
              <w:rPr>
                <w:noProof/>
                <w:color w:val="FFFFFF" w:themeColor="background1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93F15A" wp14:editId="78F269C1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211455</wp:posOffset>
                      </wp:positionV>
                      <wp:extent cx="7973060" cy="1367155"/>
                      <wp:effectExtent l="0" t="0" r="8890" b="44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3060" cy="136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2B3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0A9E2" id="Rectangle 19" o:spid="_x0000_s1026" style="position:absolute;margin-left:0;margin-top:-16.65pt;width:627.8pt;height:107.6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" fillcolor="#272b37" stroked="f" strokeweight="1pt">
                      <w10:wrap anchorx="page"/>
                    </v:rect>
                  </w:pict>
                </mc:Fallback>
              </mc:AlternateContent>
            </w:r>
            <w:r w:rsidR="0068282C" w:rsidRPr="00E148E9">
              <w:rPr>
                <w:noProof/>
                <w:color w:val="FFFFFF" w:themeColor="background1"/>
                <w:lang w:val="fr-FR" w:eastAsia="fr-FR"/>
              </w:rPr>
              <w:drawing>
                <wp:anchor distT="0" distB="0" distL="114300" distR="114300" simplePos="0" relativeHeight="251663360" behindDoc="1" locked="0" layoutInCell="1" allowOverlap="1" wp14:anchorId="619AC806" wp14:editId="09F87EE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351064" cy="353956"/>
                  <wp:effectExtent l="0" t="0" r="0" b="8255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64" cy="3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FAF39E" w14:textId="2A24A649" w:rsidR="007D03C6" w:rsidRPr="00E148E9" w:rsidRDefault="007D03C6" w:rsidP="00E148E9">
            <w:pPr>
              <w:pStyle w:val="Pieddepage"/>
              <w:jc w:val="right"/>
              <w:rPr>
                <w:color w:val="FFFFFF" w:themeColor="background1"/>
              </w:rPr>
            </w:pPr>
            <w:r w:rsidRPr="00E148E9">
              <w:rPr>
                <w:color w:val="FFFFFF" w:themeColor="background1"/>
                <w:lang w:val="fr-FR"/>
              </w:rPr>
              <w:t xml:space="preserve">Page </w:t>
            </w:r>
            <w:r w:rsidRPr="00E148E9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E148E9">
              <w:rPr>
                <w:b/>
                <w:bCs/>
                <w:color w:val="FFFFFF" w:themeColor="background1"/>
              </w:rPr>
              <w:instrText>PAGE</w:instrText>
            </w:r>
            <w:r w:rsidRPr="00E148E9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E3649">
              <w:rPr>
                <w:b/>
                <w:bCs/>
                <w:noProof/>
                <w:color w:val="FFFFFF" w:themeColor="background1"/>
              </w:rPr>
              <w:t>22</w:t>
            </w:r>
            <w:r w:rsidRPr="00E148E9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E148E9">
              <w:rPr>
                <w:color w:val="FFFFFF" w:themeColor="background1"/>
                <w:lang w:val="fr-FR"/>
              </w:rPr>
              <w:t xml:space="preserve"> sur </w:t>
            </w:r>
            <w:r w:rsidRPr="00E148E9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E148E9">
              <w:rPr>
                <w:b/>
                <w:bCs/>
                <w:color w:val="FFFFFF" w:themeColor="background1"/>
              </w:rPr>
              <w:instrText>NUMPAGES</w:instrText>
            </w:r>
            <w:r w:rsidRPr="00E148E9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E3649">
              <w:rPr>
                <w:b/>
                <w:bCs/>
                <w:noProof/>
                <w:color w:val="FFFFFF" w:themeColor="background1"/>
              </w:rPr>
              <w:t>22</w:t>
            </w:r>
            <w:r w:rsidRPr="00E148E9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20912" w14:textId="77777777" w:rsidR="000B44ED" w:rsidRDefault="000B44ED" w:rsidP="0070544E">
      <w:pPr>
        <w:spacing w:before="0" w:after="0" w:line="240" w:lineRule="auto"/>
      </w:pPr>
      <w:r>
        <w:separator/>
      </w:r>
    </w:p>
  </w:footnote>
  <w:footnote w:type="continuationSeparator" w:id="0">
    <w:p w14:paraId="1451F412" w14:textId="77777777" w:rsidR="000B44ED" w:rsidRDefault="000B44ED" w:rsidP="007054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CE57" w14:textId="77777777" w:rsidR="00F46A1A" w:rsidRPr="00B8682C" w:rsidRDefault="00F46A1A" w:rsidP="00D7709A">
    <w:pPr>
      <w:pStyle w:val="En-tte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63" w:type="dxa"/>
      <w:tblInd w:w="-791" w:type="dxa"/>
      <w:tblLook w:val="03A0" w:firstRow="1" w:lastRow="0" w:firstColumn="1" w:lastColumn="1" w:noHBand="1" w:noVBand="0"/>
    </w:tblPr>
    <w:tblGrid>
      <w:gridCol w:w="3343"/>
      <w:gridCol w:w="3685"/>
      <w:gridCol w:w="4535"/>
    </w:tblGrid>
    <w:tr w:rsidR="002768B3" w14:paraId="6E8C7890" w14:textId="77777777" w:rsidTr="00BF7D23">
      <w:trPr>
        <w:trHeight w:val="213"/>
      </w:trPr>
      <w:tc>
        <w:tcPr>
          <w:tcW w:w="3343" w:type="dxa"/>
          <w:hideMark/>
        </w:tcPr>
        <w:p w14:paraId="378B3262" w14:textId="2DD8DEC1" w:rsidR="002768B3" w:rsidRPr="002768B3" w:rsidRDefault="002768B3" w:rsidP="002768B3">
          <w:pPr>
            <w:rPr>
              <w:rFonts w:asciiTheme="majorHAnsi" w:hAnsiTheme="majorHAnsi" w:cstheme="majorHAnsi"/>
              <w:bCs/>
              <w:smallCaps/>
              <w:color w:val="003366"/>
            </w:rPr>
          </w:pPr>
          <w:r w:rsidRPr="002768B3">
            <w:rPr>
              <w:rFonts w:asciiTheme="majorHAnsi" w:hAnsiTheme="majorHAnsi" w:cstheme="majorHAnsi"/>
              <w:lang w:val="fr-FR"/>
            </w:rPr>
            <w:t>∑_LIM- AAP1-2021</w:t>
          </w:r>
        </w:p>
      </w:tc>
      <w:tc>
        <w:tcPr>
          <w:tcW w:w="3685" w:type="dxa"/>
          <w:hideMark/>
        </w:tcPr>
        <w:p w14:paraId="72189C36" w14:textId="66E8626B" w:rsidR="002768B3" w:rsidRPr="00F46A1A" w:rsidRDefault="002768B3" w:rsidP="002768B3">
          <w:pPr>
            <w:rPr>
              <w:rFonts w:asciiTheme="majorHAnsi" w:hAnsiTheme="majorHAnsi" w:cstheme="majorHAnsi"/>
              <w:b/>
              <w:bCs/>
              <w:smallCaps/>
              <w:color w:val="003366"/>
              <w:lang w:val="fr-FR"/>
            </w:rPr>
          </w:pPr>
          <w:r w:rsidRPr="00F46A1A">
            <w:rPr>
              <w:rFonts w:asciiTheme="majorHAnsi" w:hAnsiTheme="majorHAnsi" w:cstheme="majorHAnsi"/>
              <w:b/>
              <w:lang w:val="fr-FR"/>
            </w:rPr>
            <w:t xml:space="preserve">DOSSIER DE CANDIDATURE </w:t>
          </w:r>
        </w:p>
      </w:tc>
      <w:tc>
        <w:tcPr>
          <w:tcW w:w="4535" w:type="dxa"/>
        </w:tcPr>
        <w:p w14:paraId="352DAFD1" w14:textId="3BD58333" w:rsidR="002768B3" w:rsidRPr="002768B3" w:rsidRDefault="002768B3" w:rsidP="002768B3">
          <w:pPr>
            <w:rPr>
              <w:rFonts w:asciiTheme="majorHAnsi" w:hAnsiTheme="majorHAnsi" w:cstheme="majorHAnsi"/>
              <w:color w:val="00B0F0"/>
              <w:lang w:val="fr-FR"/>
            </w:rPr>
          </w:pPr>
          <w:r w:rsidRPr="002768B3">
            <w:rPr>
              <w:rFonts w:asciiTheme="majorHAnsi" w:hAnsiTheme="majorHAnsi" w:cstheme="majorHAnsi"/>
              <w:color w:val="00B0F0"/>
              <w:lang w:val="fr-FR"/>
            </w:rPr>
            <w:t xml:space="preserve">PROJET : ACRONYME </w:t>
          </w:r>
        </w:p>
        <w:p w14:paraId="1092E5F4" w14:textId="7A0A7B5C" w:rsidR="002768B3" w:rsidRPr="002768B3" w:rsidRDefault="002768B3" w:rsidP="002768B3">
          <w:pPr>
            <w:ind w:firstLine="0"/>
            <w:rPr>
              <w:rFonts w:asciiTheme="majorHAnsi" w:hAnsiTheme="majorHAnsi" w:cstheme="majorHAnsi"/>
              <w:lang w:val="fr-FR"/>
            </w:rPr>
          </w:pPr>
        </w:p>
      </w:tc>
    </w:tr>
  </w:tbl>
  <w:p w14:paraId="0E0D020C" w14:textId="012E44A7" w:rsidR="007D03C6" w:rsidRDefault="007D03C6" w:rsidP="002768B3">
    <w:pPr>
      <w:pStyle w:val="En-tte"/>
      <w:ind w:firstLine="0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A2E1975" wp14:editId="66CDC788">
          <wp:simplePos x="0" y="0"/>
          <wp:positionH relativeFrom="column">
            <wp:posOffset>-1908175</wp:posOffset>
          </wp:positionH>
          <wp:positionV relativeFrom="paragraph">
            <wp:posOffset>-2522220</wp:posOffset>
          </wp:positionV>
          <wp:extent cx="5747385" cy="501269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47385" cy="501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4451C3"/>
    <w:multiLevelType w:val="hybridMultilevel"/>
    <w:tmpl w:val="FC862E1A"/>
    <w:lvl w:ilvl="0" w:tplc="0DDA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50B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83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24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A8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62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A5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B8165C"/>
    <w:multiLevelType w:val="multilevel"/>
    <w:tmpl w:val="D116BB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7F7C0B"/>
    <w:multiLevelType w:val="hybridMultilevel"/>
    <w:tmpl w:val="E8CC8B08"/>
    <w:lvl w:ilvl="0" w:tplc="E0522A8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42625"/>
    <w:multiLevelType w:val="multilevel"/>
    <w:tmpl w:val="388E04D8"/>
    <w:name w:val="Annexes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3F44B8"/>
    <w:multiLevelType w:val="hybridMultilevel"/>
    <w:tmpl w:val="BCA2169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19412ED"/>
    <w:multiLevelType w:val="hybridMultilevel"/>
    <w:tmpl w:val="66DC6E82"/>
    <w:lvl w:ilvl="0" w:tplc="810C1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AA2"/>
    <w:multiLevelType w:val="hybridMultilevel"/>
    <w:tmpl w:val="AE86E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06B4"/>
    <w:multiLevelType w:val="hybridMultilevel"/>
    <w:tmpl w:val="CDCED9B0"/>
    <w:lvl w:ilvl="0" w:tplc="06F89E0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7FBCB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47E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E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2F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0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C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8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4F5DAA"/>
    <w:multiLevelType w:val="hybridMultilevel"/>
    <w:tmpl w:val="0F76A75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6030DE"/>
    <w:multiLevelType w:val="hybridMultilevel"/>
    <w:tmpl w:val="E56265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66B44"/>
    <w:multiLevelType w:val="hybridMultilevel"/>
    <w:tmpl w:val="0B38B0D4"/>
    <w:lvl w:ilvl="0" w:tplc="9D1839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195B"/>
    <w:multiLevelType w:val="hybridMultilevel"/>
    <w:tmpl w:val="5184AD54"/>
    <w:lvl w:ilvl="0" w:tplc="4964F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8554E"/>
    <w:multiLevelType w:val="hybridMultilevel"/>
    <w:tmpl w:val="27A66D14"/>
    <w:lvl w:ilvl="0" w:tplc="2954EB5C">
      <w:start w:val="2"/>
      <w:numFmt w:val="decimal"/>
      <w:lvlText w:val="%1.1.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F22"/>
    <w:multiLevelType w:val="hybridMultilevel"/>
    <w:tmpl w:val="F0F215A6"/>
    <w:lvl w:ilvl="0" w:tplc="6F52257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40A7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9846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51EDF"/>
    <w:multiLevelType w:val="hybridMultilevel"/>
    <w:tmpl w:val="125A6F2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E2DE3"/>
    <w:multiLevelType w:val="hybridMultilevel"/>
    <w:tmpl w:val="4484DF9E"/>
    <w:lvl w:ilvl="0" w:tplc="EF0A0E6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57EDB"/>
    <w:multiLevelType w:val="hybridMultilevel"/>
    <w:tmpl w:val="9EFA74D0"/>
    <w:lvl w:ilvl="0" w:tplc="AE36FECC">
      <w:numFmt w:val="bullet"/>
      <w:lvlText w:val="-"/>
      <w:lvlJc w:val="left"/>
      <w:pPr>
        <w:ind w:left="530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29C3625C"/>
    <w:multiLevelType w:val="hybridMultilevel"/>
    <w:tmpl w:val="FE0CD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55EE"/>
    <w:multiLevelType w:val="hybridMultilevel"/>
    <w:tmpl w:val="BB1E22A4"/>
    <w:lvl w:ilvl="0" w:tplc="6930BD7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6C4B"/>
    <w:multiLevelType w:val="hybridMultilevel"/>
    <w:tmpl w:val="B860BEE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FE66B7"/>
    <w:multiLevelType w:val="hybridMultilevel"/>
    <w:tmpl w:val="835013E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D1B7B"/>
    <w:multiLevelType w:val="hybridMultilevel"/>
    <w:tmpl w:val="F3B88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27913"/>
    <w:multiLevelType w:val="hybridMultilevel"/>
    <w:tmpl w:val="21C04E74"/>
    <w:lvl w:ilvl="0" w:tplc="5BF423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0FB7"/>
    <w:multiLevelType w:val="hybridMultilevel"/>
    <w:tmpl w:val="465A67D0"/>
    <w:lvl w:ilvl="0" w:tplc="810C1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85897"/>
    <w:multiLevelType w:val="hybridMultilevel"/>
    <w:tmpl w:val="D68E8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E0EA5"/>
    <w:multiLevelType w:val="hybridMultilevel"/>
    <w:tmpl w:val="0D026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9654F"/>
    <w:multiLevelType w:val="hybridMultilevel"/>
    <w:tmpl w:val="C448771C"/>
    <w:lvl w:ilvl="0" w:tplc="F2703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1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64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CE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C6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0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6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6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62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251F96"/>
    <w:multiLevelType w:val="multilevel"/>
    <w:tmpl w:val="7F74F1CE"/>
    <w:lvl w:ilvl="0">
      <w:start w:val="1"/>
      <w:numFmt w:val="decimal"/>
      <w:lvlText w:val="%1"/>
      <w:lvlJc w:val="left"/>
      <w:pPr>
        <w:ind w:left="716" w:hanging="432"/>
      </w:pPr>
      <w:rPr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4C5726F"/>
    <w:multiLevelType w:val="hybridMultilevel"/>
    <w:tmpl w:val="A5E035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00D30"/>
    <w:multiLevelType w:val="hybridMultilevel"/>
    <w:tmpl w:val="C0A400AA"/>
    <w:lvl w:ilvl="0" w:tplc="3190AA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C6B63"/>
    <w:multiLevelType w:val="hybridMultilevel"/>
    <w:tmpl w:val="DD56C62A"/>
    <w:lvl w:ilvl="0" w:tplc="AC86227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20B8E"/>
    <w:multiLevelType w:val="hybridMultilevel"/>
    <w:tmpl w:val="7D1C0064"/>
    <w:lvl w:ilvl="0" w:tplc="0456D324">
      <w:start w:val="1"/>
      <w:numFmt w:val="decimal"/>
      <w:lvlText w:val="%1.1.1"/>
      <w:lvlJc w:val="left"/>
      <w:pPr>
        <w:ind w:left="1069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6C762B"/>
    <w:multiLevelType w:val="hybridMultilevel"/>
    <w:tmpl w:val="DCECCDEA"/>
    <w:lvl w:ilvl="0" w:tplc="D55C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AA42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E4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2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6B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E6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26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6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82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FF950F7"/>
    <w:multiLevelType w:val="hybridMultilevel"/>
    <w:tmpl w:val="3CB42606"/>
    <w:lvl w:ilvl="0" w:tplc="615C84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416D"/>
    <w:multiLevelType w:val="hybridMultilevel"/>
    <w:tmpl w:val="87A41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E3535"/>
    <w:multiLevelType w:val="hybridMultilevel"/>
    <w:tmpl w:val="CA3CD4BE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13F7C"/>
    <w:multiLevelType w:val="hybridMultilevel"/>
    <w:tmpl w:val="021E7430"/>
    <w:lvl w:ilvl="0" w:tplc="8A600AD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00265"/>
    <w:multiLevelType w:val="hybridMultilevel"/>
    <w:tmpl w:val="09F40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C0B8F"/>
    <w:multiLevelType w:val="hybridMultilevel"/>
    <w:tmpl w:val="C3BEF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86633"/>
    <w:multiLevelType w:val="hybridMultilevel"/>
    <w:tmpl w:val="E93C613E"/>
    <w:lvl w:ilvl="0" w:tplc="810C1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C25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691B19"/>
    <w:multiLevelType w:val="hybridMultilevel"/>
    <w:tmpl w:val="91AC139A"/>
    <w:lvl w:ilvl="0" w:tplc="97727F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132CC"/>
    <w:multiLevelType w:val="hybridMultilevel"/>
    <w:tmpl w:val="AD8C84C8"/>
    <w:lvl w:ilvl="0" w:tplc="9D1839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350AC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C67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8C9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0F5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61C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608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42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A7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F227B"/>
    <w:multiLevelType w:val="hybridMultilevel"/>
    <w:tmpl w:val="091E209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FB08BB"/>
    <w:multiLevelType w:val="hybridMultilevel"/>
    <w:tmpl w:val="2D824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47DD6"/>
    <w:multiLevelType w:val="hybridMultilevel"/>
    <w:tmpl w:val="BC2C5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357FD"/>
    <w:multiLevelType w:val="hybridMultilevel"/>
    <w:tmpl w:val="6C58E4EA"/>
    <w:lvl w:ilvl="0" w:tplc="56EAE8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E3737"/>
    <w:multiLevelType w:val="multilevel"/>
    <w:tmpl w:val="0FD47F96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6ECA795C"/>
    <w:multiLevelType w:val="hybridMultilevel"/>
    <w:tmpl w:val="240E9878"/>
    <w:lvl w:ilvl="0" w:tplc="3190AA4E">
      <w:start w:val="1"/>
      <w:numFmt w:val="bullet"/>
      <w:lvlText w:val="-"/>
      <w:lvlJc w:val="left"/>
      <w:pPr>
        <w:ind w:left="4188" w:hanging="360"/>
      </w:pPr>
      <w:rPr>
        <w:rFonts w:ascii="Calibri" w:eastAsiaTheme="minorHAnsi" w:hAnsi="Calibri" w:cs="Calibri" w:hint="default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7FBCB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47E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E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2F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0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C4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80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6F50211B"/>
    <w:multiLevelType w:val="hybridMultilevel"/>
    <w:tmpl w:val="813416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A5121"/>
    <w:multiLevelType w:val="hybridMultilevel"/>
    <w:tmpl w:val="943C597C"/>
    <w:lvl w:ilvl="0" w:tplc="3C2252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2955A7"/>
    <w:multiLevelType w:val="hybridMultilevel"/>
    <w:tmpl w:val="81226D5C"/>
    <w:lvl w:ilvl="0" w:tplc="9D1839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5A9E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03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2F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EA8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8A8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A81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47F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6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47E11"/>
    <w:multiLevelType w:val="hybridMultilevel"/>
    <w:tmpl w:val="0C268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93591F"/>
    <w:multiLevelType w:val="hybridMultilevel"/>
    <w:tmpl w:val="AC1653EC"/>
    <w:lvl w:ilvl="0" w:tplc="EF0A0E62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E444D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ED1830"/>
    <w:multiLevelType w:val="hybridMultilevel"/>
    <w:tmpl w:val="1A3CAF1C"/>
    <w:lvl w:ilvl="0" w:tplc="3190A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1"/>
  </w:num>
  <w:num w:numId="4">
    <w:abstractNumId w:val="14"/>
  </w:num>
  <w:num w:numId="5">
    <w:abstractNumId w:val="24"/>
  </w:num>
  <w:num w:numId="6">
    <w:abstractNumId w:val="50"/>
  </w:num>
  <w:num w:numId="7">
    <w:abstractNumId w:val="25"/>
  </w:num>
  <w:num w:numId="8">
    <w:abstractNumId w:val="39"/>
  </w:num>
  <w:num w:numId="9">
    <w:abstractNumId w:val="53"/>
  </w:num>
  <w:num w:numId="10">
    <w:abstractNumId w:val="35"/>
  </w:num>
  <w:num w:numId="11">
    <w:abstractNumId w:val="7"/>
  </w:num>
  <w:num w:numId="12">
    <w:abstractNumId w:val="3"/>
  </w:num>
  <w:num w:numId="13">
    <w:abstractNumId w:val="12"/>
  </w:num>
  <w:num w:numId="14">
    <w:abstractNumId w:val="54"/>
  </w:num>
  <w:num w:numId="15">
    <w:abstractNumId w:val="16"/>
  </w:num>
  <w:num w:numId="16">
    <w:abstractNumId w:val="15"/>
  </w:num>
  <w:num w:numId="17">
    <w:abstractNumId w:val="23"/>
  </w:num>
  <w:num w:numId="18">
    <w:abstractNumId w:val="33"/>
  </w:num>
  <w:num w:numId="19">
    <w:abstractNumId w:val="8"/>
  </w:num>
  <w:num w:numId="20">
    <w:abstractNumId w:val="20"/>
  </w:num>
  <w:num w:numId="21">
    <w:abstractNumId w:val="30"/>
  </w:num>
  <w:num w:numId="22">
    <w:abstractNumId w:val="19"/>
  </w:num>
  <w:num w:numId="23">
    <w:abstractNumId w:val="56"/>
  </w:num>
  <w:num w:numId="24">
    <w:abstractNumId w:val="49"/>
  </w:num>
  <w:num w:numId="25">
    <w:abstractNumId w:val="27"/>
  </w:num>
  <w:num w:numId="26">
    <w:abstractNumId w:val="1"/>
  </w:num>
  <w:num w:numId="27">
    <w:abstractNumId w:val="45"/>
  </w:num>
  <w:num w:numId="28">
    <w:abstractNumId w:val="0"/>
  </w:num>
  <w:num w:numId="29">
    <w:abstractNumId w:val="46"/>
  </w:num>
  <w:num w:numId="30">
    <w:abstractNumId w:val="11"/>
  </w:num>
  <w:num w:numId="31">
    <w:abstractNumId w:val="52"/>
  </w:num>
  <w:num w:numId="32">
    <w:abstractNumId w:val="43"/>
  </w:num>
  <w:num w:numId="33">
    <w:abstractNumId w:val="5"/>
  </w:num>
  <w:num w:numId="34">
    <w:abstractNumId w:val="38"/>
  </w:num>
  <w:num w:numId="35">
    <w:abstractNumId w:val="37"/>
  </w:num>
  <w:num w:numId="36">
    <w:abstractNumId w:val="42"/>
  </w:num>
  <w:num w:numId="37">
    <w:abstractNumId w:val="1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6"/>
  </w:num>
  <w:num w:numId="42">
    <w:abstractNumId w:val="21"/>
  </w:num>
  <w:num w:numId="43">
    <w:abstractNumId w:val="9"/>
  </w:num>
  <w:num w:numId="44">
    <w:abstractNumId w:val="29"/>
  </w:num>
  <w:num w:numId="45">
    <w:abstractNumId w:val="26"/>
  </w:num>
  <w:num w:numId="46">
    <w:abstractNumId w:val="22"/>
  </w:num>
  <w:num w:numId="47">
    <w:abstractNumId w:val="44"/>
  </w:num>
  <w:num w:numId="48">
    <w:abstractNumId w:val="47"/>
  </w:num>
  <w:num w:numId="49">
    <w:abstractNumId w:val="51"/>
  </w:num>
  <w:num w:numId="50">
    <w:abstractNumId w:val="32"/>
  </w:num>
  <w:num w:numId="51">
    <w:abstractNumId w:val="32"/>
    <w:lvlOverride w:ilvl="0">
      <w:startOverride w:val="2"/>
    </w:lvlOverride>
  </w:num>
  <w:num w:numId="52">
    <w:abstractNumId w:val="32"/>
  </w:num>
  <w:num w:numId="53">
    <w:abstractNumId w:val="32"/>
    <w:lvlOverride w:ilvl="0">
      <w:startOverride w:val="2"/>
    </w:lvlOverride>
  </w:num>
  <w:num w:numId="54">
    <w:abstractNumId w:val="41"/>
  </w:num>
  <w:num w:numId="55">
    <w:abstractNumId w:val="41"/>
    <w:lvlOverride w:ilvl="0">
      <w:startOverride w:val="2"/>
    </w:lvlOverride>
  </w:num>
  <w:num w:numId="56">
    <w:abstractNumId w:val="41"/>
    <w:lvlOverride w:ilvl="0">
      <w:startOverride w:val="2"/>
    </w:lvlOverride>
  </w:num>
  <w:num w:numId="57">
    <w:abstractNumId w:val="13"/>
  </w:num>
  <w:num w:numId="58">
    <w:abstractNumId w:val="41"/>
    <w:lvlOverride w:ilvl="0">
      <w:startOverride w:val="2"/>
    </w:lvlOverride>
  </w:num>
  <w:num w:numId="59">
    <w:abstractNumId w:val="41"/>
    <w:lvlOverride w:ilvl="0">
      <w:startOverride w:val="2"/>
    </w:lvlOverride>
  </w:num>
  <w:num w:numId="60">
    <w:abstractNumId w:val="41"/>
    <w:lvlOverride w:ilvl="0">
      <w:startOverride w:val="1"/>
    </w:lvlOverride>
  </w:num>
  <w:num w:numId="61">
    <w:abstractNumId w:val="41"/>
    <w:lvlOverride w:ilvl="0">
      <w:startOverride w:val="1"/>
    </w:lvlOverride>
  </w:num>
  <w:num w:numId="62">
    <w:abstractNumId w:val="55"/>
  </w:num>
  <w:num w:numId="63">
    <w:abstractNumId w:val="48"/>
  </w:num>
  <w:num w:numId="64">
    <w:abstractNumId w:val="2"/>
  </w:num>
  <w:num w:numId="65">
    <w:abstractNumId w:val="2"/>
  </w:num>
  <w:num w:numId="66">
    <w:abstractNumId w:val="34"/>
  </w:num>
  <w:num w:numId="67">
    <w:abstractNumId w:val="17"/>
  </w:num>
  <w:num w:numId="68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4E"/>
    <w:rsid w:val="00001743"/>
    <w:rsid w:val="00003DCB"/>
    <w:rsid w:val="00006EE4"/>
    <w:rsid w:val="000154D6"/>
    <w:rsid w:val="000225B2"/>
    <w:rsid w:val="000235C6"/>
    <w:rsid w:val="00026D8F"/>
    <w:rsid w:val="000335E5"/>
    <w:rsid w:val="000351C2"/>
    <w:rsid w:val="000362DB"/>
    <w:rsid w:val="000377BF"/>
    <w:rsid w:val="000406BE"/>
    <w:rsid w:val="00040FD9"/>
    <w:rsid w:val="000440ED"/>
    <w:rsid w:val="00050BF8"/>
    <w:rsid w:val="00050F61"/>
    <w:rsid w:val="0005332D"/>
    <w:rsid w:val="000617F2"/>
    <w:rsid w:val="00061E4E"/>
    <w:rsid w:val="0006401D"/>
    <w:rsid w:val="00066F09"/>
    <w:rsid w:val="00066FA3"/>
    <w:rsid w:val="000674C8"/>
    <w:rsid w:val="00067F9A"/>
    <w:rsid w:val="00070325"/>
    <w:rsid w:val="00071BC5"/>
    <w:rsid w:val="00071EDB"/>
    <w:rsid w:val="00073832"/>
    <w:rsid w:val="00076573"/>
    <w:rsid w:val="0007708A"/>
    <w:rsid w:val="00077394"/>
    <w:rsid w:val="0008013E"/>
    <w:rsid w:val="0008470D"/>
    <w:rsid w:val="00086E6A"/>
    <w:rsid w:val="00092907"/>
    <w:rsid w:val="0009355F"/>
    <w:rsid w:val="00093EE4"/>
    <w:rsid w:val="00094053"/>
    <w:rsid w:val="00094A8D"/>
    <w:rsid w:val="000A1C63"/>
    <w:rsid w:val="000A24E3"/>
    <w:rsid w:val="000A2EC1"/>
    <w:rsid w:val="000A4FB7"/>
    <w:rsid w:val="000A6583"/>
    <w:rsid w:val="000A7AC8"/>
    <w:rsid w:val="000B011F"/>
    <w:rsid w:val="000B0FBE"/>
    <w:rsid w:val="000B44ED"/>
    <w:rsid w:val="000B4A07"/>
    <w:rsid w:val="000B5860"/>
    <w:rsid w:val="000B76A0"/>
    <w:rsid w:val="000C0524"/>
    <w:rsid w:val="000C5F9C"/>
    <w:rsid w:val="000D1B82"/>
    <w:rsid w:val="000D2EB8"/>
    <w:rsid w:val="000D70BA"/>
    <w:rsid w:val="000D763D"/>
    <w:rsid w:val="000E0DE1"/>
    <w:rsid w:val="000E1680"/>
    <w:rsid w:val="000E374C"/>
    <w:rsid w:val="000E57CF"/>
    <w:rsid w:val="000E59C6"/>
    <w:rsid w:val="000E5A0A"/>
    <w:rsid w:val="000E7262"/>
    <w:rsid w:val="000F05E9"/>
    <w:rsid w:val="000F0F76"/>
    <w:rsid w:val="000F60D1"/>
    <w:rsid w:val="000F6942"/>
    <w:rsid w:val="000F78CE"/>
    <w:rsid w:val="00102B81"/>
    <w:rsid w:val="00102F9B"/>
    <w:rsid w:val="0011129A"/>
    <w:rsid w:val="00115618"/>
    <w:rsid w:val="001164A2"/>
    <w:rsid w:val="001164FA"/>
    <w:rsid w:val="00121391"/>
    <w:rsid w:val="00122062"/>
    <w:rsid w:val="00122AA8"/>
    <w:rsid w:val="00123756"/>
    <w:rsid w:val="00124B91"/>
    <w:rsid w:val="0012598C"/>
    <w:rsid w:val="00130935"/>
    <w:rsid w:val="0013286F"/>
    <w:rsid w:val="001354B4"/>
    <w:rsid w:val="00137276"/>
    <w:rsid w:val="00137684"/>
    <w:rsid w:val="001411A1"/>
    <w:rsid w:val="00141319"/>
    <w:rsid w:val="00143CE0"/>
    <w:rsid w:val="001462B8"/>
    <w:rsid w:val="00147419"/>
    <w:rsid w:val="0015187C"/>
    <w:rsid w:val="001531F7"/>
    <w:rsid w:val="0015693A"/>
    <w:rsid w:val="001605D5"/>
    <w:rsid w:val="00160AC9"/>
    <w:rsid w:val="00161C01"/>
    <w:rsid w:val="001634E9"/>
    <w:rsid w:val="00164220"/>
    <w:rsid w:val="00164506"/>
    <w:rsid w:val="00165718"/>
    <w:rsid w:val="001674AB"/>
    <w:rsid w:val="00167B53"/>
    <w:rsid w:val="00172D09"/>
    <w:rsid w:val="00177647"/>
    <w:rsid w:val="001779D9"/>
    <w:rsid w:val="00181736"/>
    <w:rsid w:val="001838C4"/>
    <w:rsid w:val="00183B10"/>
    <w:rsid w:val="00185938"/>
    <w:rsid w:val="00192614"/>
    <w:rsid w:val="00194065"/>
    <w:rsid w:val="00194ED1"/>
    <w:rsid w:val="0019524D"/>
    <w:rsid w:val="00195FFE"/>
    <w:rsid w:val="00197A79"/>
    <w:rsid w:val="001A0C9C"/>
    <w:rsid w:val="001A0F83"/>
    <w:rsid w:val="001A1206"/>
    <w:rsid w:val="001A4F58"/>
    <w:rsid w:val="001A526A"/>
    <w:rsid w:val="001A5F0A"/>
    <w:rsid w:val="001A6778"/>
    <w:rsid w:val="001A67D3"/>
    <w:rsid w:val="001B26CD"/>
    <w:rsid w:val="001B5401"/>
    <w:rsid w:val="001B63DE"/>
    <w:rsid w:val="001B687F"/>
    <w:rsid w:val="001B74A5"/>
    <w:rsid w:val="001B777A"/>
    <w:rsid w:val="001C02C1"/>
    <w:rsid w:val="001C1171"/>
    <w:rsid w:val="001C3555"/>
    <w:rsid w:val="001C3692"/>
    <w:rsid w:val="001C5209"/>
    <w:rsid w:val="001C5C28"/>
    <w:rsid w:val="001C6E76"/>
    <w:rsid w:val="001C72B5"/>
    <w:rsid w:val="001C7945"/>
    <w:rsid w:val="001D223B"/>
    <w:rsid w:val="001D58D0"/>
    <w:rsid w:val="001D71EB"/>
    <w:rsid w:val="001E0C9A"/>
    <w:rsid w:val="001E3129"/>
    <w:rsid w:val="001E3D5F"/>
    <w:rsid w:val="001E4068"/>
    <w:rsid w:val="001E41D7"/>
    <w:rsid w:val="001E422E"/>
    <w:rsid w:val="001E582D"/>
    <w:rsid w:val="001E5DCB"/>
    <w:rsid w:val="001E6009"/>
    <w:rsid w:val="001E684C"/>
    <w:rsid w:val="001E7AE1"/>
    <w:rsid w:val="001F48F5"/>
    <w:rsid w:val="001F52B2"/>
    <w:rsid w:val="001F57F4"/>
    <w:rsid w:val="0020080D"/>
    <w:rsid w:val="00200A3C"/>
    <w:rsid w:val="00202F5E"/>
    <w:rsid w:val="002037C6"/>
    <w:rsid w:val="00203B52"/>
    <w:rsid w:val="00203BCF"/>
    <w:rsid w:val="0020455F"/>
    <w:rsid w:val="00204703"/>
    <w:rsid w:val="002070CA"/>
    <w:rsid w:val="00207116"/>
    <w:rsid w:val="00207A03"/>
    <w:rsid w:val="00207BA7"/>
    <w:rsid w:val="002109BA"/>
    <w:rsid w:val="00211942"/>
    <w:rsid w:val="002128AB"/>
    <w:rsid w:val="00213E4B"/>
    <w:rsid w:val="002141FE"/>
    <w:rsid w:val="00216C3E"/>
    <w:rsid w:val="00216DAA"/>
    <w:rsid w:val="0021757B"/>
    <w:rsid w:val="0021778A"/>
    <w:rsid w:val="00217BB5"/>
    <w:rsid w:val="00220984"/>
    <w:rsid w:val="00221A55"/>
    <w:rsid w:val="00222636"/>
    <w:rsid w:val="00223C29"/>
    <w:rsid w:val="0022450B"/>
    <w:rsid w:val="002255C3"/>
    <w:rsid w:val="00230FCD"/>
    <w:rsid w:val="00231F66"/>
    <w:rsid w:val="00232F00"/>
    <w:rsid w:val="00233C13"/>
    <w:rsid w:val="002341D0"/>
    <w:rsid w:val="00234661"/>
    <w:rsid w:val="00234C82"/>
    <w:rsid w:val="00240342"/>
    <w:rsid w:val="00240573"/>
    <w:rsid w:val="00240D8A"/>
    <w:rsid w:val="00240F05"/>
    <w:rsid w:val="00240F64"/>
    <w:rsid w:val="00244C53"/>
    <w:rsid w:val="00246EE1"/>
    <w:rsid w:val="00247B52"/>
    <w:rsid w:val="00255366"/>
    <w:rsid w:val="00256037"/>
    <w:rsid w:val="002645F6"/>
    <w:rsid w:val="0026615D"/>
    <w:rsid w:val="00272F84"/>
    <w:rsid w:val="00273778"/>
    <w:rsid w:val="00274C5A"/>
    <w:rsid w:val="002754E7"/>
    <w:rsid w:val="002768B3"/>
    <w:rsid w:val="00277D63"/>
    <w:rsid w:val="00280131"/>
    <w:rsid w:val="00280633"/>
    <w:rsid w:val="002828AC"/>
    <w:rsid w:val="00282D87"/>
    <w:rsid w:val="002830A5"/>
    <w:rsid w:val="002844D3"/>
    <w:rsid w:val="00285729"/>
    <w:rsid w:val="00285B53"/>
    <w:rsid w:val="00290F23"/>
    <w:rsid w:val="00291B28"/>
    <w:rsid w:val="00296562"/>
    <w:rsid w:val="002A0020"/>
    <w:rsid w:val="002A1BA1"/>
    <w:rsid w:val="002A2A8E"/>
    <w:rsid w:val="002A64DC"/>
    <w:rsid w:val="002A6C15"/>
    <w:rsid w:val="002B014A"/>
    <w:rsid w:val="002B05BF"/>
    <w:rsid w:val="002B3E8F"/>
    <w:rsid w:val="002B638A"/>
    <w:rsid w:val="002B63CE"/>
    <w:rsid w:val="002C04EA"/>
    <w:rsid w:val="002C4D8B"/>
    <w:rsid w:val="002C64D6"/>
    <w:rsid w:val="002C6A89"/>
    <w:rsid w:val="002C7EED"/>
    <w:rsid w:val="002D3D9C"/>
    <w:rsid w:val="002D7245"/>
    <w:rsid w:val="002E189A"/>
    <w:rsid w:val="002E28E9"/>
    <w:rsid w:val="002E35E3"/>
    <w:rsid w:val="002E5350"/>
    <w:rsid w:val="002E682D"/>
    <w:rsid w:val="002F653F"/>
    <w:rsid w:val="002F706C"/>
    <w:rsid w:val="002F7438"/>
    <w:rsid w:val="002F7719"/>
    <w:rsid w:val="00300D60"/>
    <w:rsid w:val="003041ED"/>
    <w:rsid w:val="0030499F"/>
    <w:rsid w:val="003058C7"/>
    <w:rsid w:val="00306BC8"/>
    <w:rsid w:val="00307202"/>
    <w:rsid w:val="00310D34"/>
    <w:rsid w:val="00311079"/>
    <w:rsid w:val="003124D7"/>
    <w:rsid w:val="00313381"/>
    <w:rsid w:val="00313A96"/>
    <w:rsid w:val="0031518E"/>
    <w:rsid w:val="003164E1"/>
    <w:rsid w:val="00321DAA"/>
    <w:rsid w:val="00324B9F"/>
    <w:rsid w:val="00327E90"/>
    <w:rsid w:val="00327F28"/>
    <w:rsid w:val="00327F96"/>
    <w:rsid w:val="00331157"/>
    <w:rsid w:val="00331E84"/>
    <w:rsid w:val="00332B61"/>
    <w:rsid w:val="00332C6E"/>
    <w:rsid w:val="00335C38"/>
    <w:rsid w:val="003363AF"/>
    <w:rsid w:val="00340FF4"/>
    <w:rsid w:val="003412A7"/>
    <w:rsid w:val="003425F3"/>
    <w:rsid w:val="003426A5"/>
    <w:rsid w:val="00342C1B"/>
    <w:rsid w:val="003449F5"/>
    <w:rsid w:val="00350413"/>
    <w:rsid w:val="0035065C"/>
    <w:rsid w:val="00354FB2"/>
    <w:rsid w:val="00356D6C"/>
    <w:rsid w:val="00356F0C"/>
    <w:rsid w:val="0035787E"/>
    <w:rsid w:val="00366189"/>
    <w:rsid w:val="00366674"/>
    <w:rsid w:val="00366E2D"/>
    <w:rsid w:val="00367DB5"/>
    <w:rsid w:val="00370ACF"/>
    <w:rsid w:val="0037170D"/>
    <w:rsid w:val="00373516"/>
    <w:rsid w:val="0037574F"/>
    <w:rsid w:val="00375858"/>
    <w:rsid w:val="0037680B"/>
    <w:rsid w:val="00376819"/>
    <w:rsid w:val="00376F5E"/>
    <w:rsid w:val="00380F62"/>
    <w:rsid w:val="0038118B"/>
    <w:rsid w:val="00384B27"/>
    <w:rsid w:val="00385543"/>
    <w:rsid w:val="00386470"/>
    <w:rsid w:val="0039119E"/>
    <w:rsid w:val="003936BA"/>
    <w:rsid w:val="00394DAF"/>
    <w:rsid w:val="00396894"/>
    <w:rsid w:val="003A0CCD"/>
    <w:rsid w:val="003A0DA0"/>
    <w:rsid w:val="003A33C4"/>
    <w:rsid w:val="003A6073"/>
    <w:rsid w:val="003A6139"/>
    <w:rsid w:val="003B7AE9"/>
    <w:rsid w:val="003B7C74"/>
    <w:rsid w:val="003C1F5A"/>
    <w:rsid w:val="003C20EF"/>
    <w:rsid w:val="003C227E"/>
    <w:rsid w:val="003C2F76"/>
    <w:rsid w:val="003C3413"/>
    <w:rsid w:val="003D257B"/>
    <w:rsid w:val="003D358D"/>
    <w:rsid w:val="003D4319"/>
    <w:rsid w:val="003D60AE"/>
    <w:rsid w:val="003D6DD4"/>
    <w:rsid w:val="003D7CCB"/>
    <w:rsid w:val="003E786D"/>
    <w:rsid w:val="003F03DB"/>
    <w:rsid w:val="003F088A"/>
    <w:rsid w:val="003F2D1A"/>
    <w:rsid w:val="003F549B"/>
    <w:rsid w:val="003F5E65"/>
    <w:rsid w:val="003F5E9E"/>
    <w:rsid w:val="003F68AD"/>
    <w:rsid w:val="00400D8D"/>
    <w:rsid w:val="00401B41"/>
    <w:rsid w:val="00401FE3"/>
    <w:rsid w:val="004055CA"/>
    <w:rsid w:val="00406506"/>
    <w:rsid w:val="00411E37"/>
    <w:rsid w:val="00412D0A"/>
    <w:rsid w:val="004130A2"/>
    <w:rsid w:val="00413390"/>
    <w:rsid w:val="00413F17"/>
    <w:rsid w:val="00417650"/>
    <w:rsid w:val="0042120F"/>
    <w:rsid w:val="00421281"/>
    <w:rsid w:val="00421F75"/>
    <w:rsid w:val="004220D4"/>
    <w:rsid w:val="00422DE3"/>
    <w:rsid w:val="004261E6"/>
    <w:rsid w:val="00431840"/>
    <w:rsid w:val="004327A8"/>
    <w:rsid w:val="00433CFA"/>
    <w:rsid w:val="00435950"/>
    <w:rsid w:val="004364F3"/>
    <w:rsid w:val="00436B51"/>
    <w:rsid w:val="00437823"/>
    <w:rsid w:val="00451F74"/>
    <w:rsid w:val="00452643"/>
    <w:rsid w:val="00460D87"/>
    <w:rsid w:val="00461862"/>
    <w:rsid w:val="00461C54"/>
    <w:rsid w:val="00463808"/>
    <w:rsid w:val="004642FF"/>
    <w:rsid w:val="00464D0E"/>
    <w:rsid w:val="00465B91"/>
    <w:rsid w:val="004666D6"/>
    <w:rsid w:val="00466AFF"/>
    <w:rsid w:val="00470C30"/>
    <w:rsid w:val="004744AF"/>
    <w:rsid w:val="00480078"/>
    <w:rsid w:val="004807C5"/>
    <w:rsid w:val="00483E27"/>
    <w:rsid w:val="0048696B"/>
    <w:rsid w:val="00490A93"/>
    <w:rsid w:val="0049217F"/>
    <w:rsid w:val="00492BBF"/>
    <w:rsid w:val="00494799"/>
    <w:rsid w:val="0049532E"/>
    <w:rsid w:val="00495E24"/>
    <w:rsid w:val="00497470"/>
    <w:rsid w:val="004A0E1A"/>
    <w:rsid w:val="004A1BD2"/>
    <w:rsid w:val="004A7063"/>
    <w:rsid w:val="004A78A9"/>
    <w:rsid w:val="004B0141"/>
    <w:rsid w:val="004B08EA"/>
    <w:rsid w:val="004B0E45"/>
    <w:rsid w:val="004B4022"/>
    <w:rsid w:val="004B5798"/>
    <w:rsid w:val="004B7242"/>
    <w:rsid w:val="004B780E"/>
    <w:rsid w:val="004C0DC6"/>
    <w:rsid w:val="004C2D2A"/>
    <w:rsid w:val="004C2FE8"/>
    <w:rsid w:val="004C3938"/>
    <w:rsid w:val="004C4E37"/>
    <w:rsid w:val="004C556F"/>
    <w:rsid w:val="004C638F"/>
    <w:rsid w:val="004C75FF"/>
    <w:rsid w:val="004D0EC9"/>
    <w:rsid w:val="004D1700"/>
    <w:rsid w:val="004D3310"/>
    <w:rsid w:val="004D33DB"/>
    <w:rsid w:val="004D3EEB"/>
    <w:rsid w:val="004D42D3"/>
    <w:rsid w:val="004D5603"/>
    <w:rsid w:val="004D66C1"/>
    <w:rsid w:val="004D70D9"/>
    <w:rsid w:val="004D7E54"/>
    <w:rsid w:val="004E4526"/>
    <w:rsid w:val="004E5623"/>
    <w:rsid w:val="004E67AF"/>
    <w:rsid w:val="004F0700"/>
    <w:rsid w:val="004F156C"/>
    <w:rsid w:val="004F1F45"/>
    <w:rsid w:val="004F65E7"/>
    <w:rsid w:val="004F7840"/>
    <w:rsid w:val="00502294"/>
    <w:rsid w:val="00503BC8"/>
    <w:rsid w:val="00504ABC"/>
    <w:rsid w:val="0050723C"/>
    <w:rsid w:val="00510639"/>
    <w:rsid w:val="00512150"/>
    <w:rsid w:val="00514469"/>
    <w:rsid w:val="0052088E"/>
    <w:rsid w:val="00522CA6"/>
    <w:rsid w:val="00525682"/>
    <w:rsid w:val="00525D71"/>
    <w:rsid w:val="00525E65"/>
    <w:rsid w:val="00527A59"/>
    <w:rsid w:val="005339D1"/>
    <w:rsid w:val="00542350"/>
    <w:rsid w:val="00547238"/>
    <w:rsid w:val="005476C7"/>
    <w:rsid w:val="00552097"/>
    <w:rsid w:val="00553228"/>
    <w:rsid w:val="00554063"/>
    <w:rsid w:val="00554874"/>
    <w:rsid w:val="00555241"/>
    <w:rsid w:val="00555D4D"/>
    <w:rsid w:val="0055689D"/>
    <w:rsid w:val="00560FE9"/>
    <w:rsid w:val="0056222F"/>
    <w:rsid w:val="00571AAD"/>
    <w:rsid w:val="00571DC0"/>
    <w:rsid w:val="005732E7"/>
    <w:rsid w:val="0057365F"/>
    <w:rsid w:val="00574539"/>
    <w:rsid w:val="00575A13"/>
    <w:rsid w:val="005767C1"/>
    <w:rsid w:val="00581A46"/>
    <w:rsid w:val="00581F57"/>
    <w:rsid w:val="00584CD9"/>
    <w:rsid w:val="0058678A"/>
    <w:rsid w:val="00587789"/>
    <w:rsid w:val="00591604"/>
    <w:rsid w:val="00595A66"/>
    <w:rsid w:val="00595F6C"/>
    <w:rsid w:val="005A043A"/>
    <w:rsid w:val="005A10E9"/>
    <w:rsid w:val="005A4534"/>
    <w:rsid w:val="005A796F"/>
    <w:rsid w:val="005B080D"/>
    <w:rsid w:val="005B0E2D"/>
    <w:rsid w:val="005C199D"/>
    <w:rsid w:val="005C2028"/>
    <w:rsid w:val="005C2232"/>
    <w:rsid w:val="005C351A"/>
    <w:rsid w:val="005C3BDC"/>
    <w:rsid w:val="005C3CAF"/>
    <w:rsid w:val="005C46DE"/>
    <w:rsid w:val="005C5833"/>
    <w:rsid w:val="005D1FC2"/>
    <w:rsid w:val="005D30A6"/>
    <w:rsid w:val="005D5528"/>
    <w:rsid w:val="005D55A5"/>
    <w:rsid w:val="005D6419"/>
    <w:rsid w:val="005D71DD"/>
    <w:rsid w:val="005D75DC"/>
    <w:rsid w:val="005E0F61"/>
    <w:rsid w:val="005E2B70"/>
    <w:rsid w:val="005E3649"/>
    <w:rsid w:val="005E5B9A"/>
    <w:rsid w:val="005F177B"/>
    <w:rsid w:val="005F19B6"/>
    <w:rsid w:val="005F2D1D"/>
    <w:rsid w:val="005F2E92"/>
    <w:rsid w:val="005F33BC"/>
    <w:rsid w:val="005F3F63"/>
    <w:rsid w:val="005F66A9"/>
    <w:rsid w:val="005F7876"/>
    <w:rsid w:val="00601806"/>
    <w:rsid w:val="00602710"/>
    <w:rsid w:val="00610C26"/>
    <w:rsid w:val="00611071"/>
    <w:rsid w:val="00612220"/>
    <w:rsid w:val="006150F6"/>
    <w:rsid w:val="00620968"/>
    <w:rsid w:val="00620A2B"/>
    <w:rsid w:val="00621787"/>
    <w:rsid w:val="00625493"/>
    <w:rsid w:val="00626949"/>
    <w:rsid w:val="00627A34"/>
    <w:rsid w:val="00630D04"/>
    <w:rsid w:val="00632F9D"/>
    <w:rsid w:val="00635902"/>
    <w:rsid w:val="00642471"/>
    <w:rsid w:val="00645775"/>
    <w:rsid w:val="00646999"/>
    <w:rsid w:val="00646F0D"/>
    <w:rsid w:val="006472A3"/>
    <w:rsid w:val="006503C1"/>
    <w:rsid w:val="00651F3D"/>
    <w:rsid w:val="00652459"/>
    <w:rsid w:val="00653706"/>
    <w:rsid w:val="00653D10"/>
    <w:rsid w:val="00660A0E"/>
    <w:rsid w:val="00661D04"/>
    <w:rsid w:val="0066372C"/>
    <w:rsid w:val="00663D66"/>
    <w:rsid w:val="00664E4F"/>
    <w:rsid w:val="00667DEF"/>
    <w:rsid w:val="006711AF"/>
    <w:rsid w:val="006733B0"/>
    <w:rsid w:val="00673D34"/>
    <w:rsid w:val="00677142"/>
    <w:rsid w:val="00680CC7"/>
    <w:rsid w:val="0068282C"/>
    <w:rsid w:val="00684E08"/>
    <w:rsid w:val="00685034"/>
    <w:rsid w:val="00685B1B"/>
    <w:rsid w:val="006866CF"/>
    <w:rsid w:val="00686FBF"/>
    <w:rsid w:val="0069021C"/>
    <w:rsid w:val="00690818"/>
    <w:rsid w:val="0069276F"/>
    <w:rsid w:val="006932B8"/>
    <w:rsid w:val="0069450C"/>
    <w:rsid w:val="00695F07"/>
    <w:rsid w:val="00696366"/>
    <w:rsid w:val="0069665C"/>
    <w:rsid w:val="006979BA"/>
    <w:rsid w:val="006A22C5"/>
    <w:rsid w:val="006A472C"/>
    <w:rsid w:val="006A4A7A"/>
    <w:rsid w:val="006A6C03"/>
    <w:rsid w:val="006A7DAC"/>
    <w:rsid w:val="006B024D"/>
    <w:rsid w:val="006B0739"/>
    <w:rsid w:val="006B140A"/>
    <w:rsid w:val="006B4F53"/>
    <w:rsid w:val="006C152F"/>
    <w:rsid w:val="006C290F"/>
    <w:rsid w:val="006C3A84"/>
    <w:rsid w:val="006C481A"/>
    <w:rsid w:val="006D09A9"/>
    <w:rsid w:val="006D2C9F"/>
    <w:rsid w:val="006D4972"/>
    <w:rsid w:val="006D5744"/>
    <w:rsid w:val="006D5CBF"/>
    <w:rsid w:val="006D7251"/>
    <w:rsid w:val="006E14F9"/>
    <w:rsid w:val="006E3E71"/>
    <w:rsid w:val="006E5E37"/>
    <w:rsid w:val="006E69A0"/>
    <w:rsid w:val="006F0430"/>
    <w:rsid w:val="006F1947"/>
    <w:rsid w:val="006F29CA"/>
    <w:rsid w:val="006F3291"/>
    <w:rsid w:val="006F6739"/>
    <w:rsid w:val="006F6E7E"/>
    <w:rsid w:val="00702E22"/>
    <w:rsid w:val="007040DF"/>
    <w:rsid w:val="0070532E"/>
    <w:rsid w:val="0070544E"/>
    <w:rsid w:val="00705787"/>
    <w:rsid w:val="00707BB8"/>
    <w:rsid w:val="00707DCC"/>
    <w:rsid w:val="00712286"/>
    <w:rsid w:val="00712B3E"/>
    <w:rsid w:val="00713084"/>
    <w:rsid w:val="00713E9F"/>
    <w:rsid w:val="0071456F"/>
    <w:rsid w:val="00715703"/>
    <w:rsid w:val="00716EFD"/>
    <w:rsid w:val="00716FC2"/>
    <w:rsid w:val="0071773E"/>
    <w:rsid w:val="007178E5"/>
    <w:rsid w:val="00717A5E"/>
    <w:rsid w:val="007216E0"/>
    <w:rsid w:val="007221D5"/>
    <w:rsid w:val="00723893"/>
    <w:rsid w:val="00723C15"/>
    <w:rsid w:val="00723F38"/>
    <w:rsid w:val="0072495C"/>
    <w:rsid w:val="00724FD3"/>
    <w:rsid w:val="00725807"/>
    <w:rsid w:val="00727ADA"/>
    <w:rsid w:val="007324F4"/>
    <w:rsid w:val="007339D9"/>
    <w:rsid w:val="0073493C"/>
    <w:rsid w:val="007408A9"/>
    <w:rsid w:val="0075069C"/>
    <w:rsid w:val="0075619A"/>
    <w:rsid w:val="00757E8D"/>
    <w:rsid w:val="007647B2"/>
    <w:rsid w:val="00764FFA"/>
    <w:rsid w:val="00767A1B"/>
    <w:rsid w:val="00770249"/>
    <w:rsid w:val="0077047B"/>
    <w:rsid w:val="0077341F"/>
    <w:rsid w:val="007740A2"/>
    <w:rsid w:val="0077772E"/>
    <w:rsid w:val="007821F9"/>
    <w:rsid w:val="00782661"/>
    <w:rsid w:val="00782E46"/>
    <w:rsid w:val="0078458D"/>
    <w:rsid w:val="00784FF1"/>
    <w:rsid w:val="00790CAB"/>
    <w:rsid w:val="0079624E"/>
    <w:rsid w:val="00797382"/>
    <w:rsid w:val="00797C39"/>
    <w:rsid w:val="007A1EFA"/>
    <w:rsid w:val="007A3E95"/>
    <w:rsid w:val="007A57E5"/>
    <w:rsid w:val="007A60D7"/>
    <w:rsid w:val="007A6C34"/>
    <w:rsid w:val="007A7292"/>
    <w:rsid w:val="007B21C5"/>
    <w:rsid w:val="007B3CC9"/>
    <w:rsid w:val="007B4881"/>
    <w:rsid w:val="007B6406"/>
    <w:rsid w:val="007B7439"/>
    <w:rsid w:val="007B774B"/>
    <w:rsid w:val="007C381D"/>
    <w:rsid w:val="007C5296"/>
    <w:rsid w:val="007C7C64"/>
    <w:rsid w:val="007D03C6"/>
    <w:rsid w:val="007D0E2B"/>
    <w:rsid w:val="007D42FC"/>
    <w:rsid w:val="007D485B"/>
    <w:rsid w:val="007D57CC"/>
    <w:rsid w:val="007D7A31"/>
    <w:rsid w:val="007E025D"/>
    <w:rsid w:val="007E1E0D"/>
    <w:rsid w:val="007E2580"/>
    <w:rsid w:val="007E743B"/>
    <w:rsid w:val="007F20C9"/>
    <w:rsid w:val="007F2698"/>
    <w:rsid w:val="007F281B"/>
    <w:rsid w:val="007F5031"/>
    <w:rsid w:val="007F69BE"/>
    <w:rsid w:val="008012BB"/>
    <w:rsid w:val="00801879"/>
    <w:rsid w:val="00803C45"/>
    <w:rsid w:val="0080692A"/>
    <w:rsid w:val="00807BAE"/>
    <w:rsid w:val="0081306D"/>
    <w:rsid w:val="00813549"/>
    <w:rsid w:val="00814498"/>
    <w:rsid w:val="0081584E"/>
    <w:rsid w:val="00815D9A"/>
    <w:rsid w:val="008172CE"/>
    <w:rsid w:val="0082157B"/>
    <w:rsid w:val="00821935"/>
    <w:rsid w:val="00826101"/>
    <w:rsid w:val="0082725D"/>
    <w:rsid w:val="0083169D"/>
    <w:rsid w:val="0083238A"/>
    <w:rsid w:val="00833873"/>
    <w:rsid w:val="00836B23"/>
    <w:rsid w:val="00837693"/>
    <w:rsid w:val="00843FD8"/>
    <w:rsid w:val="008442D2"/>
    <w:rsid w:val="00844855"/>
    <w:rsid w:val="00845176"/>
    <w:rsid w:val="00847E98"/>
    <w:rsid w:val="00852F76"/>
    <w:rsid w:val="00854031"/>
    <w:rsid w:val="00854605"/>
    <w:rsid w:val="00855B57"/>
    <w:rsid w:val="00856E68"/>
    <w:rsid w:val="00860F5A"/>
    <w:rsid w:val="00862AD6"/>
    <w:rsid w:val="0086340C"/>
    <w:rsid w:val="008639B4"/>
    <w:rsid w:val="00874C79"/>
    <w:rsid w:val="008777B8"/>
    <w:rsid w:val="008802E0"/>
    <w:rsid w:val="00883508"/>
    <w:rsid w:val="00885F5D"/>
    <w:rsid w:val="0089019C"/>
    <w:rsid w:val="00890F4F"/>
    <w:rsid w:val="00891D2F"/>
    <w:rsid w:val="00896B8F"/>
    <w:rsid w:val="00896CA0"/>
    <w:rsid w:val="008A03A9"/>
    <w:rsid w:val="008A104A"/>
    <w:rsid w:val="008A1F7C"/>
    <w:rsid w:val="008A2473"/>
    <w:rsid w:val="008B5718"/>
    <w:rsid w:val="008C0C4D"/>
    <w:rsid w:val="008C56E9"/>
    <w:rsid w:val="008C6373"/>
    <w:rsid w:val="008D0128"/>
    <w:rsid w:val="008D1030"/>
    <w:rsid w:val="008D583F"/>
    <w:rsid w:val="008E0555"/>
    <w:rsid w:val="008E12EF"/>
    <w:rsid w:val="008E33AB"/>
    <w:rsid w:val="008E3794"/>
    <w:rsid w:val="008E510A"/>
    <w:rsid w:val="008E5BA6"/>
    <w:rsid w:val="008E61EF"/>
    <w:rsid w:val="008E6658"/>
    <w:rsid w:val="008E6A85"/>
    <w:rsid w:val="008F0C81"/>
    <w:rsid w:val="008F19CD"/>
    <w:rsid w:val="008F23BC"/>
    <w:rsid w:val="008F2F34"/>
    <w:rsid w:val="008F3FCC"/>
    <w:rsid w:val="008F60D1"/>
    <w:rsid w:val="008F6C98"/>
    <w:rsid w:val="008F7D5E"/>
    <w:rsid w:val="008F7E6A"/>
    <w:rsid w:val="00903394"/>
    <w:rsid w:val="009049E1"/>
    <w:rsid w:val="00907BC1"/>
    <w:rsid w:val="00910A37"/>
    <w:rsid w:val="00915794"/>
    <w:rsid w:val="00916EDA"/>
    <w:rsid w:val="009223D1"/>
    <w:rsid w:val="00922968"/>
    <w:rsid w:val="00924360"/>
    <w:rsid w:val="00925EF8"/>
    <w:rsid w:val="00926DC6"/>
    <w:rsid w:val="0093000D"/>
    <w:rsid w:val="00933B65"/>
    <w:rsid w:val="00934407"/>
    <w:rsid w:val="00934669"/>
    <w:rsid w:val="00935780"/>
    <w:rsid w:val="00936218"/>
    <w:rsid w:val="00942D22"/>
    <w:rsid w:val="0094621E"/>
    <w:rsid w:val="009463D6"/>
    <w:rsid w:val="00946702"/>
    <w:rsid w:val="00947161"/>
    <w:rsid w:val="00951110"/>
    <w:rsid w:val="00953196"/>
    <w:rsid w:val="00955507"/>
    <w:rsid w:val="00961BAC"/>
    <w:rsid w:val="009625E4"/>
    <w:rsid w:val="0096328A"/>
    <w:rsid w:val="00971049"/>
    <w:rsid w:val="00973C20"/>
    <w:rsid w:val="00984452"/>
    <w:rsid w:val="00985D6D"/>
    <w:rsid w:val="00986DD2"/>
    <w:rsid w:val="009876D8"/>
    <w:rsid w:val="009916F5"/>
    <w:rsid w:val="0099314D"/>
    <w:rsid w:val="009937CA"/>
    <w:rsid w:val="00993BA1"/>
    <w:rsid w:val="00993D95"/>
    <w:rsid w:val="009945F7"/>
    <w:rsid w:val="00995B86"/>
    <w:rsid w:val="009965A0"/>
    <w:rsid w:val="00996A05"/>
    <w:rsid w:val="009A1E3E"/>
    <w:rsid w:val="009A64F7"/>
    <w:rsid w:val="009B039E"/>
    <w:rsid w:val="009B08CC"/>
    <w:rsid w:val="009B10B2"/>
    <w:rsid w:val="009B16B5"/>
    <w:rsid w:val="009B195F"/>
    <w:rsid w:val="009B34CF"/>
    <w:rsid w:val="009B3865"/>
    <w:rsid w:val="009B3DC4"/>
    <w:rsid w:val="009B3E86"/>
    <w:rsid w:val="009B4495"/>
    <w:rsid w:val="009B4687"/>
    <w:rsid w:val="009B5076"/>
    <w:rsid w:val="009B5D9E"/>
    <w:rsid w:val="009B70C9"/>
    <w:rsid w:val="009C1E81"/>
    <w:rsid w:val="009C1FBE"/>
    <w:rsid w:val="009C4C5A"/>
    <w:rsid w:val="009C55D7"/>
    <w:rsid w:val="009C59E9"/>
    <w:rsid w:val="009C5CD1"/>
    <w:rsid w:val="009C73D9"/>
    <w:rsid w:val="009C7863"/>
    <w:rsid w:val="009D03E1"/>
    <w:rsid w:val="009D1476"/>
    <w:rsid w:val="009D3E0F"/>
    <w:rsid w:val="009D54BC"/>
    <w:rsid w:val="009D669F"/>
    <w:rsid w:val="009D6AC0"/>
    <w:rsid w:val="009E02AF"/>
    <w:rsid w:val="009E3D8F"/>
    <w:rsid w:val="009E507B"/>
    <w:rsid w:val="009E66E6"/>
    <w:rsid w:val="009E7D30"/>
    <w:rsid w:val="009F292C"/>
    <w:rsid w:val="009F3E02"/>
    <w:rsid w:val="009F7089"/>
    <w:rsid w:val="00A01CA6"/>
    <w:rsid w:val="00A02281"/>
    <w:rsid w:val="00A053E3"/>
    <w:rsid w:val="00A056B4"/>
    <w:rsid w:val="00A060DF"/>
    <w:rsid w:val="00A0704C"/>
    <w:rsid w:val="00A10432"/>
    <w:rsid w:val="00A10B78"/>
    <w:rsid w:val="00A15135"/>
    <w:rsid w:val="00A15203"/>
    <w:rsid w:val="00A15A5A"/>
    <w:rsid w:val="00A23A4C"/>
    <w:rsid w:val="00A25496"/>
    <w:rsid w:val="00A32CC7"/>
    <w:rsid w:val="00A365F0"/>
    <w:rsid w:val="00A366E1"/>
    <w:rsid w:val="00A40D77"/>
    <w:rsid w:val="00A412A5"/>
    <w:rsid w:val="00A41A6F"/>
    <w:rsid w:val="00A41D84"/>
    <w:rsid w:val="00A4325D"/>
    <w:rsid w:val="00A44E57"/>
    <w:rsid w:val="00A45CDF"/>
    <w:rsid w:val="00A501C0"/>
    <w:rsid w:val="00A51C17"/>
    <w:rsid w:val="00A523A8"/>
    <w:rsid w:val="00A5278A"/>
    <w:rsid w:val="00A528A6"/>
    <w:rsid w:val="00A53F49"/>
    <w:rsid w:val="00A555F4"/>
    <w:rsid w:val="00A5701F"/>
    <w:rsid w:val="00A60990"/>
    <w:rsid w:val="00A611DB"/>
    <w:rsid w:val="00A62F5B"/>
    <w:rsid w:val="00A6337B"/>
    <w:rsid w:val="00A65981"/>
    <w:rsid w:val="00A65CF7"/>
    <w:rsid w:val="00A66217"/>
    <w:rsid w:val="00A702F5"/>
    <w:rsid w:val="00A71224"/>
    <w:rsid w:val="00A740D0"/>
    <w:rsid w:val="00A75E55"/>
    <w:rsid w:val="00A76D6D"/>
    <w:rsid w:val="00A776C2"/>
    <w:rsid w:val="00A779C0"/>
    <w:rsid w:val="00A810ED"/>
    <w:rsid w:val="00A83A47"/>
    <w:rsid w:val="00A83B07"/>
    <w:rsid w:val="00A86E55"/>
    <w:rsid w:val="00A8722B"/>
    <w:rsid w:val="00A90FC4"/>
    <w:rsid w:val="00A94491"/>
    <w:rsid w:val="00A957DB"/>
    <w:rsid w:val="00A9628B"/>
    <w:rsid w:val="00A966EA"/>
    <w:rsid w:val="00A96777"/>
    <w:rsid w:val="00A97C84"/>
    <w:rsid w:val="00AA2300"/>
    <w:rsid w:val="00AA30BB"/>
    <w:rsid w:val="00AA7F5B"/>
    <w:rsid w:val="00AB060E"/>
    <w:rsid w:val="00AB3946"/>
    <w:rsid w:val="00AB42A0"/>
    <w:rsid w:val="00AC09FF"/>
    <w:rsid w:val="00AC1196"/>
    <w:rsid w:val="00AC4F19"/>
    <w:rsid w:val="00AC6D27"/>
    <w:rsid w:val="00AD10E3"/>
    <w:rsid w:val="00AD2962"/>
    <w:rsid w:val="00AD3C0B"/>
    <w:rsid w:val="00AD7E14"/>
    <w:rsid w:val="00AE0776"/>
    <w:rsid w:val="00AE1172"/>
    <w:rsid w:val="00AE34AC"/>
    <w:rsid w:val="00AE3E4E"/>
    <w:rsid w:val="00AE543E"/>
    <w:rsid w:val="00AE694F"/>
    <w:rsid w:val="00AE714B"/>
    <w:rsid w:val="00AF0D95"/>
    <w:rsid w:val="00AF1203"/>
    <w:rsid w:val="00AF48B9"/>
    <w:rsid w:val="00AF73E7"/>
    <w:rsid w:val="00B0439D"/>
    <w:rsid w:val="00B04494"/>
    <w:rsid w:val="00B0532F"/>
    <w:rsid w:val="00B053A6"/>
    <w:rsid w:val="00B05503"/>
    <w:rsid w:val="00B0708C"/>
    <w:rsid w:val="00B073B8"/>
    <w:rsid w:val="00B1147F"/>
    <w:rsid w:val="00B11918"/>
    <w:rsid w:val="00B14179"/>
    <w:rsid w:val="00B16224"/>
    <w:rsid w:val="00B17063"/>
    <w:rsid w:val="00B17923"/>
    <w:rsid w:val="00B22FD8"/>
    <w:rsid w:val="00B2372D"/>
    <w:rsid w:val="00B274EC"/>
    <w:rsid w:val="00B27F09"/>
    <w:rsid w:val="00B30247"/>
    <w:rsid w:val="00B30CCE"/>
    <w:rsid w:val="00B319FD"/>
    <w:rsid w:val="00B34B70"/>
    <w:rsid w:val="00B354CC"/>
    <w:rsid w:val="00B36F3B"/>
    <w:rsid w:val="00B3763E"/>
    <w:rsid w:val="00B37AEB"/>
    <w:rsid w:val="00B454E5"/>
    <w:rsid w:val="00B45A6C"/>
    <w:rsid w:val="00B461EC"/>
    <w:rsid w:val="00B478C3"/>
    <w:rsid w:val="00B51CF0"/>
    <w:rsid w:val="00B523E1"/>
    <w:rsid w:val="00B52B80"/>
    <w:rsid w:val="00B5339B"/>
    <w:rsid w:val="00B54C42"/>
    <w:rsid w:val="00B54EFB"/>
    <w:rsid w:val="00B560AC"/>
    <w:rsid w:val="00B57C25"/>
    <w:rsid w:val="00B6105F"/>
    <w:rsid w:val="00B61EE5"/>
    <w:rsid w:val="00B62AFE"/>
    <w:rsid w:val="00B634F3"/>
    <w:rsid w:val="00B63D56"/>
    <w:rsid w:val="00B64496"/>
    <w:rsid w:val="00B66A78"/>
    <w:rsid w:val="00B66C26"/>
    <w:rsid w:val="00B704A0"/>
    <w:rsid w:val="00B7569F"/>
    <w:rsid w:val="00B77BFD"/>
    <w:rsid w:val="00B80082"/>
    <w:rsid w:val="00B80098"/>
    <w:rsid w:val="00B849C4"/>
    <w:rsid w:val="00B85F22"/>
    <w:rsid w:val="00B8682C"/>
    <w:rsid w:val="00B87DE9"/>
    <w:rsid w:val="00B90CCA"/>
    <w:rsid w:val="00B95C9E"/>
    <w:rsid w:val="00BA0898"/>
    <w:rsid w:val="00BA0FFD"/>
    <w:rsid w:val="00BA1ACF"/>
    <w:rsid w:val="00BA23EF"/>
    <w:rsid w:val="00BA379E"/>
    <w:rsid w:val="00BB1806"/>
    <w:rsid w:val="00BB3676"/>
    <w:rsid w:val="00BB38D7"/>
    <w:rsid w:val="00BB7DBC"/>
    <w:rsid w:val="00BB7E47"/>
    <w:rsid w:val="00BC20CC"/>
    <w:rsid w:val="00BC3AE7"/>
    <w:rsid w:val="00BC40F6"/>
    <w:rsid w:val="00BD00FE"/>
    <w:rsid w:val="00BD3AC5"/>
    <w:rsid w:val="00BD537D"/>
    <w:rsid w:val="00BD7AE2"/>
    <w:rsid w:val="00BE0803"/>
    <w:rsid w:val="00BE2023"/>
    <w:rsid w:val="00BE24F6"/>
    <w:rsid w:val="00BE4CD0"/>
    <w:rsid w:val="00BE51F8"/>
    <w:rsid w:val="00BE5D20"/>
    <w:rsid w:val="00BE7549"/>
    <w:rsid w:val="00BF198F"/>
    <w:rsid w:val="00BF1CA7"/>
    <w:rsid w:val="00BF5318"/>
    <w:rsid w:val="00BF67E1"/>
    <w:rsid w:val="00C00F6F"/>
    <w:rsid w:val="00C010C8"/>
    <w:rsid w:val="00C01E3F"/>
    <w:rsid w:val="00C026FB"/>
    <w:rsid w:val="00C02CEA"/>
    <w:rsid w:val="00C11B3B"/>
    <w:rsid w:val="00C13634"/>
    <w:rsid w:val="00C159B0"/>
    <w:rsid w:val="00C17E0A"/>
    <w:rsid w:val="00C20344"/>
    <w:rsid w:val="00C217DD"/>
    <w:rsid w:val="00C2267F"/>
    <w:rsid w:val="00C2317B"/>
    <w:rsid w:val="00C25872"/>
    <w:rsid w:val="00C263C8"/>
    <w:rsid w:val="00C33CB4"/>
    <w:rsid w:val="00C34239"/>
    <w:rsid w:val="00C36BB3"/>
    <w:rsid w:val="00C40A4B"/>
    <w:rsid w:val="00C43D63"/>
    <w:rsid w:val="00C44026"/>
    <w:rsid w:val="00C44075"/>
    <w:rsid w:val="00C51612"/>
    <w:rsid w:val="00C52DFE"/>
    <w:rsid w:val="00C546FB"/>
    <w:rsid w:val="00C57B4C"/>
    <w:rsid w:val="00C623F3"/>
    <w:rsid w:val="00C62A01"/>
    <w:rsid w:val="00C651B7"/>
    <w:rsid w:val="00C67F94"/>
    <w:rsid w:val="00C72326"/>
    <w:rsid w:val="00C76684"/>
    <w:rsid w:val="00C76F80"/>
    <w:rsid w:val="00C8232C"/>
    <w:rsid w:val="00C85312"/>
    <w:rsid w:val="00C85397"/>
    <w:rsid w:val="00C87136"/>
    <w:rsid w:val="00C90452"/>
    <w:rsid w:val="00C90A91"/>
    <w:rsid w:val="00C91A19"/>
    <w:rsid w:val="00C97E32"/>
    <w:rsid w:val="00CA4850"/>
    <w:rsid w:val="00CB63C2"/>
    <w:rsid w:val="00CB6DA6"/>
    <w:rsid w:val="00CC210F"/>
    <w:rsid w:val="00CC37A7"/>
    <w:rsid w:val="00CD08A0"/>
    <w:rsid w:val="00CD10B9"/>
    <w:rsid w:val="00CD64CE"/>
    <w:rsid w:val="00CE12DE"/>
    <w:rsid w:val="00CE2992"/>
    <w:rsid w:val="00CE4EED"/>
    <w:rsid w:val="00CE5A74"/>
    <w:rsid w:val="00CE6A3B"/>
    <w:rsid w:val="00CE7798"/>
    <w:rsid w:val="00CF0CD3"/>
    <w:rsid w:val="00CF30AA"/>
    <w:rsid w:val="00CF34C7"/>
    <w:rsid w:val="00CF3B6C"/>
    <w:rsid w:val="00CF4665"/>
    <w:rsid w:val="00CF5185"/>
    <w:rsid w:val="00CF5608"/>
    <w:rsid w:val="00CF710D"/>
    <w:rsid w:val="00CF792C"/>
    <w:rsid w:val="00D00591"/>
    <w:rsid w:val="00D00D76"/>
    <w:rsid w:val="00D03463"/>
    <w:rsid w:val="00D10AD0"/>
    <w:rsid w:val="00D13854"/>
    <w:rsid w:val="00D203D9"/>
    <w:rsid w:val="00D20A82"/>
    <w:rsid w:val="00D21E37"/>
    <w:rsid w:val="00D224FC"/>
    <w:rsid w:val="00D2371A"/>
    <w:rsid w:val="00D2661B"/>
    <w:rsid w:val="00D27795"/>
    <w:rsid w:val="00D27BFD"/>
    <w:rsid w:val="00D32F5E"/>
    <w:rsid w:val="00D337FD"/>
    <w:rsid w:val="00D349AD"/>
    <w:rsid w:val="00D362D1"/>
    <w:rsid w:val="00D370F3"/>
    <w:rsid w:val="00D37A4B"/>
    <w:rsid w:val="00D42D5B"/>
    <w:rsid w:val="00D43ABC"/>
    <w:rsid w:val="00D43B60"/>
    <w:rsid w:val="00D44CE5"/>
    <w:rsid w:val="00D45A09"/>
    <w:rsid w:val="00D46527"/>
    <w:rsid w:val="00D472AB"/>
    <w:rsid w:val="00D51273"/>
    <w:rsid w:val="00D555D4"/>
    <w:rsid w:val="00D5620E"/>
    <w:rsid w:val="00D6152E"/>
    <w:rsid w:val="00D637EE"/>
    <w:rsid w:val="00D64A7C"/>
    <w:rsid w:val="00D745B8"/>
    <w:rsid w:val="00D761B0"/>
    <w:rsid w:val="00D76AFB"/>
    <w:rsid w:val="00D7709A"/>
    <w:rsid w:val="00D80231"/>
    <w:rsid w:val="00D8136A"/>
    <w:rsid w:val="00D83160"/>
    <w:rsid w:val="00D9024E"/>
    <w:rsid w:val="00D91C32"/>
    <w:rsid w:val="00D91F77"/>
    <w:rsid w:val="00D923B3"/>
    <w:rsid w:val="00D92CD8"/>
    <w:rsid w:val="00D94C2B"/>
    <w:rsid w:val="00D95C66"/>
    <w:rsid w:val="00D95CD8"/>
    <w:rsid w:val="00D97F3A"/>
    <w:rsid w:val="00DA088F"/>
    <w:rsid w:val="00DA5478"/>
    <w:rsid w:val="00DA7A0B"/>
    <w:rsid w:val="00DA7EBB"/>
    <w:rsid w:val="00DB443F"/>
    <w:rsid w:val="00DB5A1F"/>
    <w:rsid w:val="00DC11FA"/>
    <w:rsid w:val="00DC1C95"/>
    <w:rsid w:val="00DC1E74"/>
    <w:rsid w:val="00DC1ED7"/>
    <w:rsid w:val="00DC5EC0"/>
    <w:rsid w:val="00DD13D5"/>
    <w:rsid w:val="00DD16BC"/>
    <w:rsid w:val="00DD189A"/>
    <w:rsid w:val="00DD3C71"/>
    <w:rsid w:val="00DD44B0"/>
    <w:rsid w:val="00DD58BE"/>
    <w:rsid w:val="00DD604C"/>
    <w:rsid w:val="00DD76BF"/>
    <w:rsid w:val="00DD7831"/>
    <w:rsid w:val="00DE1588"/>
    <w:rsid w:val="00DE26A9"/>
    <w:rsid w:val="00DE36AF"/>
    <w:rsid w:val="00DE3DCF"/>
    <w:rsid w:val="00DE6DBB"/>
    <w:rsid w:val="00DF282E"/>
    <w:rsid w:val="00DF2B01"/>
    <w:rsid w:val="00DF4B93"/>
    <w:rsid w:val="00DF4F7B"/>
    <w:rsid w:val="00DF797A"/>
    <w:rsid w:val="00E01497"/>
    <w:rsid w:val="00E030CB"/>
    <w:rsid w:val="00E05E70"/>
    <w:rsid w:val="00E10198"/>
    <w:rsid w:val="00E123CB"/>
    <w:rsid w:val="00E148E9"/>
    <w:rsid w:val="00E17FB1"/>
    <w:rsid w:val="00E20A5B"/>
    <w:rsid w:val="00E20DA3"/>
    <w:rsid w:val="00E24AB2"/>
    <w:rsid w:val="00E251B4"/>
    <w:rsid w:val="00E252A5"/>
    <w:rsid w:val="00E25A53"/>
    <w:rsid w:val="00E33C5B"/>
    <w:rsid w:val="00E36738"/>
    <w:rsid w:val="00E37AC3"/>
    <w:rsid w:val="00E42234"/>
    <w:rsid w:val="00E5001D"/>
    <w:rsid w:val="00E52132"/>
    <w:rsid w:val="00E527D2"/>
    <w:rsid w:val="00E52C56"/>
    <w:rsid w:val="00E604A3"/>
    <w:rsid w:val="00E63203"/>
    <w:rsid w:val="00E6487A"/>
    <w:rsid w:val="00E65293"/>
    <w:rsid w:val="00E73849"/>
    <w:rsid w:val="00E7780A"/>
    <w:rsid w:val="00E77C52"/>
    <w:rsid w:val="00E806DD"/>
    <w:rsid w:val="00E806E9"/>
    <w:rsid w:val="00E81852"/>
    <w:rsid w:val="00E8285B"/>
    <w:rsid w:val="00E82F46"/>
    <w:rsid w:val="00E85383"/>
    <w:rsid w:val="00E86DA9"/>
    <w:rsid w:val="00E90290"/>
    <w:rsid w:val="00E91F70"/>
    <w:rsid w:val="00E94BBA"/>
    <w:rsid w:val="00EA5E54"/>
    <w:rsid w:val="00EA75C3"/>
    <w:rsid w:val="00EA75DF"/>
    <w:rsid w:val="00EB06D6"/>
    <w:rsid w:val="00EB23FE"/>
    <w:rsid w:val="00EB2725"/>
    <w:rsid w:val="00EB2E51"/>
    <w:rsid w:val="00EB45B2"/>
    <w:rsid w:val="00EB4C08"/>
    <w:rsid w:val="00EB73E7"/>
    <w:rsid w:val="00EC2156"/>
    <w:rsid w:val="00EC3747"/>
    <w:rsid w:val="00EC4EC6"/>
    <w:rsid w:val="00EC58A3"/>
    <w:rsid w:val="00EC69C0"/>
    <w:rsid w:val="00ED210F"/>
    <w:rsid w:val="00ED2743"/>
    <w:rsid w:val="00ED30AA"/>
    <w:rsid w:val="00ED3610"/>
    <w:rsid w:val="00ED41E7"/>
    <w:rsid w:val="00ED67A5"/>
    <w:rsid w:val="00EE0FA1"/>
    <w:rsid w:val="00EE34E6"/>
    <w:rsid w:val="00EF134D"/>
    <w:rsid w:val="00EF13C1"/>
    <w:rsid w:val="00EF1774"/>
    <w:rsid w:val="00EF26AC"/>
    <w:rsid w:val="00EF3CD3"/>
    <w:rsid w:val="00EF4A4B"/>
    <w:rsid w:val="00F04452"/>
    <w:rsid w:val="00F06100"/>
    <w:rsid w:val="00F0655D"/>
    <w:rsid w:val="00F10768"/>
    <w:rsid w:val="00F143B9"/>
    <w:rsid w:val="00F161C9"/>
    <w:rsid w:val="00F16687"/>
    <w:rsid w:val="00F216FF"/>
    <w:rsid w:val="00F24568"/>
    <w:rsid w:val="00F25216"/>
    <w:rsid w:val="00F25B0A"/>
    <w:rsid w:val="00F3475B"/>
    <w:rsid w:val="00F35492"/>
    <w:rsid w:val="00F37275"/>
    <w:rsid w:val="00F40075"/>
    <w:rsid w:val="00F4122B"/>
    <w:rsid w:val="00F45495"/>
    <w:rsid w:val="00F46A1A"/>
    <w:rsid w:val="00F47113"/>
    <w:rsid w:val="00F53614"/>
    <w:rsid w:val="00F53BE7"/>
    <w:rsid w:val="00F557F3"/>
    <w:rsid w:val="00F56423"/>
    <w:rsid w:val="00F56B76"/>
    <w:rsid w:val="00F573E3"/>
    <w:rsid w:val="00F57FA2"/>
    <w:rsid w:val="00F60B74"/>
    <w:rsid w:val="00F60FF6"/>
    <w:rsid w:val="00F6171B"/>
    <w:rsid w:val="00F61BD7"/>
    <w:rsid w:val="00F61CB4"/>
    <w:rsid w:val="00F61F44"/>
    <w:rsid w:val="00F6624C"/>
    <w:rsid w:val="00F66396"/>
    <w:rsid w:val="00F66551"/>
    <w:rsid w:val="00F67252"/>
    <w:rsid w:val="00F70FD5"/>
    <w:rsid w:val="00F7160B"/>
    <w:rsid w:val="00F73026"/>
    <w:rsid w:val="00F749E3"/>
    <w:rsid w:val="00F773D2"/>
    <w:rsid w:val="00F81172"/>
    <w:rsid w:val="00F81E29"/>
    <w:rsid w:val="00F8241C"/>
    <w:rsid w:val="00F826D6"/>
    <w:rsid w:val="00F8285D"/>
    <w:rsid w:val="00F83C88"/>
    <w:rsid w:val="00F842EB"/>
    <w:rsid w:val="00F86D23"/>
    <w:rsid w:val="00F93559"/>
    <w:rsid w:val="00F938FF"/>
    <w:rsid w:val="00F97B6F"/>
    <w:rsid w:val="00FA0AE3"/>
    <w:rsid w:val="00FA143E"/>
    <w:rsid w:val="00FA5ABE"/>
    <w:rsid w:val="00FA74C0"/>
    <w:rsid w:val="00FB0FAE"/>
    <w:rsid w:val="00FB1BC8"/>
    <w:rsid w:val="00FB3367"/>
    <w:rsid w:val="00FB5A21"/>
    <w:rsid w:val="00FB6417"/>
    <w:rsid w:val="00FB6994"/>
    <w:rsid w:val="00FC08BA"/>
    <w:rsid w:val="00FC1882"/>
    <w:rsid w:val="00FC4236"/>
    <w:rsid w:val="00FC54AF"/>
    <w:rsid w:val="00FC6888"/>
    <w:rsid w:val="00FC7841"/>
    <w:rsid w:val="00FD022F"/>
    <w:rsid w:val="00FD1318"/>
    <w:rsid w:val="00FD202E"/>
    <w:rsid w:val="00FD47D5"/>
    <w:rsid w:val="00FD506A"/>
    <w:rsid w:val="00FD5A0A"/>
    <w:rsid w:val="00FD5DD2"/>
    <w:rsid w:val="00FE1FF5"/>
    <w:rsid w:val="00FE25C0"/>
    <w:rsid w:val="00FE766A"/>
    <w:rsid w:val="00FF08C5"/>
    <w:rsid w:val="00FF1D1B"/>
    <w:rsid w:val="00FF3612"/>
    <w:rsid w:val="00FF5009"/>
    <w:rsid w:val="00FF51DA"/>
    <w:rsid w:val="00FF58B5"/>
    <w:rsid w:val="00FF776C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3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E4"/>
    <w:pPr>
      <w:spacing w:before="120" w:after="120" w:line="276" w:lineRule="auto"/>
      <w:ind w:firstLine="709"/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7D0E2B"/>
    <w:pPr>
      <w:keepNext/>
      <w:keepLines/>
      <w:numPr>
        <w:numId w:val="64"/>
      </w:numPr>
      <w:spacing w:before="0" w:after="0" w:line="240" w:lineRule="auto"/>
      <w:ind w:left="431" w:hanging="431"/>
      <w:jc w:val="left"/>
      <w:outlineLvl w:val="0"/>
    </w:pPr>
    <w:rPr>
      <w:rFonts w:eastAsiaTheme="majorEastAsia" w:cstheme="majorBidi"/>
      <w:b/>
      <w:smallCaps/>
      <w:color w:val="00B0F0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D0E2B"/>
    <w:pPr>
      <w:keepNext/>
      <w:keepLines/>
      <w:numPr>
        <w:ilvl w:val="1"/>
        <w:numId w:val="64"/>
      </w:numPr>
      <w:jc w:val="left"/>
      <w:outlineLvl w:val="1"/>
    </w:pPr>
    <w:rPr>
      <w:rFonts w:eastAsiaTheme="majorEastAsia" w:cstheme="majorBidi"/>
      <w:b/>
      <w:smallCaps/>
      <w:color w:val="272B37"/>
      <w:sz w:val="28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D0E2B"/>
    <w:pPr>
      <w:keepNext/>
      <w:keepLines/>
      <w:numPr>
        <w:ilvl w:val="2"/>
        <w:numId w:val="64"/>
      </w:numPr>
      <w:spacing w:before="0"/>
      <w:jc w:val="left"/>
      <w:outlineLvl w:val="2"/>
    </w:pPr>
    <w:rPr>
      <w:rFonts w:eastAsiaTheme="majorEastAsia" w:cstheme="majorBidi"/>
      <w:b/>
      <w:color w:val="272B37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rsid w:val="001B777A"/>
    <w:pPr>
      <w:keepNext/>
      <w:keepLines/>
      <w:numPr>
        <w:ilvl w:val="3"/>
        <w:numId w:val="6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3B3" w:themeColor="accent1" w:themeShade="BF"/>
      <w:lang w:val="en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0544E"/>
    <w:pPr>
      <w:keepNext/>
      <w:keepLines/>
      <w:numPr>
        <w:ilvl w:val="4"/>
        <w:numId w:val="64"/>
      </w:numPr>
      <w:spacing w:before="40" w:after="0"/>
      <w:outlineLvl w:val="4"/>
    </w:pPr>
    <w:rPr>
      <w:rFonts w:asciiTheme="majorHAnsi" w:eastAsiaTheme="majorEastAsia" w:hAnsiTheme="majorHAnsi" w:cstheme="majorBidi"/>
      <w:color w:val="0083B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70544E"/>
    <w:pPr>
      <w:keepNext/>
      <w:keepLines/>
      <w:numPr>
        <w:ilvl w:val="5"/>
        <w:numId w:val="64"/>
      </w:numPr>
      <w:spacing w:before="40" w:after="0"/>
      <w:outlineLvl w:val="5"/>
    </w:pPr>
    <w:rPr>
      <w:rFonts w:asciiTheme="majorHAnsi" w:eastAsiaTheme="majorEastAsia" w:hAnsiTheme="majorHAnsi" w:cstheme="majorBidi"/>
      <w:color w:val="00577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70544E"/>
    <w:pPr>
      <w:keepNext/>
      <w:keepLines/>
      <w:numPr>
        <w:ilvl w:val="6"/>
        <w:numId w:val="6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70544E"/>
    <w:pPr>
      <w:keepNext/>
      <w:keepLines/>
      <w:numPr>
        <w:ilvl w:val="7"/>
        <w:numId w:val="6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44E"/>
    <w:pPr>
      <w:keepNext/>
      <w:keepLines/>
      <w:numPr>
        <w:ilvl w:val="8"/>
        <w:numId w:val="6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0E2B"/>
    <w:rPr>
      <w:rFonts w:eastAsiaTheme="majorEastAsia" w:cstheme="majorBidi"/>
      <w:b/>
      <w:smallCaps/>
      <w:color w:val="00B0F0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rsid w:val="007D0E2B"/>
    <w:rPr>
      <w:rFonts w:eastAsiaTheme="majorEastAsia" w:cstheme="majorBidi"/>
      <w:b/>
      <w:smallCaps/>
      <w:color w:val="272B37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rsid w:val="007D0E2B"/>
    <w:rPr>
      <w:rFonts w:eastAsiaTheme="majorEastAsia" w:cstheme="majorBidi"/>
      <w:b/>
      <w:color w:val="272B37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1B777A"/>
    <w:rPr>
      <w:rFonts w:asciiTheme="majorHAnsi" w:eastAsiaTheme="majorEastAsia" w:hAnsiTheme="majorHAnsi" w:cstheme="majorBidi"/>
      <w:i/>
      <w:iCs/>
      <w:color w:val="0083B3" w:themeColor="accent1" w:themeShade="BF"/>
      <w:lang w:val="en"/>
    </w:rPr>
  </w:style>
  <w:style w:type="character" w:customStyle="1" w:styleId="Titre5Car">
    <w:name w:val="Titre 5 Car"/>
    <w:basedOn w:val="Policepardfaut"/>
    <w:link w:val="Titre5"/>
    <w:uiPriority w:val="9"/>
    <w:rsid w:val="0070544E"/>
    <w:rPr>
      <w:rFonts w:asciiTheme="majorHAnsi" w:eastAsiaTheme="majorEastAsia" w:hAnsiTheme="majorHAnsi" w:cstheme="majorBidi"/>
      <w:color w:val="0083B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70544E"/>
    <w:rPr>
      <w:rFonts w:asciiTheme="majorHAnsi" w:eastAsiaTheme="majorEastAsia" w:hAnsiTheme="majorHAnsi" w:cstheme="majorBidi"/>
      <w:color w:val="00577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70544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"/>
    <w:rsid w:val="0070544E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"/>
    <w:rsid w:val="0070544E"/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2"/>
    <w:rsid w:val="002E35E3"/>
    <w:pPr>
      <w:numPr>
        <w:ilvl w:val="1"/>
      </w:numPr>
      <w:spacing w:before="0" w:after="0"/>
      <w:ind w:firstLine="709"/>
      <w:jc w:val="center"/>
    </w:pPr>
    <w:rPr>
      <w:rFonts w:eastAsiaTheme="minorEastAsia"/>
      <w:b/>
      <w:smallCaps/>
      <w:color w:val="008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2"/>
    <w:rsid w:val="002E35E3"/>
    <w:rPr>
      <w:rFonts w:eastAsiaTheme="minorEastAsia"/>
      <w:b/>
      <w:smallCaps/>
      <w:color w:val="008000"/>
      <w:spacing w:val="15"/>
      <w:sz w:val="48"/>
    </w:rPr>
  </w:style>
  <w:style w:type="paragraph" w:styleId="Sansinterligne">
    <w:name w:val="No Spacing"/>
    <w:aliases w:val="Consignes"/>
    <w:next w:val="Normal"/>
    <w:uiPriority w:val="1"/>
    <w:rsid w:val="0070544E"/>
    <w:pPr>
      <w:spacing w:after="0" w:line="276" w:lineRule="auto"/>
      <w:jc w:val="both"/>
    </w:pPr>
    <w:rPr>
      <w:i/>
      <w:color w:val="7030A0"/>
    </w:rPr>
  </w:style>
  <w:style w:type="paragraph" w:styleId="En-tte">
    <w:name w:val="header"/>
    <w:basedOn w:val="Normal"/>
    <w:link w:val="En-tteCar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70544E"/>
  </w:style>
  <w:style w:type="paragraph" w:styleId="Pieddepage">
    <w:name w:val="footer"/>
    <w:basedOn w:val="Normal"/>
    <w:link w:val="Pieddepag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4E"/>
  </w:style>
  <w:style w:type="table" w:styleId="Grilledutableau">
    <w:name w:val="Table Grid"/>
    <w:basedOn w:val="TableauNormal"/>
    <w:rsid w:val="007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2E35E3"/>
    <w:pPr>
      <w:suppressAutoHyphens/>
      <w:spacing w:after="0" w:line="240" w:lineRule="auto"/>
    </w:pPr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35E3"/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styleId="lev">
    <w:name w:val="Strong"/>
    <w:aliases w:val="Intitulés"/>
    <w:basedOn w:val="Policepardfaut"/>
    <w:uiPriority w:val="22"/>
    <w:qFormat/>
    <w:rsid w:val="0066372C"/>
    <w:rPr>
      <w:rFonts w:asciiTheme="minorHAnsi" w:hAnsiTheme="minorHAnsi"/>
      <w:b/>
      <w:bCs/>
      <w:color w:val="008000"/>
      <w:sz w:val="26"/>
    </w:rPr>
  </w:style>
  <w:style w:type="character" w:styleId="Titredulivre">
    <w:name w:val="Book Title"/>
    <w:aliases w:val="Gras"/>
    <w:basedOn w:val="Policepardfaut"/>
    <w:uiPriority w:val="33"/>
    <w:rsid w:val="007821F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21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21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1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1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1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1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1F9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1C7945"/>
    <w:pPr>
      <w:tabs>
        <w:tab w:val="right" w:leader="dot" w:pos="9062"/>
      </w:tabs>
      <w:ind w:left="426" w:hanging="426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C7945"/>
    <w:pPr>
      <w:tabs>
        <w:tab w:val="right" w:leader="dot" w:pos="9062"/>
      </w:tabs>
      <w:spacing w:before="0" w:after="0"/>
      <w:ind w:left="851" w:hanging="425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821F9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821F9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821F9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821F9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821F9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821F9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821F9"/>
    <w:pPr>
      <w:spacing w:before="0" w:after="0"/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21F9"/>
    <w:rPr>
      <w:color w:val="000000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99"/>
    <w:qFormat/>
    <w:rsid w:val="007D0E2B"/>
    <w:pPr>
      <w:ind w:left="567" w:hanging="11"/>
      <w:contextualSpacing/>
    </w:pPr>
  </w:style>
  <w:style w:type="paragraph" w:styleId="Rvision">
    <w:name w:val="Revision"/>
    <w:hidden/>
    <w:uiPriority w:val="99"/>
    <w:semiHidden/>
    <w:rsid w:val="00335C38"/>
    <w:pPr>
      <w:spacing w:after="0" w:line="240" w:lineRule="auto"/>
    </w:pPr>
  </w:style>
  <w:style w:type="paragraph" w:customStyle="1" w:styleId="Instructions">
    <w:name w:val="Instructions"/>
    <w:basedOn w:val="Normal"/>
    <w:next w:val="Normal"/>
    <w:link w:val="InstructionsCar"/>
    <w:rsid w:val="00E20DA3"/>
    <w:pPr>
      <w:spacing w:after="0" w:line="240" w:lineRule="auto"/>
    </w:pPr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character" w:customStyle="1" w:styleId="InstructionsCar">
    <w:name w:val="Instructions Car"/>
    <w:link w:val="Instructions"/>
    <w:rsid w:val="00E20DA3"/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character" w:styleId="Appelnotedebasdep">
    <w:name w:val="footnote reference"/>
    <w:uiPriority w:val="99"/>
    <w:rsid w:val="00240F64"/>
    <w:rPr>
      <w:vertAlign w:val="superscript"/>
    </w:rPr>
  </w:style>
  <w:style w:type="paragraph" w:customStyle="1" w:styleId="Default">
    <w:name w:val="Default"/>
    <w:rsid w:val="00A056B4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D0E2B"/>
    <w:rPr>
      <w:lang w:val="en-US"/>
    </w:rPr>
  </w:style>
  <w:style w:type="character" w:customStyle="1" w:styleId="shorttext">
    <w:name w:val="short_text"/>
    <w:basedOn w:val="Policepardfaut"/>
    <w:rsid w:val="00BC20CC"/>
  </w:style>
  <w:style w:type="character" w:styleId="Rfrenceintense">
    <w:name w:val="Intense Reference"/>
    <w:basedOn w:val="Policepardfaut"/>
    <w:uiPriority w:val="32"/>
    <w:rsid w:val="00BC20CC"/>
    <w:rPr>
      <w:b/>
      <w:bCs/>
      <w:smallCaps/>
      <w:color w:val="00B0F0" w:themeColor="accent1"/>
      <w:spacing w:val="5"/>
    </w:rPr>
  </w:style>
  <w:style w:type="character" w:customStyle="1" w:styleId="hps">
    <w:name w:val="hps"/>
    <w:basedOn w:val="Policepardfaut"/>
    <w:rsid w:val="00BC20CC"/>
  </w:style>
  <w:style w:type="paragraph" w:styleId="Notedefin">
    <w:name w:val="endnote text"/>
    <w:basedOn w:val="Normal"/>
    <w:link w:val="NotedefinCar"/>
    <w:uiPriority w:val="99"/>
    <w:semiHidden/>
    <w:unhideWhenUsed/>
    <w:rsid w:val="00716EFD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6EFD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716EF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rsid w:val="00376819"/>
    <w:pPr>
      <w:numPr>
        <w:numId w:val="0"/>
      </w:numPr>
      <w:spacing w:before="240" w:line="259" w:lineRule="auto"/>
      <w:outlineLvl w:val="9"/>
    </w:pPr>
    <w:rPr>
      <w:b w:val="0"/>
      <w:smallCaps w:val="0"/>
      <w:color w:val="0083B3" w:themeColor="accent1" w:themeShade="BF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3286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124D7"/>
    <w:rPr>
      <w:color w:val="00B0F0" w:themeColor="followedHyperlink"/>
      <w:u w:val="single"/>
    </w:rPr>
  </w:style>
  <w:style w:type="table" w:styleId="Tableaucontemporain">
    <w:name w:val="Table Contemporary"/>
    <w:basedOn w:val="TableauNormal"/>
    <w:semiHidden/>
    <w:unhideWhenUsed/>
    <w:rsid w:val="002768B3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Textedelespacerserv">
    <w:name w:val="Placeholder Text"/>
    <w:basedOn w:val="Policepardfaut"/>
    <w:uiPriority w:val="99"/>
    <w:semiHidden/>
    <w:rsid w:val="00F46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sigmalim@unilim.fr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http://www.ircer.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igmalim@unilim.fr" TargetMode="External"/><Relationship Id="rId25" Type="http://schemas.openxmlformats.org/officeDocument/2006/relationships/hyperlink" Target="http://www.unilim.fr/labex_sigmalim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xlim.f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sigmalim@unilim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30.svg"/><Relationship Id="rId28" Type="http://schemas.openxmlformats.org/officeDocument/2006/relationships/hyperlink" Target="http://www.ircer.fr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://www.unilim.fr/labex_sigmali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20.png"/><Relationship Id="rId27" Type="http://schemas.openxmlformats.org/officeDocument/2006/relationships/hyperlink" Target="http://www.xlim.fr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BB7A0-452C-4C69-8901-08D619A9B684}"/>
      </w:docPartPr>
      <w:docPartBody>
        <w:p w:rsidR="00090120" w:rsidRDefault="004D79B8">
          <w:r w:rsidRPr="00067CD9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E3"/>
    <w:rsid w:val="00002621"/>
    <w:rsid w:val="00090120"/>
    <w:rsid w:val="00107392"/>
    <w:rsid w:val="004D79B8"/>
    <w:rsid w:val="005A5452"/>
    <w:rsid w:val="00A02AA2"/>
    <w:rsid w:val="00BD00E3"/>
    <w:rsid w:val="00BD3B9B"/>
    <w:rsid w:val="00C8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DD10DAB07843CDB261D5F9CF91AE88">
    <w:name w:val="2BDD10DAB07843CDB261D5F9CF91AE88"/>
    <w:rsid w:val="00BD00E3"/>
  </w:style>
  <w:style w:type="paragraph" w:customStyle="1" w:styleId="D323FF3B1D5B425A9B565E9A23F5A3C0">
    <w:name w:val="D323FF3B1D5B425A9B565E9A23F5A3C0"/>
    <w:rsid w:val="004D79B8"/>
  </w:style>
  <w:style w:type="character" w:styleId="Textedelespacerserv">
    <w:name w:val="Placeholder Text"/>
    <w:basedOn w:val="Policepardfaut"/>
    <w:uiPriority w:val="99"/>
    <w:semiHidden/>
    <w:rsid w:val="004D79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B0F0"/>
      </a:accent1>
      <a:accent2>
        <a:srgbClr val="00B050"/>
      </a:accent2>
      <a:accent3>
        <a:srgbClr val="262626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B0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3D1B-A0A9-4BAB-8E71-B42BE7A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/>
      <vt:lpstr>Instructions pour l’envoi des documents</vt:lpstr>
      <vt:lpstr>Titre et résumé du projet </vt:lpstr>
      <vt:lpstr>Description du Projet (6 pages max)</vt:lpstr>
      <vt:lpstr>    Objectifs</vt:lpstr>
      <vt:lpstr>    Positionnement par rapport à l’état de l’art</vt:lpstr>
      <vt:lpstr>    Description scientifique</vt:lpstr>
      <vt:lpstr>    Positionnement du sujet par rapport à chaque laboratoire partenaire. </vt:lpstr>
      <vt:lpstr>    Plus-value apportée par (et attendues pour) le LABEX _LIM </vt:lpstr>
      <vt:lpstr>    Projet de dépôt de projet région ANR, Européen….</vt:lpstr>
      <vt:lpstr>Partenariat</vt:lpstr>
      <vt:lpstr>    Noms-Prénoms des porteurs du projet / Axes XLIM ou IRCER, autres partenaires</vt:lpstr>
      <vt:lpstr>    Rôle et complémentarité dans le projet</vt:lpstr>
      <vt:lpstr>    Environnement scientifique </vt:lpstr>
      <vt:lpstr>Doctorant / Post-Doctorant</vt:lpstr>
      <vt:lpstr>    Sujet </vt:lpstr>
      <vt:lpstr>    Définition de son rôle dans le projet </vt:lpstr>
      <vt:lpstr>    Profil recherché</vt:lpstr>
      <vt:lpstr>Budget et Moyens mis à disposition du projet</vt:lpstr>
      <vt:lpstr>    5.1 Personnels permanents et non permanents impliqués (EC=50% Recherche)</vt:lpstr>
      <vt:lpstr>    5.2 Fonctionnement, Missions, Prestations lies au Projet </vt:lpstr>
      <vt:lpstr>    5.3 Equipement lie au projet</vt:lpstr>
    </vt:vector>
  </TitlesOfParts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1:58:00Z</dcterms:created>
  <dcterms:modified xsi:type="dcterms:W3CDTF">2021-04-28T08:26:00Z</dcterms:modified>
</cp:coreProperties>
</file>